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43B8" w14:textId="2A35E934" w:rsidR="00AF0A1D" w:rsidRPr="00227A9A" w:rsidRDefault="00436175" w:rsidP="00AC6BF0">
      <w:pPr>
        <w:autoSpaceDE w:val="0"/>
        <w:autoSpaceDN w:val="0"/>
        <w:adjustRightInd w:val="0"/>
        <w:spacing w:after="120" w:line="240" w:lineRule="auto"/>
        <w:ind w:right="-2"/>
        <w:jc w:val="center"/>
        <w:rPr>
          <w:rFonts w:ascii="Tahoma" w:hAnsi="Tahoma" w:cs="Tahoma"/>
          <w:b/>
          <w:color w:val="00B050"/>
          <w:sz w:val="28"/>
          <w:szCs w:val="28"/>
        </w:rPr>
      </w:pPr>
      <w:bookmarkStart w:id="0" w:name="_GoBack"/>
      <w:bookmarkEnd w:id="0"/>
      <w:r w:rsidRPr="00227A9A">
        <w:rPr>
          <w:rFonts w:ascii="Tahoma" w:hAnsi="Tahoma" w:cs="Tahoma"/>
          <w:b/>
          <w:color w:val="00B050"/>
          <w:sz w:val="28"/>
          <w:szCs w:val="28"/>
        </w:rPr>
        <w:t>Regionalbudget-</w:t>
      </w:r>
      <w:r w:rsidRPr="00227A9A">
        <w:rPr>
          <w:rFonts w:ascii="Tahoma" w:hAnsi="Tahoma" w:cs="Tahoma"/>
          <w:b/>
          <w:color w:val="00B050"/>
          <w:sz w:val="28"/>
          <w:szCs w:val="28"/>
        </w:rPr>
        <w:br/>
        <w:t>Antrag auf Bewilligung einer Zuwendung</w:t>
      </w:r>
    </w:p>
    <w:p w14:paraId="670BBE23" w14:textId="608CD63E" w:rsidR="004B608B" w:rsidRPr="00227A9A" w:rsidRDefault="00AC6BF0" w:rsidP="00AC6BF0">
      <w:pPr>
        <w:autoSpaceDE w:val="0"/>
        <w:autoSpaceDN w:val="0"/>
        <w:adjustRightInd w:val="0"/>
        <w:spacing w:after="120" w:line="240" w:lineRule="auto"/>
        <w:ind w:right="-2"/>
        <w:jc w:val="center"/>
        <w:rPr>
          <w:rFonts w:ascii="Tahoma" w:hAnsi="Tahoma" w:cs="Tahoma"/>
          <w:color w:val="00B050"/>
          <w:sz w:val="24"/>
          <w:szCs w:val="24"/>
        </w:rPr>
      </w:pPr>
      <w:r w:rsidRPr="00227A9A">
        <w:rPr>
          <w:rFonts w:ascii="Tahoma" w:hAnsi="Tahoma" w:cs="Tahoma"/>
          <w:color w:val="00B050"/>
          <w:sz w:val="24"/>
          <w:szCs w:val="24"/>
        </w:rPr>
        <w:t>Kleinp</w:t>
      </w:r>
      <w:r w:rsidR="00FE3C5E" w:rsidRPr="00227A9A">
        <w:rPr>
          <w:rFonts w:ascii="Tahoma" w:hAnsi="Tahoma" w:cs="Tahoma"/>
          <w:color w:val="00B050"/>
          <w:sz w:val="24"/>
          <w:szCs w:val="24"/>
        </w:rPr>
        <w:t>rojekt</w:t>
      </w:r>
      <w:r w:rsidRPr="00227A9A">
        <w:rPr>
          <w:rFonts w:ascii="Tahoma" w:hAnsi="Tahoma" w:cs="Tahoma"/>
          <w:color w:val="00B050"/>
          <w:sz w:val="24"/>
          <w:szCs w:val="24"/>
        </w:rPr>
        <w:t xml:space="preserve"> des Förderbereichs 1 „Integrierte ländliche Entwicklung“ der GAK </w:t>
      </w:r>
      <w:r w:rsidR="006E3D93">
        <w:rPr>
          <w:rFonts w:ascii="Tahoma" w:hAnsi="Tahoma" w:cs="Tahoma"/>
          <w:color w:val="00B050"/>
          <w:sz w:val="24"/>
          <w:szCs w:val="24"/>
        </w:rPr>
        <w:br/>
      </w:r>
      <w:r w:rsidRPr="00227A9A">
        <w:rPr>
          <w:rFonts w:ascii="Tahoma" w:hAnsi="Tahoma" w:cs="Tahoma"/>
          <w:color w:val="00B050"/>
          <w:sz w:val="24"/>
          <w:szCs w:val="24"/>
        </w:rPr>
        <w:t>im Rahmen der Umsetzung der regionalen Entwicklungsstrategie</w:t>
      </w:r>
    </w:p>
    <w:p w14:paraId="488A2BD1" w14:textId="77777777" w:rsidR="004D3ECD" w:rsidRPr="00227A9A" w:rsidRDefault="004D3ECD" w:rsidP="00C9172A">
      <w:pPr>
        <w:autoSpaceDE w:val="0"/>
        <w:autoSpaceDN w:val="0"/>
        <w:adjustRightInd w:val="0"/>
        <w:spacing w:after="120"/>
        <w:ind w:right="-2"/>
        <w:jc w:val="center"/>
        <w:rPr>
          <w:rFonts w:ascii="Tahoma" w:hAnsi="Tahoma" w:cs="Tahoma"/>
          <w:sz w:val="2"/>
          <w:szCs w:val="20"/>
        </w:rPr>
      </w:pPr>
    </w:p>
    <w:p w14:paraId="77BFC85D" w14:textId="7C243ECB" w:rsidR="00C9172A" w:rsidRPr="00227A9A" w:rsidRDefault="004D3ECD" w:rsidP="00C9172A">
      <w:pPr>
        <w:autoSpaceDE w:val="0"/>
        <w:autoSpaceDN w:val="0"/>
        <w:adjustRightInd w:val="0"/>
        <w:spacing w:after="120" w:line="240" w:lineRule="auto"/>
        <w:ind w:right="-2"/>
        <w:jc w:val="center"/>
        <w:rPr>
          <w:rFonts w:ascii="Tahoma" w:hAnsi="Tahoma" w:cs="Tahoma"/>
          <w:b/>
          <w:sz w:val="40"/>
          <w:szCs w:val="24"/>
        </w:rPr>
      </w:pPr>
      <w:r w:rsidRPr="00227A9A">
        <w:rPr>
          <w:rFonts w:ascii="Tahoma" w:hAnsi="Tahoma" w:cs="Tahoma"/>
          <w:sz w:val="20"/>
          <w:szCs w:val="20"/>
        </w:rPr>
        <w:t>Formulieren Sie Ihre Projektidee so konkret wie möglich, nutzen Sie dafür jedes Feld. Der Vorstand entscheidet auf Grundlage die</w:t>
      </w:r>
      <w:r w:rsidR="006E3D93">
        <w:rPr>
          <w:rFonts w:ascii="Tahoma" w:hAnsi="Tahoma" w:cs="Tahoma"/>
          <w:sz w:val="20"/>
          <w:szCs w:val="20"/>
        </w:rPr>
        <w:t>ses Antrages</w:t>
      </w:r>
      <w:r w:rsidRPr="00227A9A">
        <w:rPr>
          <w:rFonts w:ascii="Tahoma" w:hAnsi="Tahoma" w:cs="Tahoma"/>
          <w:sz w:val="20"/>
          <w:szCs w:val="20"/>
        </w:rPr>
        <w:t xml:space="preserve"> über die Förderfähigkeit Ihres Projektes. </w:t>
      </w:r>
      <w:r w:rsidR="00C9172A" w:rsidRPr="00227A9A">
        <w:rPr>
          <w:rFonts w:ascii="Tahoma" w:hAnsi="Tahoma" w:cs="Tahoma"/>
          <w:sz w:val="20"/>
          <w:szCs w:val="16"/>
        </w:rPr>
        <w:t>Fügen Sie zur Veranschaulichung Ihres Vorhabens gerne Pläne, Fotos, etc. bei.</w:t>
      </w:r>
    </w:p>
    <w:p w14:paraId="13769704" w14:textId="1B6C5AE2" w:rsidR="004D3ECD" w:rsidRPr="00227A9A" w:rsidRDefault="004D3ECD" w:rsidP="004D3ECD">
      <w:pPr>
        <w:autoSpaceDE w:val="0"/>
        <w:autoSpaceDN w:val="0"/>
        <w:adjustRightInd w:val="0"/>
        <w:spacing w:after="120"/>
        <w:ind w:right="-2"/>
        <w:jc w:val="center"/>
        <w:rPr>
          <w:rFonts w:ascii="Tahoma" w:hAnsi="Tahoma" w:cs="Tahoma"/>
          <w:sz w:val="20"/>
          <w:szCs w:val="20"/>
        </w:rPr>
      </w:pPr>
      <w:r w:rsidRPr="00227A9A">
        <w:rPr>
          <w:rFonts w:ascii="Tahoma" w:hAnsi="Tahoma" w:cs="Tahoma"/>
          <w:sz w:val="20"/>
          <w:szCs w:val="20"/>
        </w:rPr>
        <w:t>Sollten Sie Fragen haben, können Sie sich gerne an das Regionalmanagement wenden.</w:t>
      </w:r>
    </w:p>
    <w:p w14:paraId="26E74D9F" w14:textId="77777777" w:rsidR="00FB5148" w:rsidRPr="00227A9A" w:rsidRDefault="00FB5148" w:rsidP="004D3ECD">
      <w:pPr>
        <w:autoSpaceDE w:val="0"/>
        <w:autoSpaceDN w:val="0"/>
        <w:adjustRightInd w:val="0"/>
        <w:spacing w:after="120"/>
        <w:ind w:right="-2"/>
        <w:jc w:val="center"/>
        <w:rPr>
          <w:rFonts w:ascii="Tahoma" w:hAnsi="Tahoma" w:cs="Tahoma"/>
          <w:b/>
          <w:color w:val="181512"/>
          <w:sz w:val="24"/>
          <w:szCs w:val="24"/>
        </w:rPr>
      </w:pPr>
    </w:p>
    <w:p w14:paraId="478C386A" w14:textId="77777777" w:rsidR="00095E12" w:rsidRPr="00227A9A" w:rsidRDefault="00095E12" w:rsidP="00AC6BF0">
      <w:pPr>
        <w:autoSpaceDE w:val="0"/>
        <w:autoSpaceDN w:val="0"/>
        <w:adjustRightInd w:val="0"/>
        <w:spacing w:after="120" w:line="240" w:lineRule="auto"/>
        <w:ind w:right="-2"/>
        <w:jc w:val="center"/>
        <w:rPr>
          <w:rFonts w:ascii="Tahoma" w:hAnsi="Tahoma" w:cs="Tahoma"/>
          <w:b/>
          <w:color w:val="181512"/>
          <w:sz w:val="2"/>
          <w:szCs w:val="24"/>
        </w:rPr>
      </w:pPr>
    </w:p>
    <w:tbl>
      <w:tblPr>
        <w:tblStyle w:val="Tabellenraster"/>
        <w:tblW w:w="9918" w:type="dxa"/>
        <w:tblLook w:val="04A0" w:firstRow="1" w:lastRow="0" w:firstColumn="1" w:lastColumn="0" w:noHBand="0" w:noVBand="1"/>
      </w:tblPr>
      <w:tblGrid>
        <w:gridCol w:w="9918"/>
      </w:tblGrid>
      <w:tr w:rsidR="00095E12" w:rsidRPr="00227A9A" w14:paraId="64CABF2E" w14:textId="77777777" w:rsidTr="00F73DDE">
        <w:tc>
          <w:tcPr>
            <w:tcW w:w="9918" w:type="dxa"/>
            <w:shd w:val="clear" w:color="auto" w:fill="EAF1DD" w:themeFill="accent3" w:themeFillTint="33"/>
          </w:tcPr>
          <w:p w14:paraId="695D0AAE" w14:textId="77777777" w:rsidR="00095E12" w:rsidRPr="00227A9A" w:rsidRDefault="00095E12" w:rsidP="00DA1A1D">
            <w:pPr>
              <w:rPr>
                <w:rFonts w:ascii="Tahoma" w:hAnsi="Tahoma" w:cs="Tahoma"/>
                <w:b/>
                <w:u w:val="single"/>
              </w:rPr>
            </w:pPr>
            <w:r w:rsidRPr="00227A9A">
              <w:rPr>
                <w:rFonts w:ascii="Tahoma" w:hAnsi="Tahoma" w:cs="Tahoma"/>
                <w:b/>
                <w:u w:val="single"/>
              </w:rPr>
              <w:t>Projekt</w:t>
            </w:r>
            <w:r w:rsidR="004D3ECD" w:rsidRPr="00227A9A">
              <w:rPr>
                <w:rFonts w:ascii="Tahoma" w:hAnsi="Tahoma" w:cs="Tahoma"/>
                <w:b/>
                <w:u w:val="single"/>
              </w:rPr>
              <w:t>titel</w:t>
            </w:r>
          </w:p>
          <w:p w14:paraId="316F9CB0" w14:textId="6E269FCE" w:rsidR="00095E12" w:rsidRPr="00227A9A" w:rsidRDefault="00095E12" w:rsidP="00DA1A1D">
            <w:pPr>
              <w:rPr>
                <w:rFonts w:ascii="Tahoma" w:hAnsi="Tahoma" w:cs="Tahoma"/>
              </w:rPr>
            </w:pPr>
          </w:p>
          <w:p w14:paraId="21DADFDC" w14:textId="77777777" w:rsidR="00302811" w:rsidRPr="00227A9A" w:rsidRDefault="00302811" w:rsidP="00DA1A1D">
            <w:pPr>
              <w:rPr>
                <w:rFonts w:ascii="Tahoma" w:hAnsi="Tahoma" w:cs="Tahoma"/>
              </w:rPr>
            </w:pPr>
          </w:p>
        </w:tc>
      </w:tr>
      <w:tr w:rsidR="00095E12" w:rsidRPr="00227A9A" w14:paraId="52742CA0" w14:textId="77777777" w:rsidTr="00F73DDE">
        <w:tc>
          <w:tcPr>
            <w:tcW w:w="9918" w:type="dxa"/>
          </w:tcPr>
          <w:p w14:paraId="511533C2" w14:textId="77777777" w:rsidR="00095E12" w:rsidRPr="00227A9A" w:rsidRDefault="00095E12" w:rsidP="00DA1A1D">
            <w:pPr>
              <w:rPr>
                <w:rFonts w:ascii="Tahoma" w:hAnsi="Tahoma" w:cs="Tahoma"/>
                <w:b/>
                <w:u w:val="single"/>
              </w:rPr>
            </w:pPr>
            <w:r w:rsidRPr="00227A9A">
              <w:rPr>
                <w:rFonts w:ascii="Tahoma" w:hAnsi="Tahoma" w:cs="Tahoma"/>
                <w:b/>
                <w:u w:val="single"/>
              </w:rPr>
              <w:t>Projektträger</w:t>
            </w:r>
          </w:p>
          <w:p w14:paraId="4CDA1390" w14:textId="77777777" w:rsidR="00095E12" w:rsidRPr="00227A9A" w:rsidRDefault="00095E12" w:rsidP="00D82836">
            <w:pPr>
              <w:rPr>
                <w:rFonts w:ascii="Tahoma" w:hAnsi="Tahoma" w:cs="Tahoma"/>
              </w:rPr>
            </w:pPr>
          </w:p>
          <w:p w14:paraId="0F3A8104" w14:textId="68A99586" w:rsidR="00F04D5A" w:rsidRPr="00227A9A" w:rsidRDefault="00F04D5A" w:rsidP="00D82836">
            <w:pPr>
              <w:rPr>
                <w:rFonts w:ascii="Tahoma" w:hAnsi="Tahoma" w:cs="Tahoma"/>
              </w:rPr>
            </w:pPr>
          </w:p>
        </w:tc>
      </w:tr>
      <w:tr w:rsidR="000B3200" w:rsidRPr="00227A9A" w14:paraId="60173CAD" w14:textId="77777777" w:rsidTr="00F73DDE">
        <w:tc>
          <w:tcPr>
            <w:tcW w:w="9918" w:type="dxa"/>
          </w:tcPr>
          <w:p w14:paraId="503160AB" w14:textId="77777777" w:rsidR="000B3200" w:rsidRPr="00227A9A" w:rsidRDefault="000B3200" w:rsidP="000B3200">
            <w:pPr>
              <w:rPr>
                <w:rFonts w:ascii="Tahoma" w:hAnsi="Tahoma" w:cs="Tahoma"/>
                <w:b/>
                <w:u w:val="single"/>
              </w:rPr>
            </w:pPr>
            <w:r w:rsidRPr="00227A9A">
              <w:rPr>
                <w:rFonts w:ascii="Tahoma" w:hAnsi="Tahoma" w:cs="Tahoma"/>
                <w:b/>
                <w:u w:val="single"/>
              </w:rPr>
              <w:t>Vertretungsberechtigte/r:</w:t>
            </w:r>
          </w:p>
          <w:p w14:paraId="537E9FF8" w14:textId="77777777" w:rsidR="000B3200" w:rsidRPr="00227A9A" w:rsidRDefault="000B3200" w:rsidP="00D82836">
            <w:pPr>
              <w:rPr>
                <w:rFonts w:ascii="Tahoma" w:hAnsi="Tahoma" w:cs="Tahoma"/>
                <w:b/>
                <w:u w:val="single"/>
              </w:rPr>
            </w:pPr>
          </w:p>
          <w:p w14:paraId="5844BD19" w14:textId="73D52879" w:rsidR="00F04D5A" w:rsidRPr="00227A9A" w:rsidRDefault="00F04D5A" w:rsidP="00D82836">
            <w:pPr>
              <w:rPr>
                <w:rFonts w:ascii="Tahoma" w:hAnsi="Tahoma" w:cs="Tahoma"/>
                <w:b/>
                <w:u w:val="single"/>
              </w:rPr>
            </w:pPr>
          </w:p>
        </w:tc>
      </w:tr>
      <w:tr w:rsidR="00095E12" w:rsidRPr="00227A9A" w14:paraId="325EDF01" w14:textId="77777777" w:rsidTr="00F73DDE">
        <w:tc>
          <w:tcPr>
            <w:tcW w:w="9918" w:type="dxa"/>
          </w:tcPr>
          <w:p w14:paraId="4DE0DC7A" w14:textId="399B3CE2" w:rsidR="00095E12" w:rsidRPr="00227A9A" w:rsidRDefault="00CC730B" w:rsidP="00DA1A1D">
            <w:pPr>
              <w:rPr>
                <w:rFonts w:ascii="Tahoma" w:hAnsi="Tahoma" w:cs="Tahoma"/>
                <w:b/>
                <w:u w:val="single"/>
              </w:rPr>
            </w:pPr>
            <w:r w:rsidRPr="00227A9A">
              <w:rPr>
                <w:rFonts w:ascii="Tahoma" w:hAnsi="Tahoma" w:cs="Tahoma"/>
                <w:b/>
                <w:u w:val="single"/>
              </w:rPr>
              <w:t>Ansprechperson</w:t>
            </w:r>
          </w:p>
          <w:p w14:paraId="467712CE" w14:textId="75772A15" w:rsidR="00095E12" w:rsidRPr="003E7313" w:rsidRDefault="00095E12" w:rsidP="00DA1A1D">
            <w:pPr>
              <w:rPr>
                <w:rFonts w:ascii="Tahoma" w:hAnsi="Tahoma" w:cs="Tahoma"/>
                <w:sz w:val="20"/>
                <w:szCs w:val="20"/>
              </w:rPr>
            </w:pPr>
            <w:r w:rsidRPr="003E7313">
              <w:rPr>
                <w:rFonts w:ascii="Tahoma" w:hAnsi="Tahoma" w:cs="Tahoma"/>
                <w:sz w:val="20"/>
                <w:szCs w:val="20"/>
              </w:rPr>
              <w:t>(Name, Telefon, E-Mail, ggf. Internetadresse)</w:t>
            </w:r>
          </w:p>
          <w:p w14:paraId="77966FB2" w14:textId="77777777" w:rsidR="00FB5148" w:rsidRPr="00227A9A" w:rsidRDefault="00FB5148" w:rsidP="00DA1A1D">
            <w:pPr>
              <w:rPr>
                <w:rFonts w:ascii="Tahoma" w:hAnsi="Tahoma" w:cs="Tahoma"/>
              </w:rPr>
            </w:pPr>
          </w:p>
          <w:p w14:paraId="1F4843D4" w14:textId="77777777" w:rsidR="00095E12" w:rsidRPr="00227A9A" w:rsidRDefault="00095E12" w:rsidP="00D82836">
            <w:pPr>
              <w:rPr>
                <w:rFonts w:ascii="Tahoma" w:hAnsi="Tahoma" w:cs="Tahoma"/>
              </w:rPr>
            </w:pPr>
          </w:p>
        </w:tc>
      </w:tr>
      <w:tr w:rsidR="00095E12" w:rsidRPr="00227A9A" w14:paraId="40058BF3" w14:textId="77777777" w:rsidTr="00F73DDE">
        <w:tc>
          <w:tcPr>
            <w:tcW w:w="9918" w:type="dxa"/>
          </w:tcPr>
          <w:p w14:paraId="7C9DEBAC" w14:textId="77777777" w:rsidR="00095E12" w:rsidRPr="00227A9A" w:rsidRDefault="00095E12" w:rsidP="00DA1A1D">
            <w:pPr>
              <w:rPr>
                <w:rFonts w:ascii="Tahoma" w:hAnsi="Tahoma" w:cs="Tahoma"/>
                <w:b/>
                <w:u w:val="single"/>
              </w:rPr>
            </w:pPr>
            <w:r w:rsidRPr="00227A9A">
              <w:rPr>
                <w:rFonts w:ascii="Tahoma" w:hAnsi="Tahoma" w:cs="Tahoma"/>
                <w:b/>
                <w:u w:val="single"/>
              </w:rPr>
              <w:t>Anschrift</w:t>
            </w:r>
          </w:p>
          <w:p w14:paraId="4A8E1071" w14:textId="77777777" w:rsidR="00095E12" w:rsidRPr="00227A9A" w:rsidRDefault="00095E12" w:rsidP="00D82836">
            <w:pPr>
              <w:rPr>
                <w:rFonts w:ascii="Tahoma" w:hAnsi="Tahoma" w:cs="Tahoma"/>
              </w:rPr>
            </w:pPr>
          </w:p>
          <w:p w14:paraId="7BB09308" w14:textId="600C14FD" w:rsidR="00FB5148" w:rsidRPr="00227A9A" w:rsidRDefault="00FB5148" w:rsidP="00D82836">
            <w:pPr>
              <w:rPr>
                <w:rFonts w:ascii="Tahoma" w:hAnsi="Tahoma" w:cs="Tahoma"/>
              </w:rPr>
            </w:pPr>
          </w:p>
        </w:tc>
      </w:tr>
      <w:tr w:rsidR="00095E12" w:rsidRPr="00227A9A" w14:paraId="38F8BB9B" w14:textId="77777777" w:rsidTr="00F73DDE">
        <w:tc>
          <w:tcPr>
            <w:tcW w:w="9918" w:type="dxa"/>
          </w:tcPr>
          <w:p w14:paraId="2FD6AE70" w14:textId="77777777" w:rsidR="00095E12" w:rsidRPr="00227A9A" w:rsidRDefault="00095E12" w:rsidP="00DA1A1D">
            <w:pPr>
              <w:rPr>
                <w:rFonts w:ascii="Tahoma" w:hAnsi="Tahoma" w:cs="Tahoma"/>
                <w:b/>
                <w:u w:val="single"/>
              </w:rPr>
            </w:pPr>
            <w:r w:rsidRPr="00227A9A">
              <w:rPr>
                <w:rFonts w:ascii="Tahoma" w:hAnsi="Tahoma" w:cs="Tahoma"/>
                <w:b/>
                <w:u w:val="single"/>
              </w:rPr>
              <w:t>Rechtsform</w:t>
            </w:r>
          </w:p>
          <w:p w14:paraId="1391FEBC" w14:textId="77777777" w:rsidR="0084798F" w:rsidRPr="00227A9A" w:rsidRDefault="0084798F" w:rsidP="0084798F">
            <w:pPr>
              <w:rPr>
                <w:rFonts w:ascii="Tahoma" w:hAnsi="Tahoma" w:cs="Tahoma"/>
              </w:rPr>
            </w:pPr>
          </w:p>
          <w:p w14:paraId="59EECB43" w14:textId="2E7D2F72" w:rsidR="00731538" w:rsidRPr="00227A9A" w:rsidRDefault="00731538" w:rsidP="0084798F">
            <w:pPr>
              <w:rPr>
                <w:rFonts w:ascii="Tahoma" w:hAnsi="Tahoma" w:cs="Tahoma"/>
              </w:rPr>
            </w:pPr>
          </w:p>
        </w:tc>
      </w:tr>
      <w:tr w:rsidR="00734EC4" w:rsidRPr="00227A9A" w14:paraId="4BA6F72F" w14:textId="77777777" w:rsidTr="00F73DDE">
        <w:tc>
          <w:tcPr>
            <w:tcW w:w="9918" w:type="dxa"/>
          </w:tcPr>
          <w:p w14:paraId="39420339" w14:textId="77777777" w:rsidR="00734EC4" w:rsidRPr="00227A9A" w:rsidRDefault="00734EC4" w:rsidP="00734EC4">
            <w:pPr>
              <w:rPr>
                <w:rFonts w:ascii="Tahoma" w:eastAsia="Times New Roman" w:hAnsi="Tahoma" w:cs="Tahoma"/>
                <w:b/>
                <w:lang w:eastAsia="de-DE"/>
              </w:rPr>
            </w:pPr>
            <w:r w:rsidRPr="00227A9A">
              <w:rPr>
                <w:rFonts w:ascii="Tahoma" w:eastAsia="Times New Roman" w:hAnsi="Tahoma" w:cs="Tahoma"/>
                <w:b/>
                <w:lang w:eastAsia="de-DE"/>
              </w:rPr>
              <w:t>Weitere Angaben</w:t>
            </w:r>
          </w:p>
          <w:p w14:paraId="2D2DDD81" w14:textId="77777777" w:rsidR="000B3200" w:rsidRPr="00227A9A" w:rsidRDefault="000B3200" w:rsidP="00734EC4">
            <w:pPr>
              <w:rPr>
                <w:rFonts w:ascii="Tahoma" w:eastAsia="Times New Roman" w:hAnsi="Tahoma" w:cs="Tahoma"/>
                <w:b/>
                <w:sz w:val="16"/>
                <w:szCs w:val="16"/>
                <w:lang w:eastAsia="de-DE"/>
              </w:rPr>
            </w:pPr>
          </w:p>
          <w:p w14:paraId="5A838E1E"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Gemeinde </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Kreis</w:t>
            </w:r>
          </w:p>
          <w:p w14:paraId="03EFEF57"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Andere öffentliche Einrichtung</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Lokale Aktionsgruppe (LAG)</w:t>
            </w:r>
          </w:p>
          <w:p w14:paraId="26BD994D"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Sonstige juristische Person</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Privatperson</w:t>
            </w:r>
          </w:p>
          <w:p w14:paraId="52AED765"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Land- bzw. Forstwirtschaft</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Kirche</w:t>
            </w:r>
          </w:p>
          <w:p w14:paraId="188A0EEB" w14:textId="5F179CF2" w:rsidR="000B3200" w:rsidRPr="00227A9A" w:rsidRDefault="00D82836" w:rsidP="000B3200">
            <w:pPr>
              <w:tabs>
                <w:tab w:val="left" w:pos="4536"/>
              </w:tabs>
              <w:rPr>
                <w:rFonts w:ascii="Tahoma" w:hAnsi="Tahoma" w:cs="Tahoma"/>
                <w:b/>
                <w:szCs w:val="24"/>
              </w:rPr>
            </w:pPr>
            <w:r w:rsidRPr="00227A9A">
              <w:rPr>
                <w:rFonts w:ascii="Tahoma" w:hAnsi="Tahoma" w:cs="Tahoma"/>
              </w:rPr>
              <w:fldChar w:fldCharType="begin">
                <w:ffData>
                  <w:name w:val="Kontrollkästchen22"/>
                  <w:enabled/>
                  <w:calcOnExit w:val="0"/>
                  <w:checkBox>
                    <w:sizeAuto/>
                    <w:default w:val="0"/>
                  </w:checkBox>
                </w:ffData>
              </w:fldChar>
            </w:r>
            <w:bookmarkStart w:id="1" w:name="Kontrollkästchen22"/>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bookmarkEnd w:id="1"/>
            <w:r w:rsidR="000B3200" w:rsidRPr="00227A9A">
              <w:rPr>
                <w:rFonts w:ascii="Tahoma" w:hAnsi="Tahoma" w:cs="Tahoma"/>
              </w:rPr>
              <w:t xml:space="preserve"> Einzelunternehmen</w:t>
            </w:r>
            <w:r w:rsidR="000B3200" w:rsidRPr="00227A9A">
              <w:rPr>
                <w:rFonts w:ascii="Tahoma" w:hAnsi="Tahoma" w:cs="Tahoma"/>
              </w:rPr>
              <w:tab/>
            </w:r>
            <w:r w:rsidR="000B3200" w:rsidRPr="00227A9A">
              <w:rPr>
                <w:rFonts w:ascii="Tahoma" w:hAnsi="Tahoma" w:cs="Tahoma"/>
              </w:rPr>
              <w:fldChar w:fldCharType="begin">
                <w:ffData>
                  <w:name w:val="Kontrollkästchen22"/>
                  <w:enabled/>
                  <w:calcOnExit w:val="0"/>
                  <w:checkBox>
                    <w:sizeAuto/>
                    <w:default w:val="0"/>
                  </w:checkBox>
                </w:ffData>
              </w:fldChar>
            </w:r>
            <w:r w:rsidR="000B3200"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000B3200" w:rsidRPr="00227A9A">
              <w:rPr>
                <w:rFonts w:ascii="Tahoma" w:hAnsi="Tahoma" w:cs="Tahoma"/>
              </w:rPr>
              <w:fldChar w:fldCharType="end"/>
            </w:r>
            <w:r w:rsidR="000B3200" w:rsidRPr="00227A9A">
              <w:rPr>
                <w:rFonts w:ascii="Tahoma" w:hAnsi="Tahoma" w:cs="Tahoma"/>
              </w:rPr>
              <w:t xml:space="preserve"> Sonstiges Unternehmen</w:t>
            </w:r>
          </w:p>
          <w:p w14:paraId="3CCD390F"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Eingetragener Verein</w:t>
            </w:r>
            <w:r w:rsidRPr="00227A9A">
              <w:rPr>
                <w:rFonts w:ascii="Tahoma" w:hAnsi="Tahoma" w:cs="Tahoma"/>
              </w:rPr>
              <w:tab/>
            </w:r>
          </w:p>
          <w:p w14:paraId="1E7855A5" w14:textId="77777777" w:rsidR="000B3200" w:rsidRPr="00227A9A" w:rsidRDefault="000B3200" w:rsidP="000B3200">
            <w:pPr>
              <w:tabs>
                <w:tab w:val="left" w:pos="4536"/>
              </w:tabs>
              <w:rPr>
                <w:rFonts w:ascii="Tahoma" w:hAnsi="Tahoma" w:cs="Tahoma"/>
              </w:rPr>
            </w:pPr>
          </w:p>
          <w:p w14:paraId="036AFCF4" w14:textId="0D98F649" w:rsidR="000B3200" w:rsidRPr="00227A9A" w:rsidRDefault="000B3200" w:rsidP="000B3200">
            <w:pPr>
              <w:tabs>
                <w:tab w:val="left" w:pos="4536"/>
              </w:tabs>
              <w:rPr>
                <w:rFonts w:ascii="Tahoma" w:hAnsi="Tahoma" w:cs="Tahoma"/>
              </w:rPr>
            </w:pPr>
            <w:r w:rsidRPr="00227A9A">
              <w:rPr>
                <w:rFonts w:ascii="Tahoma" w:hAnsi="Tahoma" w:cs="Tahoma"/>
              </w:rPr>
              <w:t xml:space="preserve">Gemeinnützig?     </w:t>
            </w:r>
            <w:r w:rsidR="00D82836" w:rsidRPr="00227A9A">
              <w:rPr>
                <w:rFonts w:ascii="Tahoma" w:hAnsi="Tahoma" w:cs="Tahoma"/>
              </w:rPr>
              <w:fldChar w:fldCharType="begin">
                <w:ffData>
                  <w:name w:val=""/>
                  <w:enabled/>
                  <w:calcOnExit w:val="0"/>
                  <w:checkBox>
                    <w:sizeAuto/>
                    <w:default w:val="0"/>
                  </w:checkBox>
                </w:ffData>
              </w:fldChar>
            </w:r>
            <w:r w:rsidR="00D82836"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00D82836" w:rsidRPr="00227A9A">
              <w:rPr>
                <w:rFonts w:ascii="Tahoma" w:hAnsi="Tahoma" w:cs="Tahoma"/>
              </w:rPr>
              <w:fldChar w:fldCharType="end"/>
            </w:r>
            <w:r w:rsidRPr="00227A9A">
              <w:rPr>
                <w:rFonts w:ascii="Tahoma" w:hAnsi="Tahoma" w:cs="Tahoma"/>
              </w:rPr>
              <w:t xml:space="preserve"> ja     </w:t>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nein</w:t>
            </w:r>
          </w:p>
          <w:p w14:paraId="6C030A17" w14:textId="77777777" w:rsidR="00734EC4" w:rsidRPr="00227A9A" w:rsidRDefault="00734EC4" w:rsidP="00DA1A1D">
            <w:pPr>
              <w:rPr>
                <w:rFonts w:ascii="Tahoma" w:hAnsi="Tahoma" w:cs="Tahoma"/>
                <w:b/>
                <w:u w:val="single"/>
              </w:rPr>
            </w:pPr>
          </w:p>
        </w:tc>
      </w:tr>
      <w:tr w:rsidR="00095E12" w:rsidRPr="00227A9A" w14:paraId="1D3C2D87" w14:textId="77777777" w:rsidTr="00F73DDE">
        <w:tc>
          <w:tcPr>
            <w:tcW w:w="9918" w:type="dxa"/>
          </w:tcPr>
          <w:p w14:paraId="3B642800" w14:textId="02A2D720" w:rsidR="00095E12" w:rsidRPr="00227A9A" w:rsidRDefault="00095E12" w:rsidP="00DA1A1D">
            <w:pPr>
              <w:rPr>
                <w:rFonts w:ascii="Tahoma" w:hAnsi="Tahoma" w:cs="Tahoma"/>
              </w:rPr>
            </w:pPr>
            <w:r w:rsidRPr="00227A9A">
              <w:rPr>
                <w:rFonts w:ascii="Tahoma" w:hAnsi="Tahoma" w:cs="Tahoma"/>
                <w:b/>
                <w:u w:val="single"/>
              </w:rPr>
              <w:t>Projektstandort</w:t>
            </w:r>
            <w:r w:rsidR="0057173E" w:rsidRPr="00227A9A">
              <w:rPr>
                <w:rFonts w:ascii="Tahoma" w:hAnsi="Tahoma" w:cs="Tahoma"/>
                <w:b/>
                <w:u w:val="single"/>
              </w:rPr>
              <w:t>/Maßnahmenort (Objekt-Adresse ),</w:t>
            </w:r>
            <w:r w:rsidR="00EB749B" w:rsidRPr="00227A9A">
              <w:rPr>
                <w:rFonts w:ascii="Tahoma" w:hAnsi="Tahoma" w:cs="Tahoma"/>
                <w:b/>
                <w:u w:val="single"/>
              </w:rPr>
              <w:br/>
            </w:r>
            <w:r w:rsidR="0057173E" w:rsidRPr="00227A9A">
              <w:rPr>
                <w:rFonts w:ascii="Tahoma" w:hAnsi="Tahoma" w:cs="Tahoma"/>
                <w:b/>
              </w:rPr>
              <w:t xml:space="preserve"> </w:t>
            </w:r>
            <w:r w:rsidR="00D37B50" w:rsidRPr="003E7313">
              <w:rPr>
                <w:rFonts w:ascii="Tahoma" w:hAnsi="Tahoma" w:cs="Tahoma"/>
                <w:b/>
                <w:sz w:val="20"/>
                <w:szCs w:val="20"/>
              </w:rPr>
              <w:sym w:font="Wingdings" w:char="F0E0"/>
            </w:r>
            <w:r w:rsidR="00D37B50" w:rsidRPr="003E7313">
              <w:rPr>
                <w:rFonts w:ascii="Tahoma" w:hAnsi="Tahoma" w:cs="Tahoma"/>
                <w:b/>
                <w:sz w:val="20"/>
                <w:szCs w:val="20"/>
              </w:rPr>
              <w:t xml:space="preserve"> </w:t>
            </w:r>
            <w:r w:rsidRPr="003E7313">
              <w:rPr>
                <w:rFonts w:ascii="Tahoma" w:hAnsi="Tahoma" w:cs="Tahoma"/>
                <w:sz w:val="20"/>
                <w:szCs w:val="20"/>
              </w:rPr>
              <w:t>falls abweichend von der Adresse des Projektträgers</w:t>
            </w:r>
          </w:p>
          <w:p w14:paraId="79370EBC" w14:textId="7B338B6A" w:rsidR="00D37B50" w:rsidRPr="00227A9A" w:rsidRDefault="00D37B50" w:rsidP="00CD0CD9">
            <w:pPr>
              <w:tabs>
                <w:tab w:val="left" w:pos="1695"/>
              </w:tabs>
              <w:rPr>
                <w:rFonts w:ascii="Tahoma" w:hAnsi="Tahoma" w:cs="Tahoma"/>
              </w:rPr>
            </w:pPr>
          </w:p>
          <w:p w14:paraId="07D1F8A3" w14:textId="52754DD0" w:rsidR="00D37B50" w:rsidRPr="00227A9A" w:rsidRDefault="00D37B50" w:rsidP="00CD0CD9">
            <w:pPr>
              <w:tabs>
                <w:tab w:val="left" w:pos="1695"/>
              </w:tabs>
              <w:rPr>
                <w:rFonts w:ascii="Tahoma" w:hAnsi="Tahoma" w:cs="Tahoma"/>
              </w:rPr>
            </w:pPr>
          </w:p>
        </w:tc>
      </w:tr>
      <w:tr w:rsidR="00095E12" w:rsidRPr="00227A9A" w14:paraId="64507438" w14:textId="77777777" w:rsidTr="00F73DDE">
        <w:tc>
          <w:tcPr>
            <w:tcW w:w="9918" w:type="dxa"/>
          </w:tcPr>
          <w:p w14:paraId="28AB633E" w14:textId="3BC7BE19" w:rsidR="00095E12" w:rsidRPr="00227A9A" w:rsidRDefault="00095E12" w:rsidP="00DA1A1D">
            <w:pPr>
              <w:rPr>
                <w:rFonts w:ascii="Tahoma" w:hAnsi="Tahoma" w:cs="Tahoma"/>
                <w:b/>
                <w:u w:val="single"/>
              </w:rPr>
            </w:pPr>
            <w:r w:rsidRPr="00227A9A">
              <w:rPr>
                <w:rFonts w:ascii="Tahoma" w:hAnsi="Tahoma" w:cs="Tahoma"/>
                <w:b/>
                <w:u w:val="single"/>
              </w:rPr>
              <w:t xml:space="preserve">Zeitplan </w:t>
            </w:r>
            <w:r w:rsidRPr="00227A9A">
              <w:rPr>
                <w:rFonts w:ascii="Tahoma" w:hAnsi="Tahoma" w:cs="Tahoma"/>
                <w:u w:val="single"/>
              </w:rPr>
              <w:t>(</w:t>
            </w:r>
            <w:r w:rsidR="00C9172A" w:rsidRPr="00227A9A">
              <w:rPr>
                <w:rFonts w:ascii="Tahoma" w:hAnsi="Tahoma" w:cs="Tahoma"/>
                <w:u w:val="single"/>
              </w:rPr>
              <w:t xml:space="preserve">Umsetzung in </w:t>
            </w:r>
            <w:r w:rsidR="00BB611F">
              <w:rPr>
                <w:rFonts w:ascii="Tahoma" w:hAnsi="Tahoma" w:cs="Tahoma"/>
                <w:u w:val="single"/>
              </w:rPr>
              <w:t>2021</w:t>
            </w:r>
            <w:r w:rsidR="00C9172A" w:rsidRPr="00227A9A">
              <w:rPr>
                <w:rFonts w:ascii="Tahoma" w:hAnsi="Tahoma" w:cs="Tahoma"/>
                <w:u w:val="single"/>
              </w:rPr>
              <w:t xml:space="preserve">, </w:t>
            </w:r>
            <w:r w:rsidRPr="00227A9A">
              <w:rPr>
                <w:rFonts w:ascii="Tahoma" w:hAnsi="Tahoma" w:cs="Tahoma"/>
                <w:u w:val="single"/>
              </w:rPr>
              <w:t>Abrechnung des Projektes bis spätestens 15.1</w:t>
            </w:r>
            <w:r w:rsidR="003E4599">
              <w:rPr>
                <w:rFonts w:ascii="Tahoma" w:hAnsi="Tahoma" w:cs="Tahoma"/>
                <w:u w:val="single"/>
              </w:rPr>
              <w:t>1</w:t>
            </w:r>
            <w:r w:rsidR="00F65CD6">
              <w:rPr>
                <w:rFonts w:ascii="Tahoma" w:hAnsi="Tahoma" w:cs="Tahoma"/>
                <w:u w:val="single"/>
              </w:rPr>
              <w:t>.2021</w:t>
            </w:r>
            <w:r w:rsidRPr="00227A9A">
              <w:rPr>
                <w:rFonts w:ascii="Tahoma" w:hAnsi="Tahoma" w:cs="Tahoma"/>
                <w:u w:val="single"/>
              </w:rPr>
              <w:t>)</w:t>
            </w:r>
          </w:p>
          <w:p w14:paraId="1AB3C32C" w14:textId="77777777" w:rsidR="002E7B1E" w:rsidRPr="00227A9A" w:rsidRDefault="002E7B1E" w:rsidP="00DA1A1D">
            <w:pPr>
              <w:rPr>
                <w:rFonts w:ascii="Tahoma" w:hAnsi="Tahoma" w:cs="Tahoma"/>
              </w:rPr>
            </w:pPr>
          </w:p>
          <w:p w14:paraId="2A327B9B" w14:textId="0656F936" w:rsidR="002E7B1E" w:rsidRPr="00227A9A" w:rsidRDefault="002E7B1E" w:rsidP="00DA1A1D">
            <w:pPr>
              <w:rPr>
                <w:rFonts w:ascii="Tahoma" w:hAnsi="Tahoma" w:cs="Tahoma"/>
              </w:rPr>
            </w:pPr>
            <w:r w:rsidRPr="00227A9A">
              <w:rPr>
                <w:rFonts w:ascii="Tahoma" w:hAnsi="Tahoma" w:cs="Tahoma"/>
              </w:rPr>
              <w:t xml:space="preserve">Geplanter Durchführungszeitraum von </w:t>
            </w:r>
            <w:r w:rsidRPr="00227A9A">
              <w:rPr>
                <w:rFonts w:ascii="Tahoma" w:hAnsi="Tahoma" w:cs="Tahoma"/>
              </w:rPr>
              <w:fldChar w:fldCharType="begin">
                <w:ffData>
                  <w:name w:val=""/>
                  <w:enabled/>
                  <w:calcOnExit w:val="0"/>
                  <w:textInput>
                    <w:default w:val="_________"/>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_________</w:t>
            </w:r>
            <w:r w:rsidRPr="00227A9A">
              <w:rPr>
                <w:rFonts w:ascii="Tahoma" w:hAnsi="Tahoma" w:cs="Tahoma"/>
              </w:rPr>
              <w:fldChar w:fldCharType="end"/>
            </w:r>
            <w:r w:rsidRPr="00227A9A">
              <w:rPr>
                <w:rFonts w:ascii="Tahoma" w:hAnsi="Tahoma" w:cs="Tahoma"/>
              </w:rPr>
              <w:t xml:space="preserve"> bis </w:t>
            </w:r>
            <w:r w:rsidRPr="00227A9A">
              <w:rPr>
                <w:rFonts w:ascii="Tahoma" w:hAnsi="Tahoma" w:cs="Tahoma"/>
              </w:rPr>
              <w:fldChar w:fldCharType="begin">
                <w:ffData>
                  <w:name w:val=""/>
                  <w:enabled/>
                  <w:calcOnExit w:val="0"/>
                  <w:textInput>
                    <w:default w:val="_________"/>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_________</w:t>
            </w:r>
            <w:r w:rsidRPr="00227A9A">
              <w:rPr>
                <w:rFonts w:ascii="Tahoma" w:hAnsi="Tahoma" w:cs="Tahoma"/>
              </w:rPr>
              <w:fldChar w:fldCharType="end"/>
            </w:r>
          </w:p>
          <w:p w14:paraId="0F1CF0D9" w14:textId="1CE221AC" w:rsidR="00436175" w:rsidRPr="00227A9A" w:rsidRDefault="00436175" w:rsidP="00DA1A1D">
            <w:pPr>
              <w:rPr>
                <w:rFonts w:ascii="Tahoma" w:hAnsi="Tahoma" w:cs="Tahoma"/>
              </w:rPr>
            </w:pPr>
          </w:p>
        </w:tc>
      </w:tr>
    </w:tbl>
    <w:p w14:paraId="28A275AD" w14:textId="77777777" w:rsidR="00FB5148" w:rsidRPr="00227A9A" w:rsidRDefault="00FB5148">
      <w:pPr>
        <w:rPr>
          <w:rFonts w:ascii="Tahoma" w:hAnsi="Tahoma" w:cs="Tahoma"/>
        </w:rPr>
      </w:pPr>
      <w:r w:rsidRPr="00227A9A">
        <w:rPr>
          <w:rFonts w:ascii="Tahoma" w:hAnsi="Tahoma" w:cs="Tahoma"/>
        </w:rPr>
        <w:br w:type="page"/>
      </w:r>
    </w:p>
    <w:tbl>
      <w:tblPr>
        <w:tblStyle w:val="Tabellenraster"/>
        <w:tblW w:w="9918" w:type="dxa"/>
        <w:tblLook w:val="04A0" w:firstRow="1" w:lastRow="0" w:firstColumn="1" w:lastColumn="0" w:noHBand="0" w:noVBand="1"/>
      </w:tblPr>
      <w:tblGrid>
        <w:gridCol w:w="9918"/>
      </w:tblGrid>
      <w:tr w:rsidR="00095E12" w:rsidRPr="00227A9A" w14:paraId="026F4040" w14:textId="77777777" w:rsidTr="00F73DDE">
        <w:tc>
          <w:tcPr>
            <w:tcW w:w="9918" w:type="dxa"/>
          </w:tcPr>
          <w:p w14:paraId="7D877BCE" w14:textId="5F2BA694" w:rsidR="00456248" w:rsidRPr="00227A9A" w:rsidRDefault="00095E12" w:rsidP="00DA1A1D">
            <w:pPr>
              <w:rPr>
                <w:rFonts w:ascii="Tahoma" w:hAnsi="Tahoma" w:cs="Tahoma"/>
                <w:b/>
                <w:u w:val="single"/>
              </w:rPr>
            </w:pPr>
            <w:r w:rsidRPr="00227A9A">
              <w:rPr>
                <w:rFonts w:ascii="Tahoma" w:hAnsi="Tahoma" w:cs="Tahoma"/>
                <w:b/>
                <w:u w:val="single"/>
              </w:rPr>
              <w:lastRenderedPageBreak/>
              <w:t xml:space="preserve">Projektbeschreibung </w:t>
            </w:r>
            <w:r w:rsidR="00456248" w:rsidRPr="00227A9A">
              <w:rPr>
                <w:rFonts w:ascii="Tahoma" w:hAnsi="Tahoma" w:cs="Tahoma"/>
                <w:b/>
                <w:u w:val="single"/>
              </w:rPr>
              <w:t xml:space="preserve"> </w:t>
            </w:r>
          </w:p>
          <w:p w14:paraId="06E5A76F" w14:textId="33EEDB04" w:rsidR="00B25E5D" w:rsidRPr="00B25E5D" w:rsidRDefault="00095E12" w:rsidP="00B25E5D">
            <w:pPr>
              <w:rPr>
                <w:rFonts w:ascii="Tahoma" w:hAnsi="Tahoma" w:cs="Tahoma"/>
              </w:rPr>
            </w:pPr>
            <w:r w:rsidRPr="00227A9A">
              <w:rPr>
                <w:rFonts w:ascii="Tahoma" w:hAnsi="Tahoma" w:cs="Tahoma"/>
                <w:b/>
              </w:rPr>
              <w:t>Beschreibung des Vorhabens</w:t>
            </w:r>
            <w:r w:rsidR="008906FD" w:rsidRPr="00227A9A">
              <w:rPr>
                <w:rFonts w:ascii="Tahoma" w:hAnsi="Tahoma" w:cs="Tahoma"/>
                <w:b/>
              </w:rPr>
              <w:t xml:space="preserve"> auf max. 1 DIN 4-Seite</w:t>
            </w:r>
            <w:r w:rsidR="008906FD" w:rsidRPr="00227A9A">
              <w:rPr>
                <w:rFonts w:ascii="Tahoma" w:hAnsi="Tahoma" w:cs="Tahoma"/>
                <w:b/>
              </w:rPr>
              <w:br/>
            </w:r>
            <w:r w:rsidR="00BD53CF">
              <w:rPr>
                <w:rFonts w:ascii="Tahoma" w:hAnsi="Tahoma" w:cs="Tahoma"/>
                <w:sz w:val="20"/>
                <w:szCs w:val="20"/>
              </w:rPr>
              <w:t>(Ausgangssituation</w:t>
            </w:r>
            <w:r w:rsidR="00D37B50" w:rsidRPr="00B25E5D">
              <w:rPr>
                <w:rFonts w:ascii="Tahoma" w:hAnsi="Tahoma" w:cs="Tahoma"/>
                <w:sz w:val="20"/>
                <w:szCs w:val="20"/>
              </w:rPr>
              <w:t xml:space="preserve"> und </w:t>
            </w:r>
            <w:r w:rsidR="00BB611F">
              <w:rPr>
                <w:rFonts w:ascii="Tahoma" w:hAnsi="Tahoma" w:cs="Tahoma"/>
                <w:sz w:val="20"/>
                <w:szCs w:val="20"/>
              </w:rPr>
              <w:t xml:space="preserve">Beantwortung der </w:t>
            </w:r>
            <w:r w:rsidR="00142921" w:rsidRPr="00B25E5D">
              <w:rPr>
                <w:rFonts w:ascii="Tahoma" w:hAnsi="Tahoma" w:cs="Tahoma"/>
                <w:sz w:val="20"/>
                <w:szCs w:val="20"/>
              </w:rPr>
              <w:t xml:space="preserve">Fragen: </w:t>
            </w:r>
            <w:r w:rsidR="00D37B50" w:rsidRPr="00B25E5D">
              <w:rPr>
                <w:rFonts w:ascii="Tahoma" w:hAnsi="Tahoma" w:cs="Tahoma"/>
                <w:sz w:val="20"/>
                <w:szCs w:val="20"/>
              </w:rPr>
              <w:t xml:space="preserve">WER? </w:t>
            </w:r>
            <w:r w:rsidR="00BB611F">
              <w:rPr>
                <w:rFonts w:ascii="Tahoma" w:hAnsi="Tahoma" w:cs="Tahoma"/>
                <w:sz w:val="20"/>
                <w:szCs w:val="20"/>
              </w:rPr>
              <w:t xml:space="preserve">WER Projektpartner? WAS? </w:t>
            </w:r>
            <w:r w:rsidR="00B25E5D" w:rsidRPr="00B25E5D">
              <w:rPr>
                <w:rFonts w:ascii="Tahoma" w:hAnsi="Tahoma" w:cs="Tahoma"/>
                <w:sz w:val="20"/>
                <w:szCs w:val="20"/>
              </w:rPr>
              <w:t>WIE</w:t>
            </w:r>
            <w:r w:rsidR="00FC74B4" w:rsidRPr="00B25E5D">
              <w:rPr>
                <w:rFonts w:ascii="Tahoma" w:hAnsi="Tahoma" w:cs="Tahoma"/>
                <w:sz w:val="20"/>
                <w:szCs w:val="20"/>
              </w:rPr>
              <w:t>?</w:t>
            </w:r>
            <w:r w:rsidR="00097672" w:rsidRPr="00B25E5D">
              <w:rPr>
                <w:rFonts w:ascii="Tahoma" w:hAnsi="Tahoma" w:cs="Tahoma"/>
                <w:sz w:val="20"/>
                <w:szCs w:val="20"/>
              </w:rPr>
              <w:t xml:space="preserve"> </w:t>
            </w:r>
            <w:r w:rsidR="00905180">
              <w:rPr>
                <w:rFonts w:ascii="Tahoma" w:hAnsi="Tahoma" w:cs="Tahoma"/>
                <w:sz w:val="20"/>
                <w:szCs w:val="20"/>
              </w:rPr>
              <w:t xml:space="preserve">WARUM? </w:t>
            </w:r>
            <w:r w:rsidR="00BB611F">
              <w:rPr>
                <w:rFonts w:ascii="Tahoma" w:hAnsi="Tahoma" w:cs="Tahoma"/>
                <w:sz w:val="20"/>
                <w:szCs w:val="20"/>
              </w:rPr>
              <w:br/>
            </w:r>
            <w:r w:rsidR="00097672" w:rsidRPr="00B25E5D">
              <w:rPr>
                <w:rFonts w:ascii="Tahoma" w:hAnsi="Tahoma" w:cs="Tahoma"/>
                <w:sz w:val="20"/>
                <w:szCs w:val="20"/>
              </w:rPr>
              <w:t>Gehen Sie am besten auch auf die Förderkriterien „</w:t>
            </w:r>
            <w:r w:rsidR="00B25E5D" w:rsidRPr="00B25E5D">
              <w:rPr>
                <w:rFonts w:ascii="Tahoma" w:hAnsi="Tahoma" w:cs="Tahoma"/>
                <w:sz w:val="20"/>
                <w:szCs w:val="20"/>
              </w:rPr>
              <w:t>Lokal</w:t>
            </w:r>
            <w:r w:rsidR="00097672" w:rsidRPr="00B25E5D">
              <w:rPr>
                <w:rFonts w:ascii="Tahoma" w:hAnsi="Tahoma" w:cs="Tahoma"/>
                <w:sz w:val="20"/>
                <w:szCs w:val="20"/>
              </w:rPr>
              <w:t>“</w:t>
            </w:r>
            <w:r w:rsidR="00B25E5D" w:rsidRPr="00B25E5D">
              <w:rPr>
                <w:rFonts w:ascii="Tahoma" w:hAnsi="Tahoma" w:cs="Tahoma"/>
                <w:sz w:val="20"/>
                <w:szCs w:val="20"/>
              </w:rPr>
              <w:t>, „Partizipativ“, „Ländlich“, „Zielgruppenorientiert“ und „Nachhaltig“ ein.)</w:t>
            </w:r>
          </w:p>
          <w:p w14:paraId="052D9A28" w14:textId="4F79CBC2" w:rsidR="00D82836" w:rsidRDefault="00D82836" w:rsidP="00DA1A1D">
            <w:pPr>
              <w:rPr>
                <w:rFonts w:ascii="Tahoma" w:hAnsi="Tahoma" w:cs="Tahoma"/>
              </w:rPr>
            </w:pPr>
          </w:p>
          <w:p w14:paraId="0E8AAB9E" w14:textId="77777777" w:rsidR="00905180" w:rsidRDefault="00905180" w:rsidP="00DA1A1D">
            <w:pPr>
              <w:rPr>
                <w:rFonts w:ascii="Tahoma" w:hAnsi="Tahoma" w:cs="Tahoma"/>
              </w:rPr>
            </w:pPr>
          </w:p>
          <w:p w14:paraId="210F5987" w14:textId="77777777" w:rsidR="00B25E5D" w:rsidRPr="00227A9A" w:rsidRDefault="00B25E5D" w:rsidP="00DA1A1D">
            <w:pPr>
              <w:rPr>
                <w:rFonts w:ascii="Tahoma" w:hAnsi="Tahoma" w:cs="Tahoma"/>
              </w:rPr>
            </w:pPr>
          </w:p>
          <w:p w14:paraId="169C53A2" w14:textId="07691EC0" w:rsidR="00D82836" w:rsidRDefault="00D82836" w:rsidP="00DA1A1D">
            <w:pPr>
              <w:rPr>
                <w:rFonts w:ascii="Tahoma" w:hAnsi="Tahoma" w:cs="Tahoma"/>
              </w:rPr>
            </w:pPr>
          </w:p>
          <w:p w14:paraId="66CD71A8" w14:textId="77862148" w:rsidR="00E07739" w:rsidRDefault="00E07739" w:rsidP="00DA1A1D">
            <w:pPr>
              <w:rPr>
                <w:rFonts w:ascii="Tahoma" w:hAnsi="Tahoma" w:cs="Tahoma"/>
              </w:rPr>
            </w:pPr>
          </w:p>
          <w:p w14:paraId="6FB7C8A1" w14:textId="74A44638" w:rsidR="00E07739" w:rsidRDefault="00E07739" w:rsidP="00DA1A1D">
            <w:pPr>
              <w:rPr>
                <w:rFonts w:ascii="Tahoma" w:hAnsi="Tahoma" w:cs="Tahoma"/>
              </w:rPr>
            </w:pPr>
          </w:p>
          <w:p w14:paraId="5D26CF2C" w14:textId="77777777" w:rsidR="00E07739" w:rsidRPr="00227A9A" w:rsidRDefault="00E07739" w:rsidP="00DA1A1D">
            <w:pPr>
              <w:rPr>
                <w:rFonts w:ascii="Tahoma" w:hAnsi="Tahoma" w:cs="Tahoma"/>
              </w:rPr>
            </w:pPr>
          </w:p>
          <w:p w14:paraId="69CB89FB" w14:textId="1B2E4FE1" w:rsidR="00D82836" w:rsidRPr="00227A9A" w:rsidRDefault="00D82836" w:rsidP="00DA1A1D">
            <w:pPr>
              <w:rPr>
                <w:rFonts w:ascii="Tahoma" w:hAnsi="Tahoma" w:cs="Tahoma"/>
              </w:rPr>
            </w:pPr>
          </w:p>
          <w:p w14:paraId="5ABB22B5" w14:textId="2C2CDE7B" w:rsidR="00D82836" w:rsidRPr="00227A9A" w:rsidRDefault="00D82836" w:rsidP="00DA1A1D">
            <w:pPr>
              <w:rPr>
                <w:rFonts w:ascii="Tahoma" w:hAnsi="Tahoma" w:cs="Tahoma"/>
              </w:rPr>
            </w:pPr>
          </w:p>
          <w:p w14:paraId="505FE6A8" w14:textId="77777777" w:rsidR="00D82836" w:rsidRPr="00227A9A" w:rsidRDefault="00D82836" w:rsidP="00DA1A1D">
            <w:pPr>
              <w:rPr>
                <w:rFonts w:ascii="Tahoma" w:hAnsi="Tahoma" w:cs="Tahoma"/>
              </w:rPr>
            </w:pPr>
          </w:p>
          <w:p w14:paraId="1038BEDB" w14:textId="3F8376E0" w:rsidR="00D82836" w:rsidRPr="00227A9A" w:rsidRDefault="00D82836" w:rsidP="00DA1A1D">
            <w:pPr>
              <w:rPr>
                <w:rFonts w:ascii="Tahoma" w:hAnsi="Tahoma" w:cs="Tahoma"/>
              </w:rPr>
            </w:pPr>
          </w:p>
          <w:p w14:paraId="317435CF" w14:textId="1E9EDFA6" w:rsidR="00D82836" w:rsidRPr="00227A9A" w:rsidRDefault="00D82836" w:rsidP="00DA1A1D">
            <w:pPr>
              <w:rPr>
                <w:rFonts w:ascii="Tahoma" w:hAnsi="Tahoma" w:cs="Tahoma"/>
              </w:rPr>
            </w:pPr>
          </w:p>
          <w:p w14:paraId="4FF6AFF5" w14:textId="7BE984EF" w:rsidR="00D82836" w:rsidRPr="00227A9A" w:rsidRDefault="00D82836" w:rsidP="00DA1A1D">
            <w:pPr>
              <w:rPr>
                <w:rFonts w:ascii="Tahoma" w:hAnsi="Tahoma" w:cs="Tahoma"/>
              </w:rPr>
            </w:pPr>
          </w:p>
          <w:p w14:paraId="489DCFE4" w14:textId="77777777" w:rsidR="00D82836" w:rsidRPr="00227A9A" w:rsidRDefault="00D82836" w:rsidP="00DA1A1D">
            <w:pPr>
              <w:rPr>
                <w:rFonts w:ascii="Tahoma" w:hAnsi="Tahoma" w:cs="Tahoma"/>
              </w:rPr>
            </w:pPr>
          </w:p>
          <w:p w14:paraId="5EF89B6B" w14:textId="55898A69" w:rsidR="00090E09" w:rsidRPr="00227A9A" w:rsidRDefault="00090E09" w:rsidP="00D82836">
            <w:pPr>
              <w:rPr>
                <w:rFonts w:ascii="Tahoma" w:hAnsi="Tahoma" w:cs="Tahoma"/>
              </w:rPr>
            </w:pPr>
          </w:p>
        </w:tc>
      </w:tr>
      <w:tr w:rsidR="009C64AB" w:rsidRPr="00227A9A" w14:paraId="1DE498A9" w14:textId="77777777" w:rsidTr="00F73DDE">
        <w:tc>
          <w:tcPr>
            <w:tcW w:w="9918" w:type="dxa"/>
          </w:tcPr>
          <w:p w14:paraId="07F10889" w14:textId="15F6037A" w:rsidR="009C64AB" w:rsidRPr="00227A9A" w:rsidRDefault="009C64AB" w:rsidP="00DA1A1D">
            <w:pPr>
              <w:rPr>
                <w:rFonts w:ascii="Tahoma" w:hAnsi="Tahoma" w:cs="Tahoma"/>
                <w:b/>
                <w:u w:val="single"/>
              </w:rPr>
            </w:pPr>
            <w:r w:rsidRPr="00227A9A">
              <w:rPr>
                <w:rFonts w:ascii="Tahoma" w:hAnsi="Tahoma" w:cs="Tahoma"/>
                <w:b/>
                <w:u w:val="single"/>
              </w:rPr>
              <w:t>Projektbestandteile</w:t>
            </w:r>
          </w:p>
          <w:p w14:paraId="3D89750D" w14:textId="1DB85818" w:rsidR="00B1101F" w:rsidRPr="00227A9A" w:rsidRDefault="00A71B1E" w:rsidP="009C64AB">
            <w:pPr>
              <w:rPr>
                <w:rFonts w:ascii="Tahoma" w:hAnsi="Tahoma" w:cs="Tahoma"/>
              </w:rPr>
            </w:pPr>
            <w:r w:rsidRPr="00227A9A">
              <w:rPr>
                <w:rFonts w:ascii="Tahoma" w:hAnsi="Tahoma" w:cs="Tahoma"/>
                <w:b/>
              </w:rPr>
              <w:t>Was soll</w:t>
            </w:r>
            <w:r w:rsidR="00B1101F" w:rsidRPr="00227A9A">
              <w:rPr>
                <w:rFonts w:ascii="Tahoma" w:hAnsi="Tahoma" w:cs="Tahoma"/>
                <w:b/>
              </w:rPr>
              <w:t xml:space="preserve"> konkret</w:t>
            </w:r>
            <w:r w:rsidRPr="00227A9A">
              <w:rPr>
                <w:rFonts w:ascii="Tahoma" w:hAnsi="Tahoma" w:cs="Tahoma"/>
                <w:b/>
              </w:rPr>
              <w:t xml:space="preserve"> gemacht werden? </w:t>
            </w:r>
            <w:r w:rsidR="008906FD" w:rsidRPr="00227A9A">
              <w:rPr>
                <w:rFonts w:ascii="Tahoma" w:hAnsi="Tahoma" w:cs="Tahoma"/>
                <w:b/>
              </w:rPr>
              <w:br/>
            </w:r>
            <w:r w:rsidR="009C64AB" w:rsidRPr="00B25E5D">
              <w:rPr>
                <w:rFonts w:ascii="Tahoma" w:hAnsi="Tahoma" w:cs="Tahoma"/>
                <w:sz w:val="20"/>
                <w:szCs w:val="20"/>
              </w:rPr>
              <w:t xml:space="preserve">Welche Maßnahmen/Bestandteile beinhaltet Ihr Projekt? </w:t>
            </w:r>
            <w:r w:rsidR="009F7BB6" w:rsidRPr="00B25E5D">
              <w:rPr>
                <w:rFonts w:ascii="Tahoma" w:hAnsi="Tahoma" w:cs="Tahoma"/>
                <w:sz w:val="20"/>
                <w:szCs w:val="20"/>
              </w:rPr>
              <w:t xml:space="preserve">Bzw. was </w:t>
            </w:r>
            <w:r w:rsidR="00583EC7" w:rsidRPr="00B25E5D">
              <w:rPr>
                <w:rFonts w:ascii="Tahoma" w:hAnsi="Tahoma" w:cs="Tahoma"/>
                <w:sz w:val="20"/>
                <w:szCs w:val="20"/>
              </w:rPr>
              <w:t>genau (</w:t>
            </w:r>
            <w:r w:rsidR="00F73DDE" w:rsidRPr="00B25E5D">
              <w:rPr>
                <w:rFonts w:ascii="Tahoma" w:hAnsi="Tahoma" w:cs="Tahoma"/>
                <w:sz w:val="20"/>
                <w:szCs w:val="20"/>
              </w:rPr>
              <w:t>in den Bereichen „</w:t>
            </w:r>
            <w:r w:rsidR="00583EC7" w:rsidRPr="00B25E5D">
              <w:rPr>
                <w:rFonts w:ascii="Tahoma" w:hAnsi="Tahoma" w:cs="Tahoma"/>
                <w:sz w:val="20"/>
                <w:szCs w:val="20"/>
              </w:rPr>
              <w:t>Baumaßnahme</w:t>
            </w:r>
            <w:r w:rsidR="00F73DDE" w:rsidRPr="00B25E5D">
              <w:rPr>
                <w:rFonts w:ascii="Tahoma" w:hAnsi="Tahoma" w:cs="Tahoma"/>
                <w:sz w:val="20"/>
                <w:szCs w:val="20"/>
              </w:rPr>
              <w:t>“</w:t>
            </w:r>
            <w:r w:rsidR="00583EC7"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Sachkosten</w:t>
            </w:r>
            <w:r w:rsidR="00F73DDE" w:rsidRPr="00B25E5D">
              <w:rPr>
                <w:rFonts w:ascii="Tahoma" w:hAnsi="Tahoma" w:cs="Tahoma"/>
                <w:sz w:val="20"/>
                <w:szCs w:val="20"/>
              </w:rPr>
              <w:t>“</w:t>
            </w:r>
            <w:r w:rsidR="00003228"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Fremdleistung</w:t>
            </w:r>
            <w:r w:rsidR="00F73DDE" w:rsidRPr="00B25E5D">
              <w:rPr>
                <w:rFonts w:ascii="Tahoma" w:hAnsi="Tahoma" w:cs="Tahoma"/>
                <w:sz w:val="20"/>
                <w:szCs w:val="20"/>
              </w:rPr>
              <w:t>“</w:t>
            </w:r>
            <w:r w:rsidR="00003228"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Eigenleistung</w:t>
            </w:r>
            <w:r w:rsidR="00F73DDE" w:rsidRPr="00B25E5D">
              <w:rPr>
                <w:rFonts w:ascii="Tahoma" w:hAnsi="Tahoma" w:cs="Tahoma"/>
                <w:sz w:val="20"/>
                <w:szCs w:val="20"/>
              </w:rPr>
              <w:t>“</w:t>
            </w:r>
            <w:r w:rsidR="00003228" w:rsidRPr="00B25E5D">
              <w:rPr>
                <w:rFonts w:ascii="Tahoma" w:hAnsi="Tahoma" w:cs="Tahoma"/>
                <w:sz w:val="20"/>
                <w:szCs w:val="20"/>
              </w:rPr>
              <w:t xml:space="preserve"> etc.)</w:t>
            </w:r>
            <w:r w:rsidR="00583EC7" w:rsidRPr="00B25E5D">
              <w:rPr>
                <w:rFonts w:ascii="Tahoma" w:hAnsi="Tahoma" w:cs="Tahoma"/>
                <w:sz w:val="20"/>
                <w:szCs w:val="20"/>
              </w:rPr>
              <w:t xml:space="preserve"> soll </w:t>
            </w:r>
            <w:r w:rsidR="009C64AB" w:rsidRPr="00B25E5D">
              <w:rPr>
                <w:rFonts w:ascii="Tahoma" w:hAnsi="Tahoma" w:cs="Tahoma"/>
                <w:sz w:val="20"/>
                <w:szCs w:val="20"/>
              </w:rPr>
              <w:t xml:space="preserve">übers Regionalbudget gefördert </w:t>
            </w:r>
            <w:r w:rsidR="00583EC7" w:rsidRPr="00B25E5D">
              <w:rPr>
                <w:rFonts w:ascii="Tahoma" w:hAnsi="Tahoma" w:cs="Tahoma"/>
                <w:sz w:val="20"/>
                <w:szCs w:val="20"/>
              </w:rPr>
              <w:t>werden</w:t>
            </w:r>
            <w:r w:rsidR="009C64AB" w:rsidRPr="00B25E5D">
              <w:rPr>
                <w:rFonts w:ascii="Tahoma" w:hAnsi="Tahoma" w:cs="Tahoma"/>
                <w:sz w:val="20"/>
                <w:szCs w:val="20"/>
              </w:rPr>
              <w:t>?</w:t>
            </w:r>
          </w:p>
          <w:p w14:paraId="295D3FF6" w14:textId="77777777" w:rsidR="009C64AB" w:rsidRPr="00227A9A" w:rsidRDefault="009C64AB" w:rsidP="00D82836">
            <w:pPr>
              <w:rPr>
                <w:rFonts w:ascii="Tahoma" w:hAnsi="Tahoma" w:cs="Tahoma"/>
              </w:rPr>
            </w:pPr>
          </w:p>
          <w:p w14:paraId="739A2E76" w14:textId="1E6FEBAB" w:rsidR="00D82836" w:rsidRPr="00227A9A" w:rsidRDefault="00583EC7" w:rsidP="00D82836">
            <w:pPr>
              <w:rPr>
                <w:rFonts w:ascii="Tahoma" w:hAnsi="Tahoma" w:cs="Tahoma"/>
              </w:rPr>
            </w:pPr>
            <w:r w:rsidRPr="00227A9A">
              <w:rPr>
                <w:rFonts w:ascii="Tahoma" w:hAnsi="Tahoma" w:cs="Tahoma"/>
              </w:rPr>
              <w:t>Kostenposition 1:</w:t>
            </w:r>
          </w:p>
          <w:p w14:paraId="56C1804D" w14:textId="434AC7B5" w:rsidR="00D82836" w:rsidRPr="00227A9A" w:rsidRDefault="00583EC7" w:rsidP="00D82836">
            <w:pPr>
              <w:rPr>
                <w:rFonts w:ascii="Tahoma" w:hAnsi="Tahoma" w:cs="Tahoma"/>
              </w:rPr>
            </w:pPr>
            <w:r w:rsidRPr="00227A9A">
              <w:rPr>
                <w:rFonts w:ascii="Tahoma" w:hAnsi="Tahoma" w:cs="Tahoma"/>
              </w:rPr>
              <w:t>Kostenposition 2:</w:t>
            </w:r>
          </w:p>
          <w:p w14:paraId="68F383DE" w14:textId="13147287" w:rsidR="00D82836" w:rsidRPr="00227A9A" w:rsidRDefault="00583EC7" w:rsidP="00D82836">
            <w:pPr>
              <w:rPr>
                <w:rFonts w:ascii="Tahoma" w:hAnsi="Tahoma" w:cs="Tahoma"/>
              </w:rPr>
            </w:pPr>
            <w:r w:rsidRPr="00227A9A">
              <w:rPr>
                <w:rFonts w:ascii="Tahoma" w:hAnsi="Tahoma" w:cs="Tahoma"/>
              </w:rPr>
              <w:t>…</w:t>
            </w:r>
          </w:p>
          <w:p w14:paraId="3D579935" w14:textId="77777777" w:rsidR="00D82836" w:rsidRPr="00227A9A" w:rsidRDefault="00D82836" w:rsidP="00D82836">
            <w:pPr>
              <w:rPr>
                <w:rFonts w:ascii="Tahoma" w:hAnsi="Tahoma" w:cs="Tahoma"/>
              </w:rPr>
            </w:pPr>
          </w:p>
          <w:p w14:paraId="2041F870" w14:textId="1EEE76FD" w:rsidR="00D82836" w:rsidRPr="00227A9A" w:rsidRDefault="00D82836" w:rsidP="00D82836">
            <w:pPr>
              <w:rPr>
                <w:rFonts w:ascii="Tahoma" w:hAnsi="Tahoma" w:cs="Tahoma"/>
                <w:b/>
                <w:u w:val="single"/>
              </w:rPr>
            </w:pPr>
          </w:p>
        </w:tc>
      </w:tr>
      <w:tr w:rsidR="00142921" w:rsidRPr="00227A9A" w14:paraId="2DC5B01D" w14:textId="77777777" w:rsidTr="00F73DDE">
        <w:tc>
          <w:tcPr>
            <w:tcW w:w="9918" w:type="dxa"/>
          </w:tcPr>
          <w:p w14:paraId="19375796" w14:textId="462750C5" w:rsidR="00142921" w:rsidRDefault="00BB7636" w:rsidP="00142921">
            <w:pPr>
              <w:rPr>
                <w:rFonts w:ascii="Tahoma" w:hAnsi="Tahoma" w:cs="Tahoma"/>
                <w:b/>
                <w:u w:val="single"/>
              </w:rPr>
            </w:pPr>
            <w:r>
              <w:rPr>
                <w:rFonts w:ascii="Tahoma" w:hAnsi="Tahoma" w:cs="Tahoma"/>
                <w:b/>
                <w:u w:val="single"/>
              </w:rPr>
              <w:t>Zuordnung GAK-Förderbereich I, Maßnahme:</w:t>
            </w:r>
          </w:p>
          <w:p w14:paraId="6D5277DF" w14:textId="77777777" w:rsidR="00BB7636" w:rsidRDefault="00BB7636" w:rsidP="00142921">
            <w:pPr>
              <w:rPr>
                <w:rFonts w:ascii="Tahoma" w:hAnsi="Tahoma" w:cs="Tahoma"/>
                <w:b/>
                <w:u w:val="single"/>
              </w:rPr>
            </w:pPr>
          </w:p>
          <w:p w14:paraId="203E00A7" w14:textId="6AA20E11"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2 “Pläne für die Entwicklung ländlicher Gemeinden”</w:t>
            </w:r>
          </w:p>
          <w:p w14:paraId="05ABBD4B" w14:textId="75478550" w:rsidR="00BB7636" w:rsidRPr="00227A9A"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4 “Dorfentwicklung”</w:t>
            </w:r>
          </w:p>
          <w:p w14:paraId="2889A9AF" w14:textId="6968B379"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Pr>
                <w:rFonts w:ascii="Tahoma" w:hAnsi="Tahoma" w:cs="Tahoma"/>
              </w:rPr>
              <w:t xml:space="preserve">5 </w:t>
            </w:r>
            <w:r w:rsidR="004240FF" w:rsidRPr="004240FF">
              <w:rPr>
                <w:rFonts w:ascii="Tahoma" w:hAnsi="Tahoma" w:cs="Tahoma"/>
              </w:rPr>
              <w:t>“Dem ländlichen Charakter angepasste Infrastrukturmaßnahmen”</w:t>
            </w:r>
          </w:p>
          <w:p w14:paraId="443F6455" w14:textId="2E149FFB" w:rsidR="00BB7636" w:rsidRDefault="00BB7636" w:rsidP="004240FF">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6 “Neuordnung de</w:t>
            </w:r>
            <w:r w:rsidR="004240FF">
              <w:rPr>
                <w:rFonts w:ascii="Tahoma" w:hAnsi="Tahoma" w:cs="Tahoma"/>
              </w:rPr>
              <w:t xml:space="preserve">s ländlichen Grundbesitzes und </w:t>
            </w:r>
            <w:r w:rsidR="004240FF" w:rsidRPr="004240FF">
              <w:rPr>
                <w:rFonts w:ascii="Tahoma" w:hAnsi="Tahoma" w:cs="Tahoma"/>
              </w:rPr>
              <w:t>Gestaltung des ländlichen Raumes”</w:t>
            </w:r>
          </w:p>
          <w:p w14:paraId="44D83AE6" w14:textId="14AC057B"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7 “Breitbandversorgung ländlicher Räume”</w:t>
            </w:r>
          </w:p>
          <w:p w14:paraId="36586B7D" w14:textId="67EF8F0F" w:rsidR="00BB7636" w:rsidRPr="00227A9A"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8 “Kleinstunternehmen der Grundversorgung”</w:t>
            </w:r>
          </w:p>
          <w:p w14:paraId="4FC9305D" w14:textId="77F929C6" w:rsidR="00C25C49"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C25C49">
              <w:rPr>
                <w:rFonts w:ascii="Tahoma" w:hAnsi="Tahoma" w:cs="Tahoma"/>
              </w:rPr>
              <w:t>9 „Einrichtungen für lokale Basisdienstleistungen“</w:t>
            </w:r>
          </w:p>
          <w:p w14:paraId="6FD07F8D" w14:textId="280260D8" w:rsidR="00C25C49" w:rsidRPr="00C25C49" w:rsidRDefault="00C25C49" w:rsidP="00BB7636">
            <w:pPr>
              <w:rPr>
                <w:rFonts w:ascii="Tahoma" w:hAnsi="Tahoma" w:cs="Tahoma"/>
              </w:rPr>
            </w:pPr>
          </w:p>
          <w:p w14:paraId="4F0C8135" w14:textId="4E75D348" w:rsidR="00BB7636" w:rsidRPr="00227A9A" w:rsidRDefault="00BB7636" w:rsidP="00142921">
            <w:pPr>
              <w:rPr>
                <w:rFonts w:ascii="Tahoma" w:hAnsi="Tahoma" w:cs="Tahoma"/>
                <w:b/>
                <w:u w:val="single"/>
              </w:rPr>
            </w:pPr>
          </w:p>
        </w:tc>
      </w:tr>
      <w:tr w:rsidR="009C64AB" w:rsidRPr="00227A9A" w14:paraId="3B40342F" w14:textId="77777777" w:rsidTr="00F73DDE">
        <w:tc>
          <w:tcPr>
            <w:tcW w:w="9918" w:type="dxa"/>
          </w:tcPr>
          <w:p w14:paraId="4A397F05" w14:textId="4F83A349" w:rsidR="009C64AB" w:rsidRPr="00227A9A" w:rsidRDefault="009C64AB" w:rsidP="00DA1A1D">
            <w:pPr>
              <w:rPr>
                <w:rFonts w:ascii="Tahoma" w:hAnsi="Tahoma" w:cs="Tahoma"/>
                <w:b/>
              </w:rPr>
            </w:pPr>
            <w:r w:rsidRPr="00227A9A">
              <w:rPr>
                <w:rFonts w:ascii="Tahoma" w:hAnsi="Tahoma" w:cs="Tahoma"/>
                <w:b/>
                <w:u w:val="single"/>
              </w:rPr>
              <w:t>Zuwendungszweck/Ziele des Projektes</w:t>
            </w:r>
            <w:r w:rsidR="00D37B50" w:rsidRPr="00227A9A">
              <w:rPr>
                <w:rFonts w:ascii="Tahoma" w:hAnsi="Tahoma" w:cs="Tahoma"/>
                <w:b/>
                <w:u w:val="single"/>
              </w:rPr>
              <w:t xml:space="preserve"> </w:t>
            </w:r>
            <w:r w:rsidR="008906FD" w:rsidRPr="00227A9A">
              <w:rPr>
                <w:rFonts w:ascii="Tahoma" w:hAnsi="Tahoma" w:cs="Tahoma"/>
                <w:b/>
                <w:u w:val="single"/>
              </w:rPr>
              <w:br/>
            </w:r>
            <w:r w:rsidRPr="00227A9A">
              <w:rPr>
                <w:rFonts w:ascii="Tahoma" w:hAnsi="Tahoma" w:cs="Tahoma"/>
                <w:b/>
              </w:rPr>
              <w:t xml:space="preserve">Wozu dient Ihre geplante Maßnahme? Was möchten Sie mit dem </w:t>
            </w:r>
            <w:r w:rsidR="00AF525C" w:rsidRPr="00227A9A">
              <w:rPr>
                <w:rFonts w:ascii="Tahoma" w:hAnsi="Tahoma" w:cs="Tahoma"/>
                <w:b/>
              </w:rPr>
              <w:t>Projekt bewirken</w:t>
            </w:r>
            <w:r w:rsidR="00B1101F" w:rsidRPr="00227A9A">
              <w:rPr>
                <w:rFonts w:ascii="Tahoma" w:hAnsi="Tahoma" w:cs="Tahoma"/>
                <w:b/>
              </w:rPr>
              <w:t>/-zwecken</w:t>
            </w:r>
            <w:r w:rsidR="00391143" w:rsidRPr="00227A9A">
              <w:rPr>
                <w:rFonts w:ascii="Tahoma" w:hAnsi="Tahoma" w:cs="Tahoma"/>
                <w:b/>
              </w:rPr>
              <w:t>/erreichen</w:t>
            </w:r>
            <w:r w:rsidR="00AF525C" w:rsidRPr="00227A9A">
              <w:rPr>
                <w:rFonts w:ascii="Tahoma" w:hAnsi="Tahoma" w:cs="Tahoma"/>
                <w:b/>
              </w:rPr>
              <w:t>?</w:t>
            </w:r>
          </w:p>
          <w:p w14:paraId="13BD4750" w14:textId="77777777" w:rsidR="00D82836" w:rsidRPr="00227A9A" w:rsidRDefault="00D82836" w:rsidP="00D82836">
            <w:pPr>
              <w:contextualSpacing/>
              <w:rPr>
                <w:rFonts w:ascii="Tahoma" w:hAnsi="Tahoma" w:cs="Tahoma"/>
              </w:rPr>
            </w:pPr>
          </w:p>
          <w:p w14:paraId="2398086F" w14:textId="77777777" w:rsidR="00D82836" w:rsidRPr="00227A9A" w:rsidRDefault="00D82836" w:rsidP="00D82836">
            <w:pPr>
              <w:contextualSpacing/>
              <w:rPr>
                <w:rFonts w:ascii="Tahoma" w:hAnsi="Tahoma" w:cs="Tahoma"/>
              </w:rPr>
            </w:pPr>
          </w:p>
          <w:p w14:paraId="421A76CA" w14:textId="77777777" w:rsidR="00D82836" w:rsidRPr="00227A9A" w:rsidRDefault="00D82836" w:rsidP="00D82836">
            <w:pPr>
              <w:contextualSpacing/>
              <w:rPr>
                <w:rFonts w:ascii="Tahoma" w:hAnsi="Tahoma" w:cs="Tahoma"/>
              </w:rPr>
            </w:pPr>
          </w:p>
          <w:p w14:paraId="44432AC2" w14:textId="77777777" w:rsidR="00D82836" w:rsidRPr="00227A9A" w:rsidRDefault="00D82836" w:rsidP="00D82836">
            <w:pPr>
              <w:contextualSpacing/>
              <w:rPr>
                <w:rFonts w:ascii="Tahoma" w:hAnsi="Tahoma" w:cs="Tahoma"/>
              </w:rPr>
            </w:pPr>
          </w:p>
          <w:p w14:paraId="602C6220" w14:textId="77777777" w:rsidR="00D82836" w:rsidRPr="00227A9A" w:rsidRDefault="00D82836" w:rsidP="00D82836">
            <w:pPr>
              <w:contextualSpacing/>
              <w:rPr>
                <w:rFonts w:ascii="Tahoma" w:hAnsi="Tahoma" w:cs="Tahoma"/>
              </w:rPr>
            </w:pPr>
          </w:p>
          <w:p w14:paraId="7BEF990D" w14:textId="77777777" w:rsidR="00D82836" w:rsidRPr="00227A9A" w:rsidRDefault="00D82836" w:rsidP="00D82836">
            <w:pPr>
              <w:contextualSpacing/>
              <w:rPr>
                <w:rFonts w:ascii="Tahoma" w:hAnsi="Tahoma" w:cs="Tahoma"/>
              </w:rPr>
            </w:pPr>
          </w:p>
          <w:p w14:paraId="20AA7DA8" w14:textId="77777777" w:rsidR="00D82836" w:rsidRPr="00227A9A" w:rsidRDefault="00D82836" w:rsidP="00D82836">
            <w:pPr>
              <w:contextualSpacing/>
              <w:rPr>
                <w:rFonts w:ascii="Tahoma" w:hAnsi="Tahoma" w:cs="Tahoma"/>
              </w:rPr>
            </w:pPr>
          </w:p>
          <w:p w14:paraId="6282B093" w14:textId="77777777" w:rsidR="004240FF" w:rsidRPr="00227A9A" w:rsidRDefault="004240FF" w:rsidP="00D82836">
            <w:pPr>
              <w:contextualSpacing/>
              <w:rPr>
                <w:rFonts w:ascii="Tahoma" w:hAnsi="Tahoma" w:cs="Tahoma"/>
              </w:rPr>
            </w:pPr>
          </w:p>
          <w:p w14:paraId="7C34B7F2" w14:textId="77777777" w:rsidR="00D82836" w:rsidRDefault="00D82836" w:rsidP="00D82836">
            <w:pPr>
              <w:contextualSpacing/>
              <w:rPr>
                <w:rFonts w:ascii="Tahoma" w:hAnsi="Tahoma" w:cs="Tahoma"/>
                <w:b/>
                <w:u w:val="single"/>
              </w:rPr>
            </w:pPr>
          </w:p>
          <w:p w14:paraId="410D6DF5" w14:textId="4F3D42B3" w:rsidR="00BB7636" w:rsidRPr="00227A9A" w:rsidRDefault="00BB7636" w:rsidP="00D82836">
            <w:pPr>
              <w:contextualSpacing/>
              <w:rPr>
                <w:rFonts w:ascii="Tahoma" w:hAnsi="Tahoma" w:cs="Tahoma"/>
                <w:b/>
                <w:u w:val="single"/>
              </w:rPr>
            </w:pPr>
          </w:p>
        </w:tc>
      </w:tr>
      <w:tr w:rsidR="00142921" w:rsidRPr="00227A9A" w14:paraId="40BF7614" w14:textId="77777777" w:rsidTr="00F73DDE">
        <w:tc>
          <w:tcPr>
            <w:tcW w:w="9918" w:type="dxa"/>
          </w:tcPr>
          <w:p w14:paraId="2B5D3212" w14:textId="77777777" w:rsidR="00142921" w:rsidRPr="00227A9A" w:rsidRDefault="00142921" w:rsidP="00142921">
            <w:pPr>
              <w:rPr>
                <w:rFonts w:ascii="Tahoma" w:hAnsi="Tahoma" w:cs="Tahoma"/>
                <w:b/>
                <w:u w:val="single"/>
              </w:rPr>
            </w:pPr>
            <w:r w:rsidRPr="00227A9A">
              <w:rPr>
                <w:rFonts w:ascii="Tahoma" w:hAnsi="Tahoma" w:cs="Tahoma"/>
                <w:b/>
                <w:u w:val="single"/>
              </w:rPr>
              <w:lastRenderedPageBreak/>
              <w:t>Bezug zur Regionalen Entwicklungsstrategie der LAG GT8</w:t>
            </w:r>
          </w:p>
          <w:p w14:paraId="3156A452" w14:textId="20EA8912" w:rsidR="00142921" w:rsidRPr="00227A9A" w:rsidRDefault="00142921" w:rsidP="00142921">
            <w:pPr>
              <w:rPr>
                <w:rFonts w:ascii="Tahoma" w:hAnsi="Tahoma" w:cs="Tahoma"/>
                <w:b/>
                <w:u w:val="single"/>
              </w:rPr>
            </w:pPr>
          </w:p>
          <w:p w14:paraId="60992DB6" w14:textId="6972529D" w:rsidR="00142921" w:rsidRPr="00227A9A" w:rsidRDefault="00142921" w:rsidP="00142921">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Handlungsfeld</w:t>
            </w:r>
            <w:r w:rsidR="00E07739">
              <w:rPr>
                <w:rFonts w:ascii="Tahoma" w:hAnsi="Tahoma" w:cs="Tahoma"/>
              </w:rPr>
              <w:t xml:space="preserve"> (H1)</w:t>
            </w:r>
            <w:r w:rsidR="00537C4A" w:rsidRPr="00227A9A">
              <w:rPr>
                <w:rFonts w:ascii="Tahoma" w:hAnsi="Tahoma" w:cs="Tahoma"/>
              </w:rPr>
              <w:t xml:space="preserve"> „Kulturlandschaft als Erholungs- und Erlebnisraum“</w:t>
            </w:r>
          </w:p>
          <w:p w14:paraId="565611EC" w14:textId="3039CBFA" w:rsidR="00142921" w:rsidRPr="00227A9A" w:rsidRDefault="00142921" w:rsidP="00142921">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Handlungsfeld</w:t>
            </w:r>
            <w:r w:rsidR="00E07739">
              <w:rPr>
                <w:rFonts w:ascii="Tahoma" w:hAnsi="Tahoma" w:cs="Tahoma"/>
              </w:rPr>
              <w:t xml:space="preserve"> (H2)</w:t>
            </w:r>
            <w:r w:rsidR="00537C4A" w:rsidRPr="00227A9A">
              <w:rPr>
                <w:rFonts w:ascii="Tahoma" w:hAnsi="Tahoma" w:cs="Tahoma"/>
              </w:rPr>
              <w:t xml:space="preserve"> „Wirtschaften und Arbeiten in der Region“</w:t>
            </w:r>
          </w:p>
          <w:p w14:paraId="3076F678" w14:textId="2CBC773D" w:rsidR="00142921" w:rsidRPr="00227A9A" w:rsidRDefault="00142921" w:rsidP="00142921">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 xml:space="preserve">Handlungsfeld </w:t>
            </w:r>
            <w:r w:rsidR="00E07739">
              <w:rPr>
                <w:rFonts w:ascii="Tahoma" w:hAnsi="Tahoma" w:cs="Tahoma"/>
              </w:rPr>
              <w:t xml:space="preserve">(H3) </w:t>
            </w:r>
            <w:r w:rsidR="00537C4A" w:rsidRPr="00227A9A">
              <w:rPr>
                <w:rFonts w:ascii="Tahoma" w:hAnsi="Tahoma" w:cs="Tahoma"/>
              </w:rPr>
              <w:t>„Soziale Verantwortung für die Menschen in der Region“</w:t>
            </w:r>
          </w:p>
          <w:p w14:paraId="63EAB813" w14:textId="6CFA7B7F" w:rsidR="00142921" w:rsidRPr="00227A9A" w:rsidRDefault="00142921" w:rsidP="00142921">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 xml:space="preserve">Handlungsfeld </w:t>
            </w:r>
            <w:r w:rsidR="00E07739">
              <w:rPr>
                <w:rFonts w:ascii="Tahoma" w:hAnsi="Tahoma" w:cs="Tahoma"/>
              </w:rPr>
              <w:t xml:space="preserve">(H4) </w:t>
            </w:r>
            <w:r w:rsidR="00537C4A" w:rsidRPr="00227A9A">
              <w:rPr>
                <w:rFonts w:ascii="Tahoma" w:hAnsi="Tahoma" w:cs="Tahoma"/>
              </w:rPr>
              <w:t>„Lebenswerte Dörfer“</w:t>
            </w:r>
          </w:p>
          <w:p w14:paraId="3C9B8CB6" w14:textId="77777777" w:rsidR="00142921" w:rsidRPr="00227A9A" w:rsidRDefault="00142921" w:rsidP="00142921">
            <w:pPr>
              <w:rPr>
                <w:rFonts w:ascii="Tahoma" w:hAnsi="Tahoma" w:cs="Tahoma"/>
                <w:b/>
                <w:u w:val="single"/>
              </w:rPr>
            </w:pPr>
          </w:p>
          <w:p w14:paraId="0CDA01DE" w14:textId="2DD9B391" w:rsidR="00142921" w:rsidRPr="00227A9A" w:rsidRDefault="00D855ED" w:rsidP="00142921">
            <w:pPr>
              <w:rPr>
                <w:rFonts w:ascii="Tahoma" w:hAnsi="Tahoma" w:cs="Tahoma"/>
                <w:b/>
                <w:u w:val="single"/>
              </w:rPr>
            </w:pPr>
            <w:r w:rsidRPr="00227A9A">
              <w:rPr>
                <w:rFonts w:ascii="Tahoma" w:hAnsi="Tahoma" w:cs="Tahoma"/>
                <w:b/>
                <w:u w:val="single"/>
              </w:rPr>
              <w:t xml:space="preserve">Kurze </w:t>
            </w:r>
            <w:r w:rsidR="00142921" w:rsidRPr="00227A9A">
              <w:rPr>
                <w:rFonts w:ascii="Tahoma" w:hAnsi="Tahoma" w:cs="Tahoma"/>
                <w:b/>
                <w:u w:val="single"/>
              </w:rPr>
              <w:t>Begründung:</w:t>
            </w:r>
          </w:p>
          <w:p w14:paraId="1EFA0122" w14:textId="25E42E6D" w:rsidR="00142921" w:rsidRDefault="00142921" w:rsidP="00142921">
            <w:pPr>
              <w:rPr>
                <w:rFonts w:ascii="Tahoma" w:hAnsi="Tahoma" w:cs="Tahoma"/>
                <w:b/>
                <w:u w:val="single"/>
              </w:rPr>
            </w:pPr>
          </w:p>
          <w:p w14:paraId="07B0E2F6" w14:textId="467FAA3A" w:rsidR="00B25E5D" w:rsidRPr="00227A9A" w:rsidRDefault="00B25E5D" w:rsidP="00142921">
            <w:pPr>
              <w:rPr>
                <w:rFonts w:ascii="Tahoma" w:hAnsi="Tahoma" w:cs="Tahoma"/>
                <w:b/>
                <w:u w:val="single"/>
              </w:rPr>
            </w:pPr>
          </w:p>
          <w:p w14:paraId="31C3D497" w14:textId="7B52B27B" w:rsidR="00142921" w:rsidRPr="00227A9A" w:rsidRDefault="00142921" w:rsidP="00142921">
            <w:pPr>
              <w:rPr>
                <w:rFonts w:ascii="Tahoma" w:hAnsi="Tahoma" w:cs="Tahoma"/>
                <w:b/>
                <w:u w:val="single"/>
              </w:rPr>
            </w:pPr>
          </w:p>
        </w:tc>
      </w:tr>
      <w:tr w:rsidR="00CD0CD9" w:rsidRPr="00227A9A" w14:paraId="04805B67" w14:textId="77777777" w:rsidTr="00F73DDE">
        <w:tc>
          <w:tcPr>
            <w:tcW w:w="9918" w:type="dxa"/>
          </w:tcPr>
          <w:p w14:paraId="3F5614EE" w14:textId="3B66EB8C" w:rsidR="00CD0CD9" w:rsidRPr="00227A9A" w:rsidRDefault="00CD0CD9" w:rsidP="00CD0CD9">
            <w:pPr>
              <w:rPr>
                <w:rFonts w:ascii="Tahoma" w:hAnsi="Tahoma" w:cs="Tahoma"/>
                <w:b/>
                <w:u w:val="single"/>
              </w:rPr>
            </w:pPr>
            <w:r w:rsidRPr="00227A9A">
              <w:rPr>
                <w:rFonts w:ascii="Tahoma" w:hAnsi="Tahoma" w:cs="Tahoma"/>
                <w:b/>
                <w:u w:val="single"/>
              </w:rPr>
              <w:t>Vorsteuerabzugsberechtigung für das Projekt</w:t>
            </w:r>
          </w:p>
          <w:p w14:paraId="646DB3B1" w14:textId="77777777" w:rsidR="00CD0CD9" w:rsidRPr="00227A9A" w:rsidRDefault="00CD0CD9" w:rsidP="00CD0CD9">
            <w:pPr>
              <w:rPr>
                <w:rFonts w:ascii="Tahoma" w:hAnsi="Tahoma" w:cs="Tahoma"/>
                <w:b/>
                <w:u w:val="single"/>
              </w:rPr>
            </w:pPr>
          </w:p>
          <w:p w14:paraId="577CD7FF" w14:textId="77777777" w:rsidR="00CD0CD9" w:rsidRPr="00227A9A" w:rsidRDefault="00CD0CD9" w:rsidP="00CD0CD9">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Ja              </w:t>
            </w: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Nein</w:t>
            </w:r>
          </w:p>
          <w:p w14:paraId="012506BE" w14:textId="42447658" w:rsidR="00CD0CD9" w:rsidRPr="00227A9A" w:rsidRDefault="00CD0CD9" w:rsidP="00CD0CD9">
            <w:pPr>
              <w:rPr>
                <w:rFonts w:ascii="Tahoma" w:hAnsi="Tahoma" w:cs="Tahoma"/>
                <w:b/>
                <w:u w:val="single"/>
              </w:rPr>
            </w:pPr>
          </w:p>
        </w:tc>
      </w:tr>
      <w:tr w:rsidR="00CD0CD9" w:rsidRPr="00227A9A" w14:paraId="46471472" w14:textId="77777777" w:rsidTr="00F73DDE">
        <w:tc>
          <w:tcPr>
            <w:tcW w:w="9918" w:type="dxa"/>
          </w:tcPr>
          <w:p w14:paraId="0746F803" w14:textId="2C008BEA" w:rsidR="00CD0CD9" w:rsidRPr="001A2ECF" w:rsidRDefault="00CD0CD9" w:rsidP="00CD0CD9">
            <w:pPr>
              <w:rPr>
                <w:rFonts w:ascii="Tahoma" w:eastAsia="Times New Roman" w:hAnsi="Tahoma" w:cs="Tahoma"/>
                <w:b/>
                <w:u w:val="single"/>
                <w:lang w:eastAsia="de-DE"/>
              </w:rPr>
            </w:pPr>
            <w:r w:rsidRPr="001A2ECF">
              <w:rPr>
                <w:rFonts w:ascii="Tahoma" w:eastAsia="Times New Roman" w:hAnsi="Tahoma" w:cs="Tahoma"/>
                <w:b/>
                <w:u w:val="single"/>
                <w:lang w:eastAsia="de-DE"/>
              </w:rPr>
              <w:t>Einnahmen</w:t>
            </w:r>
          </w:p>
          <w:p w14:paraId="2C04655B" w14:textId="77777777" w:rsidR="00CD0CD9" w:rsidRPr="00227A9A" w:rsidRDefault="00CD0CD9" w:rsidP="00CD0CD9">
            <w:pPr>
              <w:rPr>
                <w:rFonts w:ascii="Tahoma" w:eastAsia="Times New Roman" w:hAnsi="Tahoma" w:cs="Tahoma"/>
                <w:b/>
                <w:sz w:val="24"/>
                <w:szCs w:val="20"/>
                <w:lang w:eastAsia="de-DE"/>
              </w:rPr>
            </w:pPr>
          </w:p>
          <w:p w14:paraId="6BFA238D" w14:textId="1041986B" w:rsidR="00CD0CD9" w:rsidRDefault="00CD0CD9" w:rsidP="00CD0CD9">
            <w:pPr>
              <w:rPr>
                <w:rFonts w:ascii="Tahoma" w:eastAsia="Times New Roman" w:hAnsi="Tahoma" w:cs="Tahoma"/>
                <w:lang w:eastAsia="de-DE"/>
              </w:rPr>
            </w:pPr>
            <w:r w:rsidRPr="00227A9A">
              <w:rPr>
                <w:rFonts w:ascii="Tahoma" w:eastAsia="Times New Roman" w:hAnsi="Tahoma" w:cs="Tahoma"/>
                <w:b/>
                <w:lang w:eastAsia="de-DE"/>
              </w:rPr>
              <w:t>Werden durch die Maßnahme Einnahmen erzielt?</w:t>
            </w:r>
            <w:bookmarkStart w:id="2" w:name="Kontrollkästchen29"/>
            <w:r w:rsidRPr="00227A9A">
              <w:rPr>
                <w:rFonts w:ascii="Tahoma" w:eastAsia="Times New Roman" w:hAnsi="Tahoma" w:cs="Tahoma"/>
                <w:b/>
                <w:lang w:eastAsia="de-DE"/>
              </w:rPr>
              <w:t xml:space="preserve">     </w:t>
            </w: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8D397A">
              <w:rPr>
                <w:rFonts w:ascii="Tahoma" w:eastAsia="Times New Roman" w:hAnsi="Tahoma" w:cs="Tahoma"/>
                <w:lang w:eastAsia="de-DE"/>
              </w:rPr>
            </w:r>
            <w:r w:rsidR="008D397A">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bookmarkEnd w:id="2"/>
            <w:r w:rsidRPr="00227A9A">
              <w:rPr>
                <w:rFonts w:ascii="Tahoma" w:eastAsia="Times New Roman" w:hAnsi="Tahoma" w:cs="Tahoma"/>
                <w:lang w:eastAsia="de-DE"/>
              </w:rPr>
              <w:t xml:space="preserve">  Ja</w:t>
            </w:r>
            <w:bookmarkStart w:id="3" w:name="Kontrollkästchen30"/>
            <w:r w:rsidRPr="00227A9A">
              <w:rPr>
                <w:rFonts w:ascii="Tahoma" w:eastAsia="Times New Roman" w:hAnsi="Tahoma" w:cs="Tahoma"/>
                <w:lang w:eastAsia="de-DE"/>
              </w:rPr>
              <w:t xml:space="preserve">     </w:t>
            </w:r>
            <w:r w:rsidRPr="00227A9A">
              <w:rPr>
                <w:rFonts w:ascii="Tahoma" w:eastAsia="Times New Roman" w:hAnsi="Tahoma" w:cs="Tahoma"/>
                <w:lang w:eastAsia="de-DE"/>
              </w:rPr>
              <w:fldChar w:fldCharType="begin">
                <w:ffData>
                  <w:name w:val="Kontrollkästchen30"/>
                  <w:enabled/>
                  <w:calcOnExit w:val="0"/>
                  <w:checkBox>
                    <w:sizeAuto/>
                    <w:default w:val="0"/>
                  </w:checkBox>
                </w:ffData>
              </w:fldChar>
            </w:r>
            <w:r w:rsidRPr="00227A9A">
              <w:rPr>
                <w:rFonts w:ascii="Tahoma" w:eastAsia="Times New Roman" w:hAnsi="Tahoma" w:cs="Tahoma"/>
                <w:lang w:eastAsia="de-DE"/>
              </w:rPr>
              <w:instrText xml:space="preserve">FORMCHECKBOX </w:instrText>
            </w:r>
            <w:r w:rsidR="008D397A">
              <w:rPr>
                <w:rFonts w:ascii="Tahoma" w:eastAsia="Times New Roman" w:hAnsi="Tahoma" w:cs="Tahoma"/>
                <w:lang w:eastAsia="de-DE"/>
              </w:rPr>
            </w:r>
            <w:r w:rsidR="008D397A">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bookmarkEnd w:id="3"/>
            <w:r w:rsidRPr="00227A9A">
              <w:rPr>
                <w:rFonts w:ascii="Tahoma" w:eastAsia="Times New Roman" w:hAnsi="Tahoma" w:cs="Tahoma"/>
                <w:lang w:eastAsia="de-DE"/>
              </w:rPr>
              <w:t xml:space="preserve">  Nein</w:t>
            </w:r>
          </w:p>
          <w:p w14:paraId="3F80FA31" w14:textId="5FC921A5" w:rsidR="00397CBA" w:rsidRDefault="00397CBA" w:rsidP="00CD0CD9">
            <w:pPr>
              <w:rPr>
                <w:rFonts w:ascii="Tahoma" w:eastAsia="Times New Roman" w:hAnsi="Tahoma" w:cs="Tahoma"/>
                <w:lang w:eastAsia="de-DE"/>
              </w:rPr>
            </w:pPr>
          </w:p>
          <w:p w14:paraId="421CA6CF" w14:textId="7ABD8D08" w:rsidR="00397CBA" w:rsidRPr="00227A9A" w:rsidRDefault="00397CBA" w:rsidP="00CD0CD9">
            <w:pPr>
              <w:rPr>
                <w:rFonts w:ascii="Tahoma" w:eastAsia="Times New Roman" w:hAnsi="Tahoma" w:cs="Tahoma"/>
                <w:lang w:eastAsia="de-DE"/>
              </w:rPr>
            </w:pPr>
            <w:r w:rsidRPr="00227A9A">
              <w:rPr>
                <w:rFonts w:ascii="Tahoma" w:eastAsia="Times New Roman" w:hAnsi="Tahoma" w:cs="Tahoma"/>
                <w:b/>
                <w:lang w:eastAsia="de-DE"/>
              </w:rPr>
              <w:t>Wenn ja, welche?</w:t>
            </w:r>
            <w:r w:rsidRPr="00227A9A">
              <w:rPr>
                <w:rFonts w:ascii="Tahoma" w:eastAsia="Times New Roman" w:hAnsi="Tahoma" w:cs="Tahoma"/>
                <w:lang w:eastAsia="de-DE"/>
              </w:rPr>
              <w:t xml:space="preserve"> </w:t>
            </w:r>
            <w:r w:rsidRPr="00227A9A">
              <w:rPr>
                <w:rFonts w:ascii="Tahoma" w:eastAsia="Times New Roman" w:hAnsi="Tahoma" w:cs="Tahoma"/>
                <w:lang w:eastAsia="de-DE"/>
              </w:rPr>
              <w:fldChar w:fldCharType="begin">
                <w:ffData>
                  <w:name w:val=""/>
                  <w:enabled/>
                  <w:calcOnExit w:val="0"/>
                  <w:textInput>
                    <w:default w:val="_________"/>
                  </w:textInput>
                </w:ffData>
              </w:fldChar>
            </w:r>
            <w:r w:rsidRPr="00227A9A">
              <w:rPr>
                <w:rFonts w:ascii="Tahoma" w:eastAsia="Times New Roman" w:hAnsi="Tahoma" w:cs="Tahoma"/>
                <w:lang w:eastAsia="de-DE"/>
              </w:rPr>
              <w:instrText xml:space="preserve"> FORMTEXT </w:instrText>
            </w:r>
            <w:r w:rsidRPr="00227A9A">
              <w:rPr>
                <w:rFonts w:ascii="Tahoma" w:eastAsia="Times New Roman" w:hAnsi="Tahoma" w:cs="Tahoma"/>
                <w:lang w:eastAsia="de-DE"/>
              </w:rPr>
            </w:r>
            <w:r w:rsidRPr="00227A9A">
              <w:rPr>
                <w:rFonts w:ascii="Tahoma" w:eastAsia="Times New Roman" w:hAnsi="Tahoma" w:cs="Tahoma"/>
                <w:lang w:eastAsia="de-DE"/>
              </w:rPr>
              <w:fldChar w:fldCharType="separate"/>
            </w:r>
            <w:r w:rsidRPr="00227A9A">
              <w:rPr>
                <w:rFonts w:ascii="Tahoma" w:eastAsia="Times New Roman" w:hAnsi="Tahoma" w:cs="Tahoma"/>
                <w:noProof/>
                <w:lang w:eastAsia="de-DE"/>
              </w:rPr>
              <w:t>_________</w:t>
            </w:r>
            <w:r w:rsidRPr="00227A9A">
              <w:rPr>
                <w:rFonts w:ascii="Tahoma" w:eastAsia="Times New Roman" w:hAnsi="Tahoma" w:cs="Tahoma"/>
                <w:lang w:eastAsia="de-DE"/>
              </w:rPr>
              <w:fldChar w:fldCharType="end"/>
            </w:r>
          </w:p>
          <w:p w14:paraId="12A39907" w14:textId="1981511C" w:rsidR="00CD0CD9" w:rsidRPr="00227A9A" w:rsidRDefault="00397CBA" w:rsidP="00CD0CD9">
            <w:pPr>
              <w:rPr>
                <w:rFonts w:ascii="Tahoma" w:eastAsia="Times New Roman" w:hAnsi="Tahoma" w:cs="Tahoma"/>
                <w:b/>
                <w:lang w:eastAsia="de-DE"/>
              </w:rPr>
            </w:pPr>
            <w:r>
              <w:rPr>
                <w:rFonts w:ascii="Tahoma" w:eastAsia="Times New Roman" w:hAnsi="Tahoma" w:cs="Tahoma"/>
                <w:sz w:val="20"/>
                <w:szCs w:val="20"/>
                <w:lang w:eastAsia="de-DE"/>
              </w:rPr>
              <w:t>(Kurze Erläuterung</w:t>
            </w:r>
            <w:r w:rsidRPr="00921199">
              <w:rPr>
                <w:rFonts w:ascii="Tahoma" w:eastAsia="Times New Roman" w:hAnsi="Tahoma" w:cs="Tahoma"/>
                <w:sz w:val="20"/>
                <w:szCs w:val="20"/>
                <w:lang w:eastAsia="de-DE"/>
              </w:rPr>
              <w:t>)</w:t>
            </w:r>
          </w:p>
          <w:p w14:paraId="21654CFC" w14:textId="77777777" w:rsidR="00CD0CD9" w:rsidRPr="00227A9A" w:rsidRDefault="00CD0CD9" w:rsidP="00DA1A1D">
            <w:pPr>
              <w:rPr>
                <w:rFonts w:ascii="Tahoma" w:hAnsi="Tahoma" w:cs="Tahoma"/>
                <w:b/>
                <w:u w:val="single"/>
              </w:rPr>
            </w:pPr>
          </w:p>
        </w:tc>
      </w:tr>
      <w:tr w:rsidR="00C11C7B" w:rsidRPr="00227A9A" w14:paraId="4239F46D" w14:textId="77777777" w:rsidTr="00F73DDE">
        <w:tc>
          <w:tcPr>
            <w:tcW w:w="9918" w:type="dxa"/>
          </w:tcPr>
          <w:p w14:paraId="0A710DB0" w14:textId="55FCDDEA" w:rsidR="00C11C7B" w:rsidRPr="001A2ECF" w:rsidRDefault="00C11C7B" w:rsidP="00CD0CD9">
            <w:pPr>
              <w:rPr>
                <w:rFonts w:ascii="Tahoma" w:eastAsia="Times New Roman" w:hAnsi="Tahoma" w:cs="Tahoma"/>
                <w:b/>
                <w:u w:val="single"/>
                <w:lang w:eastAsia="de-DE"/>
              </w:rPr>
            </w:pPr>
            <w:r w:rsidRPr="001A2ECF">
              <w:rPr>
                <w:rFonts w:ascii="Tahoma" w:eastAsia="Times New Roman" w:hAnsi="Tahoma" w:cs="Tahoma"/>
                <w:b/>
                <w:u w:val="single"/>
                <w:lang w:eastAsia="de-DE"/>
              </w:rPr>
              <w:t xml:space="preserve">Unbare Leistung/Eigenleistung </w:t>
            </w:r>
          </w:p>
          <w:p w14:paraId="14F95AD6" w14:textId="77777777" w:rsidR="00C11C7B" w:rsidRPr="00227A9A" w:rsidRDefault="00C11C7B" w:rsidP="00CD0CD9">
            <w:pPr>
              <w:rPr>
                <w:rFonts w:ascii="Tahoma" w:eastAsia="Times New Roman" w:hAnsi="Tahoma" w:cs="Tahoma"/>
                <w:b/>
                <w:lang w:eastAsia="de-DE"/>
              </w:rPr>
            </w:pPr>
          </w:p>
          <w:p w14:paraId="586BCAEC" w14:textId="18A6FB3F" w:rsidR="00C11C7B" w:rsidRPr="00227A9A" w:rsidRDefault="00EB749B" w:rsidP="00CD0CD9">
            <w:pPr>
              <w:rPr>
                <w:rFonts w:ascii="Tahoma" w:eastAsia="Times New Roman" w:hAnsi="Tahoma" w:cs="Tahoma"/>
                <w:lang w:eastAsia="de-DE"/>
              </w:rPr>
            </w:pPr>
            <w:r w:rsidRPr="00227A9A">
              <w:rPr>
                <w:rFonts w:ascii="Tahoma" w:eastAsia="Times New Roman" w:hAnsi="Tahoma" w:cs="Tahoma"/>
                <w:b/>
                <w:lang w:eastAsia="de-DE"/>
              </w:rPr>
              <w:t>Wird</w:t>
            </w:r>
            <w:r w:rsidR="00C11C7B" w:rsidRPr="00227A9A">
              <w:rPr>
                <w:rFonts w:ascii="Tahoma" w:eastAsia="Times New Roman" w:hAnsi="Tahoma" w:cs="Tahoma"/>
                <w:b/>
                <w:lang w:eastAsia="de-DE"/>
              </w:rPr>
              <w:t xml:space="preserve"> unbare Leistung</w:t>
            </w:r>
            <w:r w:rsidRPr="00227A9A">
              <w:rPr>
                <w:rFonts w:ascii="Tahoma" w:eastAsia="Times New Roman" w:hAnsi="Tahoma" w:cs="Tahoma"/>
                <w:b/>
                <w:lang w:eastAsia="de-DE"/>
              </w:rPr>
              <w:t xml:space="preserve"> im Rahmen des Projektes erbracht</w:t>
            </w:r>
            <w:r w:rsidR="00C11C7B" w:rsidRPr="00227A9A">
              <w:rPr>
                <w:rFonts w:ascii="Tahoma" w:eastAsia="Times New Roman" w:hAnsi="Tahoma" w:cs="Tahoma"/>
                <w:b/>
                <w:lang w:eastAsia="de-DE"/>
              </w:rPr>
              <w:t xml:space="preserve">?     </w:t>
            </w:r>
            <w:r w:rsidR="00C11C7B"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00C11C7B" w:rsidRPr="00227A9A">
              <w:rPr>
                <w:rFonts w:ascii="Tahoma" w:eastAsia="Times New Roman" w:hAnsi="Tahoma" w:cs="Tahoma"/>
                <w:lang w:eastAsia="de-DE"/>
              </w:rPr>
              <w:instrText xml:space="preserve">FORMCHECKBOX </w:instrText>
            </w:r>
            <w:r w:rsidR="008D397A">
              <w:rPr>
                <w:rFonts w:ascii="Tahoma" w:eastAsia="Times New Roman" w:hAnsi="Tahoma" w:cs="Tahoma"/>
                <w:lang w:eastAsia="de-DE"/>
              </w:rPr>
            </w:r>
            <w:r w:rsidR="008D397A">
              <w:rPr>
                <w:rFonts w:ascii="Tahoma" w:eastAsia="Times New Roman" w:hAnsi="Tahoma" w:cs="Tahoma"/>
                <w:lang w:eastAsia="de-DE"/>
              </w:rPr>
              <w:fldChar w:fldCharType="separate"/>
            </w:r>
            <w:r w:rsidR="00C11C7B" w:rsidRPr="00227A9A">
              <w:rPr>
                <w:rFonts w:ascii="Tahoma" w:eastAsia="Times New Roman" w:hAnsi="Tahoma" w:cs="Tahoma"/>
                <w:lang w:eastAsia="de-DE"/>
              </w:rPr>
              <w:fldChar w:fldCharType="end"/>
            </w:r>
            <w:r w:rsidR="00C11C7B" w:rsidRPr="00227A9A">
              <w:rPr>
                <w:rFonts w:ascii="Tahoma" w:eastAsia="Times New Roman" w:hAnsi="Tahoma" w:cs="Tahoma"/>
                <w:lang w:eastAsia="de-DE"/>
              </w:rPr>
              <w:t xml:space="preserve">  Ja     </w:t>
            </w:r>
            <w:r w:rsidR="00C11C7B" w:rsidRPr="00227A9A">
              <w:rPr>
                <w:rFonts w:ascii="Tahoma" w:eastAsia="Times New Roman" w:hAnsi="Tahoma" w:cs="Tahoma"/>
                <w:lang w:eastAsia="de-DE"/>
              </w:rPr>
              <w:fldChar w:fldCharType="begin">
                <w:ffData>
                  <w:name w:val="Kontrollkästchen30"/>
                  <w:enabled/>
                  <w:calcOnExit w:val="0"/>
                  <w:checkBox>
                    <w:sizeAuto/>
                    <w:default w:val="0"/>
                  </w:checkBox>
                </w:ffData>
              </w:fldChar>
            </w:r>
            <w:r w:rsidR="00C11C7B" w:rsidRPr="00227A9A">
              <w:rPr>
                <w:rFonts w:ascii="Tahoma" w:eastAsia="Times New Roman" w:hAnsi="Tahoma" w:cs="Tahoma"/>
                <w:lang w:eastAsia="de-DE"/>
              </w:rPr>
              <w:instrText xml:space="preserve">FORMCHECKBOX </w:instrText>
            </w:r>
            <w:r w:rsidR="008D397A">
              <w:rPr>
                <w:rFonts w:ascii="Tahoma" w:eastAsia="Times New Roman" w:hAnsi="Tahoma" w:cs="Tahoma"/>
                <w:lang w:eastAsia="de-DE"/>
              </w:rPr>
            </w:r>
            <w:r w:rsidR="008D397A">
              <w:rPr>
                <w:rFonts w:ascii="Tahoma" w:eastAsia="Times New Roman" w:hAnsi="Tahoma" w:cs="Tahoma"/>
                <w:lang w:eastAsia="de-DE"/>
              </w:rPr>
              <w:fldChar w:fldCharType="separate"/>
            </w:r>
            <w:r w:rsidR="00C11C7B" w:rsidRPr="00227A9A">
              <w:rPr>
                <w:rFonts w:ascii="Tahoma" w:eastAsia="Times New Roman" w:hAnsi="Tahoma" w:cs="Tahoma"/>
                <w:lang w:eastAsia="de-DE"/>
              </w:rPr>
              <w:fldChar w:fldCharType="end"/>
            </w:r>
            <w:r w:rsidR="00C11C7B" w:rsidRPr="00227A9A">
              <w:rPr>
                <w:rFonts w:ascii="Tahoma" w:eastAsia="Times New Roman" w:hAnsi="Tahoma" w:cs="Tahoma"/>
                <w:lang w:eastAsia="de-DE"/>
              </w:rPr>
              <w:t xml:space="preserve">  Nein</w:t>
            </w:r>
          </w:p>
          <w:p w14:paraId="59016A97" w14:textId="553AD467" w:rsidR="00EB749B" w:rsidRPr="00227A9A" w:rsidRDefault="00EB749B" w:rsidP="00CD0CD9">
            <w:pPr>
              <w:rPr>
                <w:rFonts w:ascii="Tahoma" w:eastAsia="Times New Roman" w:hAnsi="Tahoma" w:cs="Tahoma"/>
                <w:lang w:eastAsia="de-DE"/>
              </w:rPr>
            </w:pPr>
          </w:p>
          <w:p w14:paraId="3F8447B5" w14:textId="77777777" w:rsidR="00921199" w:rsidRDefault="00EB749B" w:rsidP="00CD0CD9">
            <w:pPr>
              <w:rPr>
                <w:rFonts w:ascii="Tahoma" w:eastAsia="Times New Roman" w:hAnsi="Tahoma" w:cs="Tahoma"/>
                <w:lang w:eastAsia="de-DE"/>
              </w:rPr>
            </w:pPr>
            <w:r w:rsidRPr="00227A9A">
              <w:rPr>
                <w:rFonts w:ascii="Tahoma" w:eastAsia="Times New Roman" w:hAnsi="Tahoma" w:cs="Tahoma"/>
                <w:b/>
                <w:lang w:eastAsia="de-DE"/>
              </w:rPr>
              <w:t>Wenn ja:</w:t>
            </w:r>
            <w:r w:rsidRPr="00227A9A">
              <w:rPr>
                <w:rFonts w:ascii="Tahoma" w:eastAsia="Times New Roman" w:hAnsi="Tahoma" w:cs="Tahoma"/>
                <w:lang w:eastAsia="de-DE"/>
              </w:rPr>
              <w:t xml:space="preserve"> Von wie vielen Stunden in welchem Gewerk ist auszugehen? </w:t>
            </w:r>
          </w:p>
          <w:p w14:paraId="4CF36742" w14:textId="58887164" w:rsidR="00EB749B" w:rsidRPr="00227A9A" w:rsidRDefault="00EB749B" w:rsidP="00CD0CD9">
            <w:pPr>
              <w:rPr>
                <w:rFonts w:ascii="Tahoma" w:eastAsia="Times New Roman" w:hAnsi="Tahoma" w:cs="Tahoma"/>
                <w:lang w:eastAsia="de-DE"/>
              </w:rPr>
            </w:pPr>
          </w:p>
          <w:p w14:paraId="5CC665BD" w14:textId="1824D77E" w:rsidR="00C11C7B" w:rsidRPr="00227A9A" w:rsidRDefault="00C11C7B" w:rsidP="00CD0CD9">
            <w:pPr>
              <w:rPr>
                <w:rFonts w:ascii="Tahoma" w:eastAsia="Times New Roman" w:hAnsi="Tahoma" w:cs="Tahoma"/>
                <w:b/>
                <w:lang w:eastAsia="de-DE"/>
              </w:rPr>
            </w:pPr>
          </w:p>
        </w:tc>
      </w:tr>
      <w:tr w:rsidR="004D3ECD" w:rsidRPr="00227A9A" w14:paraId="56566A97" w14:textId="77777777" w:rsidTr="00F73DDE">
        <w:trPr>
          <w:trHeight w:val="6479"/>
        </w:trPr>
        <w:tc>
          <w:tcPr>
            <w:tcW w:w="9918" w:type="dxa"/>
          </w:tcPr>
          <w:p w14:paraId="01008BB4" w14:textId="32BF8372" w:rsidR="004D3ECD" w:rsidRPr="00227A9A" w:rsidRDefault="00C9172A" w:rsidP="00C9172A">
            <w:pPr>
              <w:rPr>
                <w:rFonts w:ascii="Tahoma" w:hAnsi="Tahoma" w:cs="Tahoma"/>
                <w:b/>
              </w:rPr>
            </w:pPr>
            <w:r w:rsidRPr="00227A9A">
              <w:rPr>
                <w:rFonts w:ascii="Tahoma" w:hAnsi="Tahoma" w:cs="Tahoma"/>
                <w:b/>
                <w:u w:val="single"/>
              </w:rPr>
              <w:t>Projektfinanzierung</w:t>
            </w:r>
          </w:p>
          <w:p w14:paraId="782285A7" w14:textId="77777777" w:rsidR="003D786B" w:rsidRPr="00227A9A" w:rsidRDefault="003D786B" w:rsidP="00C9172A">
            <w:pPr>
              <w:rPr>
                <w:rFonts w:ascii="Tahoma" w:hAnsi="Tahoma" w:cs="Tahoma"/>
              </w:rPr>
            </w:pPr>
          </w:p>
          <w:p w14:paraId="41DD8140" w14:textId="448B4AAB" w:rsidR="00CD0CD9" w:rsidRPr="00227A9A" w:rsidRDefault="00CD0CD9" w:rsidP="00CD0CD9">
            <w:pPr>
              <w:rPr>
                <w:rFonts w:ascii="Tahoma" w:hAnsi="Tahoma" w:cs="Tahoma"/>
              </w:rPr>
            </w:pPr>
            <w:r w:rsidRPr="00227A9A">
              <w:rPr>
                <w:rFonts w:ascii="Tahoma" w:hAnsi="Tahoma" w:cs="Tahoma"/>
              </w:rPr>
              <w:t>Hinweis: Die Mehrwertsteuer ist im Rahmen des Regionalbudgets förderfähig.</w:t>
            </w:r>
          </w:p>
          <w:p w14:paraId="0CFC3191" w14:textId="757EF09D" w:rsidR="00C9172A" w:rsidRPr="00227A9A" w:rsidRDefault="00C9172A" w:rsidP="00C9172A">
            <w:pPr>
              <w:rPr>
                <w:rFonts w:ascii="Tahoma" w:hAnsi="Tahoma" w:cs="Tahoma"/>
                <w:sz w:val="8"/>
                <w:szCs w:val="8"/>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24"/>
              <w:gridCol w:w="3145"/>
            </w:tblGrid>
            <w:tr w:rsidR="00FA4837" w:rsidRPr="00227A9A" w14:paraId="6569DABA" w14:textId="77777777" w:rsidTr="00C81FA6">
              <w:trPr>
                <w:trHeight w:val="347"/>
              </w:trPr>
              <w:tc>
                <w:tcPr>
                  <w:tcW w:w="602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3895CBE2" w14:textId="77777777" w:rsidR="00FA4837" w:rsidRPr="00227A9A" w:rsidRDefault="00FA4837" w:rsidP="00FA4837">
                  <w:pPr>
                    <w:rPr>
                      <w:rFonts w:ascii="Tahoma" w:hAnsi="Tahoma" w:cs="Tahoma"/>
                      <w:b/>
                    </w:rPr>
                  </w:pPr>
                </w:p>
              </w:tc>
              <w:tc>
                <w:tcPr>
                  <w:tcW w:w="3145"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65BB81A7" w14:textId="77777777" w:rsidR="00FA4837" w:rsidRPr="00227A9A" w:rsidRDefault="00FA4837" w:rsidP="00FA4837">
                  <w:pPr>
                    <w:jc w:val="center"/>
                    <w:rPr>
                      <w:rFonts w:ascii="Tahoma" w:hAnsi="Tahoma" w:cs="Tahoma"/>
                      <w:b/>
                    </w:rPr>
                  </w:pPr>
                  <w:r w:rsidRPr="00227A9A">
                    <w:rPr>
                      <w:rFonts w:ascii="Tahoma" w:hAnsi="Tahoma" w:cs="Tahoma"/>
                      <w:b/>
                    </w:rPr>
                    <w:t>Betrag in €</w:t>
                  </w:r>
                </w:p>
              </w:tc>
            </w:tr>
            <w:tr w:rsidR="00FA4837" w:rsidRPr="00227A9A" w14:paraId="3DB3AE38" w14:textId="77777777" w:rsidTr="00C81FA6">
              <w:trPr>
                <w:trHeight w:val="198"/>
              </w:trPr>
              <w:tc>
                <w:tcPr>
                  <w:tcW w:w="602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28F90377" w14:textId="77777777" w:rsidR="00FA4837" w:rsidRPr="00227A9A" w:rsidRDefault="00FA4837" w:rsidP="00FA4837">
                  <w:pPr>
                    <w:rPr>
                      <w:rFonts w:ascii="Tahoma" w:hAnsi="Tahoma" w:cs="Tahoma"/>
                      <w:b/>
                    </w:rPr>
                  </w:pPr>
                  <w:r w:rsidRPr="00227A9A">
                    <w:rPr>
                      <w:rFonts w:ascii="Tahoma" w:hAnsi="Tahoma" w:cs="Tahoma"/>
                      <w:b/>
                    </w:rPr>
                    <w:t xml:space="preserve">Gesamtausgaben der Maßnahme (brutto) </w:t>
                  </w:r>
                </w:p>
              </w:tc>
              <w:tc>
                <w:tcPr>
                  <w:tcW w:w="3145"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7406A34D"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67D3B9F5" w14:textId="77777777" w:rsidTr="00C81FA6">
              <w:trPr>
                <w:trHeight w:val="198"/>
              </w:trPr>
              <w:tc>
                <w:tcPr>
                  <w:tcW w:w="6024"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312F6DE4" w14:textId="77777777" w:rsidR="00FA4837" w:rsidRPr="00227A9A" w:rsidRDefault="00FA4837" w:rsidP="00FA4837">
                  <w:pPr>
                    <w:rPr>
                      <w:rFonts w:ascii="Tahoma" w:hAnsi="Tahoma" w:cs="Tahoma"/>
                      <w:b/>
                    </w:rPr>
                  </w:pPr>
                  <w:r w:rsidRPr="00227A9A">
                    <w:rPr>
                      <w:rFonts w:ascii="Tahoma" w:hAnsi="Tahoma" w:cs="Tahoma"/>
                    </w:rPr>
                    <w:t xml:space="preserve">abzgl. nicht zuwendungsfähiger Ausgaben </w:t>
                  </w:r>
                </w:p>
              </w:tc>
              <w:tc>
                <w:tcPr>
                  <w:tcW w:w="3145"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03978B9D"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65011460" w14:textId="77777777" w:rsidTr="00C81FA6">
              <w:trPr>
                <w:trHeight w:val="198"/>
              </w:trPr>
              <w:tc>
                <w:tcPr>
                  <w:tcW w:w="6024"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4091E77C" w14:textId="77777777" w:rsidR="00FA4837" w:rsidRPr="00227A9A" w:rsidRDefault="00FA4837" w:rsidP="00FA4837">
                  <w:pPr>
                    <w:rPr>
                      <w:rFonts w:ascii="Tahoma" w:hAnsi="Tahoma" w:cs="Tahoma"/>
                      <w:b/>
                    </w:rPr>
                  </w:pPr>
                  <w:r w:rsidRPr="00227A9A">
                    <w:rPr>
                      <w:rFonts w:ascii="Tahoma" w:hAnsi="Tahoma" w:cs="Tahoma"/>
                    </w:rPr>
                    <w:t>abzgl. Einnahmen</w:t>
                  </w:r>
                </w:p>
              </w:tc>
              <w:tc>
                <w:tcPr>
                  <w:tcW w:w="3145"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386A6713"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7DC616F6"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57783DC" w14:textId="77777777" w:rsidR="00FA4837" w:rsidRPr="00227A9A" w:rsidRDefault="00FA4837" w:rsidP="00FA4837">
                  <w:pPr>
                    <w:rPr>
                      <w:rFonts w:ascii="Tahoma" w:hAnsi="Tahoma" w:cs="Tahoma"/>
                    </w:rPr>
                  </w:pPr>
                  <w:r w:rsidRPr="00227A9A">
                    <w:rPr>
                      <w:rFonts w:ascii="Tahoma" w:hAnsi="Tahoma" w:cs="Tahoma"/>
                    </w:rPr>
                    <w:t xml:space="preserve">abzgl. sonstige Finanzierungsanteile Dritter </w:t>
                  </w:r>
                  <w:r w:rsidRPr="00227A9A">
                    <w:rPr>
                      <w:rFonts w:ascii="Tahoma" w:hAnsi="Tahoma" w:cs="Tahoma"/>
                    </w:rPr>
                    <w:br/>
                    <w:t>(z.B. zweckgebundene Spenden und/oder öffentliche Förderung durch _________)</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50A78B9"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33B33C3C" w14:textId="77777777" w:rsidTr="00C81FA6">
              <w:trPr>
                <w:trHeight w:val="198"/>
              </w:trPr>
              <w:tc>
                <w:tcPr>
                  <w:tcW w:w="6024"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336BDFB1" w14:textId="77777777" w:rsidR="00FA4837" w:rsidRPr="00227A9A" w:rsidRDefault="00FA4837" w:rsidP="00FA4837">
                  <w:pPr>
                    <w:rPr>
                      <w:rFonts w:ascii="Tahoma" w:hAnsi="Tahoma" w:cs="Tahoma"/>
                    </w:rPr>
                  </w:pPr>
                  <w:r w:rsidRPr="00227A9A">
                    <w:rPr>
                      <w:rFonts w:ascii="Tahoma" w:hAnsi="Tahoma" w:cs="Tahoma"/>
                    </w:rPr>
                    <w:t>zuwendungsfähige Ausgaben</w:t>
                  </w:r>
                </w:p>
              </w:tc>
              <w:tc>
                <w:tcPr>
                  <w:tcW w:w="3145"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4C715ABF"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fldChar w:fldCharType="end"/>
                  </w:r>
                </w:p>
              </w:tc>
            </w:tr>
            <w:tr w:rsidR="00FA4837" w:rsidRPr="00227A9A" w14:paraId="17EB81C4"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E1AA462" w14:textId="77777777" w:rsidR="00FA4837" w:rsidRPr="00227A9A" w:rsidRDefault="00FA4837" w:rsidP="00FA4837">
                  <w:pPr>
                    <w:rPr>
                      <w:rFonts w:ascii="Tahoma" w:hAnsi="Tahoma" w:cs="Tahoma"/>
                    </w:rPr>
                  </w:pPr>
                  <w:r w:rsidRPr="00227A9A">
                    <w:rPr>
                      <w:rFonts w:ascii="Tahoma" w:hAnsi="Tahoma" w:cs="Tahoma"/>
                    </w:rPr>
                    <w:t>Beantragter Fördersatz (in %)</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F213498" w14:textId="77777777" w:rsidR="00FA4837" w:rsidRPr="00227A9A" w:rsidRDefault="00FA4837" w:rsidP="00FA4837">
                  <w:pPr>
                    <w:jc w:val="center"/>
                    <w:rPr>
                      <w:rFonts w:ascii="Tahoma" w:hAnsi="Tahoma" w:cs="Tahoma"/>
                    </w:rPr>
                  </w:pPr>
                  <w:r w:rsidRPr="00227A9A">
                    <w:rPr>
                      <w:rFonts w:ascii="Tahoma" w:hAnsi="Tahoma" w:cs="Tahoma"/>
                    </w:rPr>
                    <w:t>80</w:t>
                  </w:r>
                </w:p>
              </w:tc>
            </w:tr>
            <w:tr w:rsidR="00FA4837" w:rsidRPr="00227A9A" w14:paraId="1BF9C3F9"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0DDE7D0" w14:textId="77777777" w:rsidR="00FA4837" w:rsidRPr="00227A9A" w:rsidRDefault="00FA4837" w:rsidP="00FA4837">
                  <w:pPr>
                    <w:rPr>
                      <w:rFonts w:ascii="Tahoma" w:hAnsi="Tahoma" w:cs="Tahoma"/>
                    </w:rPr>
                  </w:pPr>
                  <w:r w:rsidRPr="00227A9A">
                    <w:rPr>
                      <w:rFonts w:ascii="Tahoma" w:hAnsi="Tahoma" w:cs="Tahoma"/>
                    </w:rPr>
                    <w:t>Regionalbudget-Zuwendung</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C12E577"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fldChar w:fldCharType="end"/>
                  </w:r>
                </w:p>
              </w:tc>
            </w:tr>
            <w:tr w:rsidR="00FA4837" w:rsidRPr="00227A9A" w14:paraId="4B292FEA"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7DFF4B5" w14:textId="77777777" w:rsidR="00FA4837" w:rsidRPr="00227A9A" w:rsidRDefault="00FA4837" w:rsidP="00FA4837">
                  <w:pPr>
                    <w:rPr>
                      <w:rFonts w:ascii="Tahoma" w:hAnsi="Tahoma" w:cs="Tahoma"/>
                    </w:rPr>
                  </w:pPr>
                  <w:r w:rsidRPr="00227A9A">
                    <w:rPr>
                      <w:rFonts w:ascii="Tahoma" w:hAnsi="Tahoma" w:cs="Tahoma"/>
                    </w:rPr>
                    <w:t>Eigenanteil</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5BBA802"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bl>
          <w:p w14:paraId="59D4DE06" w14:textId="5880748C" w:rsidR="00FA4837" w:rsidRPr="00227A9A" w:rsidRDefault="00FA4837" w:rsidP="00EB749B">
            <w:pPr>
              <w:rPr>
                <w:rFonts w:ascii="Tahoma" w:hAnsi="Tahoma" w:cs="Tahoma"/>
                <w:b/>
                <w:u w:val="single"/>
              </w:rPr>
            </w:pPr>
          </w:p>
        </w:tc>
      </w:tr>
      <w:tr w:rsidR="00EB749B" w:rsidRPr="00227A9A" w14:paraId="1C8150AF" w14:textId="77777777" w:rsidTr="00F73DDE">
        <w:tc>
          <w:tcPr>
            <w:tcW w:w="9918" w:type="dxa"/>
          </w:tcPr>
          <w:p w14:paraId="72F0F62D" w14:textId="62B0FCC9" w:rsidR="00EB749B" w:rsidRPr="00227A9A" w:rsidRDefault="001A2ECF" w:rsidP="00EB749B">
            <w:pPr>
              <w:rPr>
                <w:rFonts w:ascii="Tahoma" w:hAnsi="Tahoma" w:cs="Tahoma"/>
                <w:b/>
              </w:rPr>
            </w:pPr>
            <w:r w:rsidRPr="001A2ECF">
              <w:rPr>
                <w:rFonts w:ascii="Tahoma" w:hAnsi="Tahoma" w:cs="Tahoma"/>
                <w:b/>
                <w:u w:val="single"/>
              </w:rPr>
              <w:lastRenderedPageBreak/>
              <w:t>Wichtiger Hinweis:</w:t>
            </w:r>
            <w:r>
              <w:rPr>
                <w:rFonts w:ascii="Tahoma" w:hAnsi="Tahoma" w:cs="Tahoma"/>
                <w:b/>
              </w:rPr>
              <w:t xml:space="preserve"> </w:t>
            </w:r>
            <w:r w:rsidR="00EB749B" w:rsidRPr="00227A9A">
              <w:rPr>
                <w:rFonts w:ascii="Tahoma" w:hAnsi="Tahoma" w:cs="Tahoma"/>
                <w:b/>
              </w:rPr>
              <w:t>Das Regionalbudget wird nach dem Erstattungsprinzip ausgezahlt.</w:t>
            </w:r>
          </w:p>
          <w:p w14:paraId="6A52A0BF" w14:textId="77777777" w:rsidR="00EB749B" w:rsidRPr="00227A9A" w:rsidRDefault="00EB749B" w:rsidP="00EB749B">
            <w:pPr>
              <w:rPr>
                <w:rFonts w:ascii="Tahoma" w:hAnsi="Tahoma" w:cs="Tahoma"/>
                <w:b/>
              </w:rPr>
            </w:pPr>
          </w:p>
          <w:p w14:paraId="1826D384" w14:textId="77777777"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8D397A">
              <w:rPr>
                <w:rFonts w:ascii="Tahoma" w:eastAsia="Times New Roman" w:hAnsi="Tahoma" w:cs="Tahoma"/>
                <w:lang w:eastAsia="de-DE"/>
              </w:rPr>
            </w:r>
            <w:r w:rsidR="008D397A">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Ja, das ist mir als Projektträger bewusst. </w:t>
            </w:r>
          </w:p>
          <w:p w14:paraId="2E19CE06" w14:textId="0AC95BBD" w:rsidR="00EB749B" w:rsidRDefault="00EB749B" w:rsidP="00EB749B">
            <w:pPr>
              <w:rPr>
                <w:rFonts w:ascii="Tahoma" w:eastAsia="Times New Roman" w:hAnsi="Tahoma" w:cs="Tahoma"/>
                <w:lang w:eastAsia="de-DE"/>
              </w:rPr>
            </w:pPr>
          </w:p>
          <w:p w14:paraId="69D11B6D" w14:textId="77777777" w:rsidR="00397CBA" w:rsidRPr="00227A9A" w:rsidRDefault="00397CBA" w:rsidP="00EB749B">
            <w:pPr>
              <w:rPr>
                <w:rFonts w:ascii="Tahoma" w:eastAsia="Times New Roman" w:hAnsi="Tahoma" w:cs="Tahoma"/>
                <w:lang w:eastAsia="de-DE"/>
              </w:rPr>
            </w:pPr>
          </w:p>
          <w:p w14:paraId="212123E5" w14:textId="5F1F34CB"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8D397A">
              <w:rPr>
                <w:rFonts w:ascii="Tahoma" w:eastAsia="Times New Roman" w:hAnsi="Tahoma" w:cs="Tahoma"/>
                <w:lang w:eastAsia="de-DE"/>
              </w:rPr>
            </w:r>
            <w:r w:rsidR="008D397A">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Ja, ich bin als Projektträger in der Lage, in Vorleistung zu gehen.</w:t>
            </w:r>
          </w:p>
          <w:p w14:paraId="0F6AD24C" w14:textId="5D68724B"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8D397A">
              <w:rPr>
                <w:rFonts w:ascii="Tahoma" w:eastAsia="Times New Roman" w:hAnsi="Tahoma" w:cs="Tahoma"/>
                <w:lang w:eastAsia="de-DE"/>
              </w:rPr>
            </w:r>
            <w:r w:rsidR="008D397A">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Nein, ich bin als Projektträger jedoch nicht in der Lage, in Vorleistung gehen.</w:t>
            </w:r>
          </w:p>
          <w:p w14:paraId="44CD8C04" w14:textId="2C67C2BE" w:rsidR="00921199" w:rsidRPr="00227A9A" w:rsidRDefault="00921199" w:rsidP="00C9172A">
            <w:pPr>
              <w:rPr>
                <w:rFonts w:ascii="Tahoma" w:hAnsi="Tahoma" w:cs="Tahoma"/>
                <w:b/>
                <w:u w:val="single"/>
              </w:rPr>
            </w:pPr>
          </w:p>
        </w:tc>
      </w:tr>
      <w:tr w:rsidR="00F04D5A" w:rsidRPr="00227A9A" w14:paraId="6F88C847" w14:textId="77777777" w:rsidTr="00736966">
        <w:tc>
          <w:tcPr>
            <w:tcW w:w="9918" w:type="dxa"/>
          </w:tcPr>
          <w:p w14:paraId="71E7DA5C" w14:textId="0A17F035" w:rsidR="00F04D5A" w:rsidRPr="00227A9A" w:rsidRDefault="00F04D5A" w:rsidP="00736966">
            <w:pPr>
              <w:rPr>
                <w:rFonts w:ascii="Tahoma" w:hAnsi="Tahoma" w:cs="Tahoma"/>
                <w:b/>
                <w:u w:val="single"/>
              </w:rPr>
            </w:pPr>
            <w:r w:rsidRPr="00227A9A">
              <w:rPr>
                <w:rFonts w:ascii="Tahoma" w:hAnsi="Tahoma" w:cs="Tahoma"/>
                <w:b/>
                <w:u w:val="single"/>
              </w:rPr>
              <w:t>Kontoverbindung</w:t>
            </w:r>
          </w:p>
          <w:p w14:paraId="66B0ED16" w14:textId="77777777" w:rsidR="00F04D5A" w:rsidRPr="00227A9A" w:rsidRDefault="00F04D5A" w:rsidP="00736966">
            <w:pPr>
              <w:rPr>
                <w:rFonts w:ascii="Tahoma" w:hAnsi="Tahoma" w:cs="Tahoma"/>
                <w:b/>
                <w:u w:val="single"/>
              </w:rPr>
            </w:pPr>
          </w:p>
          <w:p w14:paraId="2C8453F6" w14:textId="77777777" w:rsidR="00F04D5A" w:rsidRPr="00921199" w:rsidRDefault="00F04D5A" w:rsidP="00736966">
            <w:pPr>
              <w:rPr>
                <w:rFonts w:ascii="Tahoma" w:eastAsia="Times New Roman" w:hAnsi="Tahoma" w:cs="Tahoma"/>
                <w:lang w:eastAsia="de-DE"/>
              </w:rPr>
            </w:pPr>
            <w:r w:rsidRPr="00921199">
              <w:rPr>
                <w:rFonts w:ascii="Tahoma" w:hAnsi="Tahoma" w:cs="Tahoma"/>
                <w:u w:val="single"/>
              </w:rPr>
              <w:t xml:space="preserve">Kontoinhaber: </w:t>
            </w:r>
          </w:p>
          <w:p w14:paraId="6B95DE94" w14:textId="4C861A9B" w:rsidR="00F04D5A" w:rsidRPr="00227A9A" w:rsidRDefault="00F04D5A" w:rsidP="00921199">
            <w:pPr>
              <w:rPr>
                <w:rFonts w:ascii="Tahoma" w:hAnsi="Tahoma" w:cs="Tahoma"/>
                <w:b/>
              </w:rPr>
            </w:pPr>
            <w:r w:rsidRPr="00227A9A">
              <w:rPr>
                <w:rFonts w:ascii="Tahoma" w:eastAsia="Times New Roman" w:hAnsi="Tahoma" w:cs="Tahoma"/>
                <w:u w:val="single"/>
                <w:lang w:eastAsia="de-DE"/>
              </w:rPr>
              <w:t>Bankinstitut</w:t>
            </w:r>
            <w:r w:rsidRPr="00227A9A">
              <w:rPr>
                <w:rFonts w:ascii="Tahoma" w:eastAsia="Times New Roman" w:hAnsi="Tahoma" w:cs="Tahoma"/>
                <w:lang w:eastAsia="de-DE"/>
              </w:rPr>
              <w:t>:</w:t>
            </w:r>
            <w:r w:rsidRPr="00227A9A">
              <w:rPr>
                <w:rFonts w:ascii="Tahoma" w:eastAsia="Times New Roman" w:hAnsi="Tahoma" w:cs="Tahoma"/>
                <w:lang w:eastAsia="de-DE"/>
              </w:rPr>
              <w:br/>
            </w:r>
            <w:r w:rsidR="00921199">
              <w:rPr>
                <w:rFonts w:ascii="Tahoma" w:eastAsia="Times New Roman" w:hAnsi="Tahoma" w:cs="Tahoma"/>
                <w:u w:val="single"/>
                <w:lang w:eastAsia="de-DE"/>
              </w:rPr>
              <w:t>IBAN:</w:t>
            </w:r>
            <w:r w:rsidRPr="00227A9A">
              <w:rPr>
                <w:rFonts w:ascii="Tahoma" w:eastAsia="Times New Roman" w:hAnsi="Tahoma" w:cs="Tahoma"/>
                <w:lang w:eastAsia="de-DE"/>
              </w:rPr>
              <w:br/>
            </w:r>
            <w:r w:rsidRPr="00227A9A">
              <w:rPr>
                <w:rFonts w:ascii="Tahoma" w:eastAsia="Times New Roman" w:hAnsi="Tahoma" w:cs="Tahoma"/>
                <w:u w:val="single"/>
                <w:lang w:eastAsia="de-DE"/>
              </w:rPr>
              <w:t>BIC:</w:t>
            </w:r>
            <w:r w:rsidRPr="00227A9A">
              <w:rPr>
                <w:rFonts w:ascii="Tahoma" w:eastAsia="Times New Roman" w:hAnsi="Tahoma" w:cs="Tahoma"/>
                <w:sz w:val="24"/>
                <w:szCs w:val="24"/>
                <w:lang w:eastAsia="de-DE"/>
              </w:rPr>
              <w:br/>
            </w:r>
          </w:p>
        </w:tc>
      </w:tr>
    </w:tbl>
    <w:p w14:paraId="622D5EB7" w14:textId="1DD0008D" w:rsidR="00BB7636" w:rsidRPr="00BB7636" w:rsidRDefault="00BB7636">
      <w:pPr>
        <w:rPr>
          <w:rFonts w:ascii="Tahoma" w:hAnsi="Tahoma" w:cs="Tahoma"/>
        </w:rPr>
      </w:pPr>
    </w:p>
    <w:p w14:paraId="4FB1F31E" w14:textId="77777777" w:rsidR="00BB7636" w:rsidRDefault="00BB7636">
      <w:pPr>
        <w:rPr>
          <w:rFonts w:ascii="Tahoma" w:hAnsi="Tahoma" w:cs="Tahoma"/>
          <w:sz w:val="4"/>
          <w:szCs w:val="4"/>
        </w:rPr>
      </w:pPr>
      <w:r>
        <w:rPr>
          <w:rFonts w:ascii="Tahoma" w:hAnsi="Tahoma" w:cs="Tahoma"/>
          <w:sz w:val="4"/>
          <w:szCs w:val="4"/>
        </w:rPr>
        <w:br w:type="page"/>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714C6" w:rsidRPr="00227A9A" w14:paraId="775D64AB" w14:textId="77777777" w:rsidTr="00F04D5A">
        <w:tc>
          <w:tcPr>
            <w:tcW w:w="9952" w:type="dxa"/>
            <w:shd w:val="clear" w:color="auto" w:fill="EAF1DD" w:themeFill="accent3" w:themeFillTint="33"/>
          </w:tcPr>
          <w:p w14:paraId="13F69FCE" w14:textId="3208C411" w:rsidR="001714C6" w:rsidRPr="00227A9A" w:rsidRDefault="001714C6" w:rsidP="001714C6">
            <w:pPr>
              <w:spacing w:after="0" w:line="240" w:lineRule="auto"/>
              <w:rPr>
                <w:rFonts w:ascii="Tahoma" w:eastAsia="Times New Roman" w:hAnsi="Tahoma" w:cs="Tahoma"/>
                <w:b/>
                <w:szCs w:val="24"/>
                <w:lang w:eastAsia="de-DE"/>
              </w:rPr>
            </w:pPr>
            <w:r w:rsidRPr="00227A9A">
              <w:rPr>
                <w:rFonts w:ascii="Tahoma" w:eastAsia="Times New Roman" w:hAnsi="Tahoma" w:cs="Tahoma"/>
                <w:b/>
                <w:szCs w:val="24"/>
                <w:lang w:eastAsia="de-DE"/>
              </w:rPr>
              <w:lastRenderedPageBreak/>
              <w:t>Datenschutz-Einwilligungserklärung</w:t>
            </w:r>
          </w:p>
        </w:tc>
      </w:tr>
      <w:tr w:rsidR="001714C6" w:rsidRPr="00227A9A" w14:paraId="2A959E6E" w14:textId="77777777" w:rsidTr="00F04D5A">
        <w:tc>
          <w:tcPr>
            <w:tcW w:w="9952" w:type="dxa"/>
          </w:tcPr>
          <w:p w14:paraId="54EBF539" w14:textId="77777777" w:rsidR="001714C6" w:rsidRPr="00227A9A" w:rsidRDefault="001714C6" w:rsidP="005105A9">
            <w:pPr>
              <w:autoSpaceDE w:val="0"/>
              <w:autoSpaceDN w:val="0"/>
              <w:adjustRightInd w:val="0"/>
              <w:spacing w:before="240" w:line="240" w:lineRule="auto"/>
              <w:rPr>
                <w:rFonts w:ascii="Tahoma" w:eastAsia="Times New Roman" w:hAnsi="Tahoma" w:cs="Tahoma"/>
                <w:sz w:val="20"/>
                <w:lang w:eastAsia="de-DE"/>
              </w:rPr>
            </w:pPr>
            <w:r w:rsidRPr="00227A9A">
              <w:rPr>
                <w:rFonts w:ascii="Tahoma" w:eastAsia="Times New Roman" w:hAnsi="Tahoma" w:cs="Tahoma"/>
                <w:sz w:val="20"/>
                <w:lang w:eastAsia="de-DE"/>
              </w:rPr>
              <w:t>Die Verarbeitung meiner/unserer Daten erfolgt aufgrund europa-, bundes- und landesrechtlicher Vorschriften.</w:t>
            </w:r>
          </w:p>
          <w:p w14:paraId="7B2B6458" w14:textId="2B11E49C" w:rsidR="001714C6" w:rsidRPr="00227A9A" w:rsidRDefault="001714C6" w:rsidP="005144F6">
            <w:pPr>
              <w:autoSpaceDE w:val="0"/>
              <w:autoSpaceDN w:val="0"/>
              <w:adjustRightInd w:val="0"/>
              <w:spacing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Darüber hinaus willige(n) ich/wir gem. Art 6 Abs. 1 a) DSGVO in die Verarbeitung meiner/unserer personenbezogenen Daten dahingehend ein, dass die personen- und objektbezogenen Daten zur Vorbereitung, zur Durchführung und zur Dokumentation des Beschlusses des Vorstandes über die Förderwürdigkeit meines/ </w:t>
            </w:r>
            <w:r w:rsidR="00261005">
              <w:rPr>
                <w:rFonts w:ascii="Tahoma" w:eastAsia="Times New Roman" w:hAnsi="Tahoma" w:cs="Tahoma"/>
                <w:sz w:val="20"/>
                <w:lang w:eastAsia="de-DE"/>
              </w:rPr>
              <w:br/>
            </w:r>
            <w:r w:rsidRPr="00227A9A">
              <w:rPr>
                <w:rFonts w:ascii="Tahoma" w:eastAsia="Times New Roman" w:hAnsi="Tahoma" w:cs="Tahoma"/>
                <w:sz w:val="20"/>
                <w:lang w:eastAsia="de-DE"/>
              </w:rPr>
              <w:t>unseres Vorhabens an die örtliche Bewilligungsstelle und an die Bezirksregierung Detmold weitergegeben werden.</w:t>
            </w:r>
          </w:p>
          <w:p w14:paraId="4AB57F9A" w14:textId="4E714AE3"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Ich bin darauf hingewiesen worden, dass die im Rahmen der vorstehend genannten Zwecke erhobenen </w:t>
            </w:r>
            <w:r w:rsidR="00261005">
              <w:rPr>
                <w:rFonts w:ascii="Tahoma" w:eastAsia="Times New Roman" w:hAnsi="Tahoma" w:cs="Tahoma"/>
                <w:sz w:val="20"/>
                <w:lang w:eastAsia="de-DE"/>
              </w:rPr>
              <w:br/>
            </w:r>
            <w:r w:rsidRPr="00227A9A">
              <w:rPr>
                <w:rFonts w:ascii="Tahoma" w:eastAsia="Times New Roman" w:hAnsi="Tahoma" w:cs="Tahoma"/>
                <w:sz w:val="20"/>
                <w:lang w:eastAsia="de-DE"/>
              </w:rPr>
              <w:t>persönlichen Daten meiner Person unter Beachtung der EU-Datenschutzgrundverordnung sowie dem Bundesdatenschutzgesetz (BDSG) verarbeitet werden und dass ich von meinen Betroffenenrechten gemäß Kapitel 3 der EU-Datenschutzgrundverordnung Gebrauch machen kann.</w:t>
            </w:r>
          </w:p>
          <w:p w14:paraId="2FED05B2"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330053D5"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Die Daten dürfen durch die zuständigen Personen nur für den genannten Zweck verarbeitet werden. Eine Übermittlung an weitere Stellen wird von dieser Einwilligung nicht erfasst.</w:t>
            </w:r>
          </w:p>
          <w:p w14:paraId="2E9CE7E0" w14:textId="77777777" w:rsidR="005144F6" w:rsidRPr="00227A9A" w:rsidRDefault="005144F6" w:rsidP="001714C6">
            <w:pPr>
              <w:autoSpaceDE w:val="0"/>
              <w:autoSpaceDN w:val="0"/>
              <w:adjustRightInd w:val="0"/>
              <w:spacing w:after="0" w:line="240" w:lineRule="auto"/>
              <w:rPr>
                <w:rFonts w:ascii="Tahoma" w:eastAsia="Times New Roman" w:hAnsi="Tahoma" w:cs="Tahoma"/>
                <w:sz w:val="20"/>
                <w:lang w:eastAsia="de-DE"/>
              </w:rPr>
            </w:pPr>
          </w:p>
          <w:p w14:paraId="54783984"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Ich bin zudem darauf hingewiesen worden, dass die Erhebung, Verarbeitung, Übermittlung meiner Daten auf freiwilliger Basis erfolgt.</w:t>
            </w:r>
          </w:p>
          <w:p w14:paraId="23435F30"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6AA76CEE"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Mir/ uns ist bekannt, dass diese Einwilligungserklärung jederzeit mit Wirkung für die Zukunft widerrufen werden kann. Der Widerruf kann gerichtet werden an:</w:t>
            </w:r>
          </w:p>
          <w:p w14:paraId="340AE504"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LAG GT8 e.V.</w:t>
            </w:r>
          </w:p>
          <w:p w14:paraId="21009C47"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Hermann-Simon-Str. 7, Haus 22</w:t>
            </w:r>
          </w:p>
          <w:p w14:paraId="2F7810C2"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33334 Gütersloh</w:t>
            </w:r>
          </w:p>
          <w:p w14:paraId="2C27A876"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p>
          <w:p w14:paraId="0876835F" w14:textId="2DB8715F" w:rsidR="001714C6" w:rsidRPr="00227A9A" w:rsidRDefault="001714C6"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Im Rahmen des Förderverfahrens müssen Sie diejenigen personenbezogenen Daten bereitstellen, die für die </w:t>
            </w:r>
            <w:r w:rsidR="00994027" w:rsidRPr="00227A9A">
              <w:rPr>
                <w:rFonts w:ascii="Tahoma" w:eastAsia="Times New Roman" w:hAnsi="Tahoma" w:cs="Tahoma"/>
                <w:sz w:val="20"/>
                <w:lang w:eastAsia="de-DE"/>
              </w:rPr>
              <w:br/>
            </w:r>
            <w:r w:rsidRPr="00227A9A">
              <w:rPr>
                <w:rFonts w:ascii="Tahoma" w:eastAsia="Times New Roman" w:hAnsi="Tahoma" w:cs="Tahoma"/>
                <w:sz w:val="20"/>
                <w:lang w:eastAsia="de-DE"/>
              </w:rPr>
              <w:t>Aufnahme, Durchführung und Beendigung eines Förderverhältnisses und zur Erfüllung der damit verbundenen Pflichten erforderlich sind oder zu deren Erhebung wir gesetzlich verpflichtet sind. Ohne diese Daten und ggfs. ihre Weitergabe an die oben genannten Empfängerkategorien ist nach Widerruf der Einwilligungserklärung eine (weitere) Beschlussfassung über die Förderwürdigkeit und Förderung nicht mehr möglich.</w:t>
            </w:r>
          </w:p>
          <w:p w14:paraId="459A9872" w14:textId="3AFD8224"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2A766FDA" w14:textId="6DC0F89F" w:rsidR="00994027" w:rsidRPr="00227A9A" w:rsidRDefault="00994027"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Mir/Uns ist bekannt, dass die Angaben des Antrages an die zuständigen Organe </w:t>
            </w:r>
            <w:r w:rsidR="00BB611F">
              <w:rPr>
                <w:rFonts w:ascii="Tahoma" w:eastAsia="Times New Roman" w:hAnsi="Tahoma" w:cs="Tahoma"/>
                <w:sz w:val="20"/>
                <w:lang w:eastAsia="de-DE"/>
              </w:rPr>
              <w:t xml:space="preserve">der LAG GT8, </w:t>
            </w:r>
            <w:r w:rsidRPr="00227A9A">
              <w:rPr>
                <w:rFonts w:ascii="Tahoma" w:eastAsia="Times New Roman" w:hAnsi="Tahoma" w:cs="Tahoma"/>
                <w:sz w:val="20"/>
                <w:lang w:eastAsia="de-DE"/>
              </w:rPr>
              <w:t>des Landes und des Bundes übermittelt werden können, alle Angaben zum Zwecke einer zügigen Bearbeitung des Antrages sowie zu statistischen Zwecken gespeichert werden können.</w:t>
            </w:r>
          </w:p>
          <w:p w14:paraId="038852F7" w14:textId="77777777" w:rsidR="00994027" w:rsidRPr="00227A9A" w:rsidRDefault="00994027" w:rsidP="001714C6">
            <w:pPr>
              <w:autoSpaceDE w:val="0"/>
              <w:autoSpaceDN w:val="0"/>
              <w:adjustRightInd w:val="0"/>
              <w:spacing w:after="0" w:line="240" w:lineRule="auto"/>
              <w:rPr>
                <w:rFonts w:ascii="Tahoma" w:eastAsia="Times New Roman" w:hAnsi="Tahoma" w:cs="Tahoma"/>
                <w:sz w:val="20"/>
                <w:lang w:eastAsia="de-DE"/>
              </w:rPr>
            </w:pPr>
          </w:p>
          <w:p w14:paraId="56D72B73" w14:textId="5ED56355"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Hiermit akzeptiere ich/ wir die Einwilligungserklärung zum Datenschutz, Transparenz und Publizitätsvorschriften</w:t>
            </w:r>
            <w:r w:rsidR="00BB7636">
              <w:rPr>
                <w:rFonts w:ascii="Tahoma" w:eastAsia="Times New Roman" w:hAnsi="Tahoma" w:cs="Tahoma"/>
                <w:sz w:val="20"/>
                <w:lang w:eastAsia="de-DE"/>
              </w:rPr>
              <w:t>.</w:t>
            </w:r>
          </w:p>
          <w:p w14:paraId="17AAB30C" w14:textId="77777777" w:rsidR="001714C6" w:rsidRPr="00227A9A" w:rsidRDefault="001714C6" w:rsidP="001714C6">
            <w:pPr>
              <w:autoSpaceDE w:val="0"/>
              <w:autoSpaceDN w:val="0"/>
              <w:adjustRightInd w:val="0"/>
              <w:spacing w:after="0" w:line="240" w:lineRule="auto"/>
              <w:rPr>
                <w:rFonts w:ascii="Tahoma" w:eastAsia="Times New Roman" w:hAnsi="Tahoma" w:cs="Tahoma"/>
                <w:color w:val="000000"/>
                <w:sz w:val="14"/>
                <w:lang w:eastAsia="de-DE"/>
              </w:rPr>
            </w:pPr>
          </w:p>
          <w:p w14:paraId="0AA385CA" w14:textId="3BA1D8E5" w:rsidR="001714C6" w:rsidRPr="00227A9A" w:rsidRDefault="001714C6" w:rsidP="001714C6">
            <w:pPr>
              <w:autoSpaceDE w:val="0"/>
              <w:autoSpaceDN w:val="0"/>
              <w:adjustRightInd w:val="0"/>
              <w:spacing w:after="0" w:line="240" w:lineRule="auto"/>
              <w:rPr>
                <w:rFonts w:ascii="Tahoma" w:eastAsia="Times New Roman" w:hAnsi="Tahoma" w:cs="Tahoma"/>
                <w:color w:val="000000"/>
                <w:sz w:val="20"/>
                <w:lang w:eastAsia="de-DE"/>
              </w:rPr>
            </w:pPr>
            <w:r w:rsidRPr="00227A9A">
              <w:rPr>
                <w:rFonts w:ascii="Tahoma" w:eastAsia="Times New Roman" w:hAnsi="Tahoma" w:cs="Tahoma"/>
                <w:color w:val="000000"/>
                <w:sz w:val="20"/>
                <w:lang w:eastAsia="de-DE"/>
              </w:rPr>
              <w:t>Weitere Informationen zum Thema Datenschutz erhalten Sie unter:</w:t>
            </w:r>
            <w:r w:rsidR="00EF21AA" w:rsidRPr="00227A9A">
              <w:rPr>
                <w:rFonts w:ascii="Tahoma" w:hAnsi="Tahoma" w:cs="Tahoma"/>
              </w:rPr>
              <w:t xml:space="preserve"> </w:t>
            </w:r>
            <w:r w:rsidR="00EF21AA" w:rsidRPr="00227A9A">
              <w:rPr>
                <w:rFonts w:ascii="Tahoma" w:eastAsia="Times New Roman" w:hAnsi="Tahoma" w:cs="Tahoma"/>
                <w:color w:val="000000"/>
                <w:sz w:val="20"/>
                <w:lang w:eastAsia="de-DE"/>
              </w:rPr>
              <w:t>w</w:t>
            </w:r>
            <w:r w:rsidR="00BB7636">
              <w:rPr>
                <w:rFonts w:ascii="Tahoma" w:eastAsia="Times New Roman" w:hAnsi="Tahoma" w:cs="Tahoma"/>
                <w:color w:val="000000"/>
                <w:sz w:val="20"/>
                <w:lang w:eastAsia="de-DE"/>
              </w:rPr>
              <w:t>ww.kreis-guetersloh.de/sh/dsgvo.</w:t>
            </w:r>
          </w:p>
          <w:p w14:paraId="7822D4C5" w14:textId="77777777" w:rsidR="001714C6" w:rsidRPr="00227A9A" w:rsidRDefault="001714C6" w:rsidP="001714C6">
            <w:pPr>
              <w:autoSpaceDE w:val="0"/>
              <w:autoSpaceDN w:val="0"/>
              <w:adjustRightInd w:val="0"/>
              <w:spacing w:after="0" w:line="240" w:lineRule="auto"/>
              <w:rPr>
                <w:rFonts w:ascii="Tahoma" w:eastAsia="Times New Roman" w:hAnsi="Tahoma" w:cs="Tahoma"/>
                <w:color w:val="000000"/>
                <w:sz w:val="18"/>
                <w:lang w:eastAsia="de-DE"/>
              </w:rPr>
            </w:pPr>
          </w:p>
          <w:p w14:paraId="3E50533A" w14:textId="097211D5" w:rsidR="00994027" w:rsidRPr="00227A9A" w:rsidRDefault="00994027" w:rsidP="001714C6">
            <w:pPr>
              <w:autoSpaceDE w:val="0"/>
              <w:autoSpaceDN w:val="0"/>
              <w:adjustRightInd w:val="0"/>
              <w:spacing w:after="0" w:line="240" w:lineRule="auto"/>
              <w:rPr>
                <w:rFonts w:ascii="Tahoma" w:eastAsia="Times New Roman" w:hAnsi="Tahoma" w:cs="Tahoma"/>
                <w:color w:val="000000"/>
                <w:sz w:val="18"/>
                <w:lang w:eastAsia="de-DE"/>
              </w:rPr>
            </w:pPr>
          </w:p>
        </w:tc>
      </w:tr>
    </w:tbl>
    <w:p w14:paraId="2CFDDF4E" w14:textId="60C67173" w:rsidR="00F04D5A" w:rsidRDefault="00F04D5A" w:rsidP="00F04D5A">
      <w:pPr>
        <w:spacing w:line="240" w:lineRule="auto"/>
        <w:rPr>
          <w:rFonts w:ascii="Tahoma" w:hAnsi="Tahoma" w:cs="Tahoma"/>
        </w:rPr>
      </w:pPr>
    </w:p>
    <w:p w14:paraId="37FB3FD7" w14:textId="77777777" w:rsidR="00F020B3" w:rsidRPr="00F020B3" w:rsidRDefault="00F020B3" w:rsidP="00F04D5A">
      <w:pPr>
        <w:spacing w:line="240" w:lineRule="auto"/>
        <w:rPr>
          <w:rFonts w:ascii="Tahoma" w:hAnsi="Tahoma" w:cs="Tahoma"/>
          <w:sz w:val="16"/>
          <w:szCs w:val="16"/>
        </w:rPr>
      </w:pPr>
    </w:p>
    <w:p w14:paraId="64D5E3AF" w14:textId="69D18659" w:rsidR="006C05D7" w:rsidRPr="00227A9A" w:rsidRDefault="006C05D7" w:rsidP="006C05D7">
      <w:pPr>
        <w:rPr>
          <w:rFonts w:ascii="Tahoma" w:hAnsi="Tahoma" w:cs="Tahoma"/>
        </w:rPr>
      </w:pPr>
      <w:r w:rsidRPr="00227A9A">
        <w:rPr>
          <w:rFonts w:ascii="Tahoma" w:hAnsi="Tahoma" w:cs="Tahoma"/>
        </w:rPr>
        <w:t>…………………</w:t>
      </w:r>
      <w:r w:rsidR="00227A9A">
        <w:rPr>
          <w:rFonts w:ascii="Tahoma" w:hAnsi="Tahoma" w:cs="Tahoma"/>
        </w:rPr>
        <w:t xml:space="preserve">……………………………       </w:t>
      </w:r>
      <w:r w:rsidRPr="00227A9A">
        <w:rPr>
          <w:rFonts w:ascii="Tahoma" w:hAnsi="Tahoma" w:cs="Tahoma"/>
        </w:rPr>
        <w:tab/>
        <w:t>……………………………………………………………….</w:t>
      </w:r>
    </w:p>
    <w:p w14:paraId="7C8C9340" w14:textId="00502511" w:rsidR="006C05D7" w:rsidRPr="00227A9A" w:rsidRDefault="006C05D7" w:rsidP="006C05D7">
      <w:pPr>
        <w:spacing w:after="0"/>
        <w:ind w:left="6171" w:hanging="6171"/>
        <w:rPr>
          <w:rFonts w:ascii="Tahoma" w:hAnsi="Tahoma" w:cs="Tahoma"/>
          <w:sz w:val="20"/>
        </w:rPr>
      </w:pPr>
      <w:r w:rsidRPr="00227A9A">
        <w:rPr>
          <w:rFonts w:ascii="Tahoma" w:hAnsi="Tahoma" w:cs="Tahoma"/>
          <w:sz w:val="20"/>
        </w:rPr>
        <w:t xml:space="preserve">Ort, Datum                                                    Unterschrift des Antragstellers bzw. des </w:t>
      </w:r>
    </w:p>
    <w:p w14:paraId="5B501C19" w14:textId="6BC0A914" w:rsidR="00EB749B" w:rsidRPr="00227A9A" w:rsidRDefault="006C05D7" w:rsidP="006C05D7">
      <w:pPr>
        <w:spacing w:after="0"/>
        <w:ind w:left="6171" w:hanging="6171"/>
        <w:rPr>
          <w:rFonts w:ascii="Tahoma" w:hAnsi="Tahoma" w:cs="Tahoma"/>
          <w:sz w:val="20"/>
        </w:rPr>
      </w:pPr>
      <w:r w:rsidRPr="00227A9A">
        <w:rPr>
          <w:rFonts w:ascii="Tahoma" w:hAnsi="Tahoma" w:cs="Tahoma"/>
          <w:sz w:val="20"/>
        </w:rPr>
        <w:t xml:space="preserve">                                                                    Vertretungsberechtigten/Stempel</w:t>
      </w:r>
      <w:r w:rsidR="00EB749B" w:rsidRPr="00227A9A">
        <w:rPr>
          <w:rFonts w:ascii="Tahoma" w:hAnsi="Tahoma" w:cs="Tahoma"/>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144F6" w:rsidRPr="00227A9A" w14:paraId="1409B63F" w14:textId="77777777" w:rsidTr="00CD0CD9">
        <w:tc>
          <w:tcPr>
            <w:tcW w:w="9640" w:type="dxa"/>
            <w:shd w:val="clear" w:color="auto" w:fill="EAF1DD" w:themeFill="accent3" w:themeFillTint="33"/>
          </w:tcPr>
          <w:p w14:paraId="48EBAAF1" w14:textId="27008DE4" w:rsidR="005144F6" w:rsidRPr="00227A9A" w:rsidRDefault="005144F6" w:rsidP="004D15D6">
            <w:pPr>
              <w:rPr>
                <w:rFonts w:ascii="Tahoma" w:hAnsi="Tahoma" w:cs="Tahoma"/>
                <w:b/>
              </w:rPr>
            </w:pPr>
            <w:r w:rsidRPr="00227A9A">
              <w:rPr>
                <w:rFonts w:ascii="Tahoma" w:hAnsi="Tahoma" w:cs="Tahoma"/>
                <w:b/>
              </w:rPr>
              <w:lastRenderedPageBreak/>
              <w:t>Beizufügende Unterlagen, Nachweise und Erklärungen</w:t>
            </w:r>
          </w:p>
        </w:tc>
      </w:tr>
      <w:tr w:rsidR="005144F6" w:rsidRPr="00227A9A" w14:paraId="31FA346D" w14:textId="77777777" w:rsidTr="00760386">
        <w:tc>
          <w:tcPr>
            <w:tcW w:w="9640" w:type="dxa"/>
            <w:shd w:val="clear" w:color="auto" w:fill="EAF1DD" w:themeFill="accent3" w:themeFillTint="33"/>
          </w:tcPr>
          <w:p w14:paraId="53A1486E" w14:textId="2317776F" w:rsidR="005144F6" w:rsidRPr="00227A9A" w:rsidRDefault="005144F6" w:rsidP="00994027">
            <w:pPr>
              <w:spacing w:before="40" w:after="40" w:line="240" w:lineRule="auto"/>
              <w:rPr>
                <w:rFonts w:ascii="Tahoma" w:hAnsi="Tahoma" w:cs="Tahoma"/>
              </w:rPr>
            </w:pPr>
            <w:r w:rsidRPr="00227A9A">
              <w:rPr>
                <w:rFonts w:ascii="Tahoma" w:hAnsi="Tahoma" w:cs="Tahoma"/>
              </w:rPr>
              <w:t>Zur Bewertung des Vorhabens sind folgende Unterlagen zusammen mit de</w:t>
            </w:r>
            <w:r w:rsidR="00227A9A">
              <w:rPr>
                <w:rFonts w:ascii="Tahoma" w:hAnsi="Tahoma" w:cs="Tahoma"/>
              </w:rPr>
              <w:t>m Antrag</w:t>
            </w:r>
            <w:r w:rsidRPr="00227A9A">
              <w:rPr>
                <w:rFonts w:ascii="Tahoma" w:hAnsi="Tahoma" w:cs="Tahoma"/>
              </w:rPr>
              <w:t xml:space="preserve"> vorzulegen:</w:t>
            </w:r>
          </w:p>
          <w:p w14:paraId="78B46158" w14:textId="77777777" w:rsidR="00731538" w:rsidRPr="00227A9A" w:rsidRDefault="0084798F"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005144F6" w:rsidRPr="00227A9A">
              <w:rPr>
                <w:rFonts w:ascii="Tahoma" w:hAnsi="Tahoma" w:cs="Tahoma"/>
                <w:sz w:val="20"/>
              </w:rPr>
              <w:tab/>
            </w:r>
            <w:r w:rsidR="00731538" w:rsidRPr="00227A9A">
              <w:rPr>
                <w:rFonts w:ascii="Tahoma" w:hAnsi="Tahoma" w:cs="Tahoma"/>
              </w:rPr>
              <w:t xml:space="preserve">Nachweis der Rechtsform und Vertretungsberechtigung </w:t>
            </w:r>
          </w:p>
          <w:p w14:paraId="1DDC0854" w14:textId="6CCCCB75" w:rsidR="00731538" w:rsidRPr="00227A9A" w:rsidRDefault="00731538" w:rsidP="00994027">
            <w:pPr>
              <w:tabs>
                <w:tab w:val="num" w:pos="567"/>
              </w:tabs>
              <w:spacing w:before="40" w:after="40" w:line="240" w:lineRule="auto"/>
              <w:ind w:left="567" w:hanging="567"/>
              <w:rPr>
                <w:rFonts w:ascii="Tahoma" w:hAnsi="Tahoma" w:cs="Tahoma"/>
              </w:rPr>
            </w:pPr>
            <w:r w:rsidRPr="00227A9A">
              <w:rPr>
                <w:rFonts w:ascii="Tahoma" w:hAnsi="Tahoma" w:cs="Tahoma"/>
              </w:rPr>
              <w:t xml:space="preserve">        (z.B. bei Vereinen in Form von </w:t>
            </w:r>
            <w:r w:rsidR="00227A9A" w:rsidRPr="00227A9A">
              <w:rPr>
                <w:rFonts w:ascii="Tahoma" w:hAnsi="Tahoma" w:cs="Tahoma"/>
              </w:rPr>
              <w:t xml:space="preserve">Vereinsregisterauszug </w:t>
            </w:r>
            <w:r w:rsidRPr="00227A9A">
              <w:rPr>
                <w:rFonts w:ascii="Tahoma" w:hAnsi="Tahoma" w:cs="Tahoma"/>
              </w:rPr>
              <w:t>und ggf. Freistellungsbescheid)</w:t>
            </w:r>
          </w:p>
          <w:p w14:paraId="74795636" w14:textId="6C73452F" w:rsidR="00731538" w:rsidRPr="00227A9A" w:rsidRDefault="00731538" w:rsidP="00C332BF">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t>Kostenzusammenstellung mit Plausibilisierung der Kosten: Internetrecherche (Screenshot) und/oder Angebot (</w:t>
            </w:r>
            <w:r w:rsidR="00E742A9" w:rsidRPr="00227A9A">
              <w:rPr>
                <w:rFonts w:ascii="Tahoma" w:hAnsi="Tahoma" w:cs="Tahoma"/>
                <w:b/>
              </w:rPr>
              <w:t>ein Angebot pro</w:t>
            </w:r>
            <w:r w:rsidRPr="00227A9A">
              <w:rPr>
                <w:rFonts w:ascii="Tahoma" w:hAnsi="Tahoma" w:cs="Tahoma"/>
                <w:b/>
              </w:rPr>
              <w:t xml:space="preserve"> </w:t>
            </w:r>
            <w:r w:rsidR="00E742A9" w:rsidRPr="00227A9A">
              <w:rPr>
                <w:rFonts w:ascii="Tahoma" w:hAnsi="Tahoma" w:cs="Tahoma"/>
                <w:b/>
              </w:rPr>
              <w:t>Kostenposition</w:t>
            </w:r>
            <w:r w:rsidRPr="00227A9A">
              <w:rPr>
                <w:rFonts w:ascii="Tahoma" w:hAnsi="Tahoma" w:cs="Tahoma"/>
              </w:rPr>
              <w:t>)</w:t>
            </w:r>
          </w:p>
          <w:p w14:paraId="2B84C180" w14:textId="5E6DE404" w:rsidR="00760386" w:rsidRPr="00227A9A" w:rsidRDefault="00760386"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t>Erklärung des Eigentümers, die Zweckbindungsfrist sicherstellen zu können</w:t>
            </w:r>
          </w:p>
          <w:p w14:paraId="426AC99B" w14:textId="3EEFC23C" w:rsidR="006A1CE8" w:rsidRPr="00227A9A" w:rsidRDefault="006A1CE8"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760386" w:rsidRPr="00227A9A">
              <w:rPr>
                <w:rFonts w:ascii="Tahoma" w:hAnsi="Tahoma" w:cs="Tahoma"/>
              </w:rPr>
              <w:t>Bescheinigung über die Vorsteuerabzugsberechtigung des Finanzamtes</w:t>
            </w:r>
          </w:p>
          <w:p w14:paraId="71E59C2D" w14:textId="530405EF" w:rsidR="00760386" w:rsidRDefault="00760386"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t>Einwilligungserklärung zum Datenschutz</w:t>
            </w:r>
          </w:p>
          <w:p w14:paraId="04FE125A" w14:textId="77777777" w:rsidR="00317795" w:rsidRPr="00227A9A" w:rsidRDefault="00317795" w:rsidP="00317795">
            <w:pPr>
              <w:tabs>
                <w:tab w:val="num" w:pos="567"/>
              </w:tabs>
              <w:spacing w:before="40" w:after="40" w:line="240" w:lineRule="auto"/>
              <w:ind w:left="567" w:hanging="567"/>
              <w:rPr>
                <w:rFonts w:ascii="Tahoma" w:hAnsi="Tahoma" w:cs="Tahoma"/>
              </w:rPr>
            </w:pPr>
          </w:p>
          <w:p w14:paraId="5C648866" w14:textId="06BB1D96" w:rsidR="00317795" w:rsidRPr="00227A9A" w:rsidRDefault="00317795" w:rsidP="00317795">
            <w:pPr>
              <w:tabs>
                <w:tab w:val="num" w:pos="567"/>
              </w:tabs>
              <w:spacing w:before="40" w:after="40" w:line="240" w:lineRule="auto"/>
              <w:rPr>
                <w:rFonts w:ascii="Tahoma" w:hAnsi="Tahoma" w:cs="Tahoma"/>
              </w:rPr>
            </w:pPr>
          </w:p>
          <w:p w14:paraId="3C0A7F79" w14:textId="7242A65D" w:rsidR="00227A9A" w:rsidRPr="00227A9A" w:rsidRDefault="00227A9A" w:rsidP="00227A9A">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Falls zutreffend:) Erklärungen über zugesagte zweckgebundene Spenden und/oder </w:t>
            </w:r>
            <w:r w:rsidR="00317795">
              <w:rPr>
                <w:rFonts w:ascii="Tahoma" w:hAnsi="Tahoma" w:cs="Tahoma"/>
              </w:rPr>
              <w:br/>
            </w:r>
            <w:r w:rsidRPr="00227A9A">
              <w:rPr>
                <w:rFonts w:ascii="Tahoma" w:hAnsi="Tahoma" w:cs="Tahoma"/>
              </w:rPr>
              <w:t>öffentliche Zuwendungen</w:t>
            </w:r>
          </w:p>
          <w:p w14:paraId="32B6A693" w14:textId="10FA0998" w:rsidR="006C05D7" w:rsidRPr="00227A9A" w:rsidRDefault="006C05D7" w:rsidP="006C05D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t>(Falls relevant:) De-minimis-Erklärung (wenn das Vorhaben beihilferelevant ist)</w:t>
            </w:r>
          </w:p>
          <w:p w14:paraId="2A556AB4" w14:textId="77777777" w:rsidR="006C05D7" w:rsidRPr="00227A9A" w:rsidRDefault="006C05D7" w:rsidP="00994027">
            <w:pPr>
              <w:tabs>
                <w:tab w:val="num" w:pos="567"/>
              </w:tabs>
              <w:spacing w:before="40" w:after="40" w:line="240" w:lineRule="auto"/>
              <w:ind w:left="567" w:hanging="567"/>
              <w:rPr>
                <w:rFonts w:ascii="Tahoma" w:hAnsi="Tahoma" w:cs="Tahoma"/>
              </w:rPr>
            </w:pPr>
          </w:p>
          <w:p w14:paraId="2F4A8F1F" w14:textId="4BB4B11E" w:rsidR="00210E70" w:rsidRPr="00227A9A" w:rsidRDefault="00210E70" w:rsidP="002B6D81">
            <w:pPr>
              <w:shd w:val="clear" w:color="auto" w:fill="EAF1DD" w:themeFill="accent3" w:themeFillTint="33"/>
              <w:tabs>
                <w:tab w:val="num" w:pos="567"/>
              </w:tabs>
              <w:spacing w:before="40" w:after="40" w:line="240" w:lineRule="auto"/>
              <w:rPr>
                <w:rFonts w:ascii="Tahoma" w:hAnsi="Tahoma" w:cs="Tahoma"/>
                <w:sz w:val="20"/>
              </w:rPr>
            </w:pPr>
          </w:p>
          <w:p w14:paraId="3B66CC0D" w14:textId="77777777" w:rsidR="00760386" w:rsidRPr="00227A9A" w:rsidRDefault="00760386" w:rsidP="002B6D81">
            <w:pPr>
              <w:shd w:val="clear" w:color="auto" w:fill="EAF1DD" w:themeFill="accent3" w:themeFillTint="33"/>
              <w:spacing w:before="40" w:after="40" w:line="240" w:lineRule="auto"/>
              <w:rPr>
                <w:rFonts w:ascii="Tahoma" w:hAnsi="Tahoma" w:cs="Tahoma"/>
                <w:u w:val="single"/>
              </w:rPr>
            </w:pPr>
            <w:r w:rsidRPr="00227A9A">
              <w:rPr>
                <w:rFonts w:ascii="Tahoma" w:hAnsi="Tahoma" w:cs="Tahoma"/>
                <w:u w:val="single"/>
              </w:rPr>
              <w:t>Bei Förderung von Baumaßnahmen:</w:t>
            </w:r>
          </w:p>
          <w:p w14:paraId="71AEED5B" w14:textId="518365BF" w:rsidR="00760386" w:rsidRPr="00227A9A" w:rsidRDefault="00760386" w:rsidP="002B6D81">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Anlagen zum Bauprojekt </w:t>
            </w:r>
            <w:r w:rsidR="00227A9A" w:rsidRPr="00227A9A">
              <w:rPr>
                <w:rFonts w:ascii="Tahoma" w:hAnsi="Tahoma" w:cs="Tahoma"/>
              </w:rPr>
              <w:br/>
            </w:r>
            <w:r w:rsidRPr="00227A9A">
              <w:rPr>
                <w:rFonts w:ascii="Tahoma" w:hAnsi="Tahoma" w:cs="Tahoma"/>
              </w:rPr>
              <w:t>(Lageplan, Fotos des Objekts, Bauzeichnungen, detaillierte Baubeschreibung usw.)</w:t>
            </w:r>
          </w:p>
          <w:p w14:paraId="5ED4A5B5" w14:textId="77777777" w:rsidR="00760386" w:rsidRPr="00227A9A" w:rsidRDefault="00760386" w:rsidP="002B6D81">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Zustimmungen und Genehmigungen (z.B. Baugenehmigung/Nutzungserklärung) </w:t>
            </w:r>
          </w:p>
          <w:p w14:paraId="549D253A" w14:textId="77777777" w:rsidR="00760386" w:rsidRPr="00227A9A" w:rsidRDefault="00760386" w:rsidP="002B6D81">
            <w:pPr>
              <w:shd w:val="clear" w:color="auto" w:fill="EAF1DD" w:themeFill="accent3" w:themeFillTint="33"/>
              <w:tabs>
                <w:tab w:val="num" w:pos="567"/>
              </w:tabs>
              <w:spacing w:before="40" w:after="40" w:line="240" w:lineRule="auto"/>
              <w:ind w:left="567" w:hanging="567"/>
              <w:rPr>
                <w:rFonts w:ascii="Tahoma" w:hAnsi="Tahoma" w:cs="Tahoma"/>
              </w:rPr>
            </w:pPr>
          </w:p>
          <w:p w14:paraId="0C7CC375" w14:textId="1C2E4E90" w:rsidR="006A1CE8" w:rsidRPr="00227A9A" w:rsidRDefault="00760386" w:rsidP="00994027">
            <w:pPr>
              <w:shd w:val="clear" w:color="auto" w:fill="EAF1DD" w:themeFill="accent3" w:themeFillTint="33"/>
              <w:spacing w:before="40" w:after="40" w:line="240" w:lineRule="auto"/>
              <w:rPr>
                <w:rFonts w:ascii="Tahoma" w:hAnsi="Tahoma" w:cs="Tahoma"/>
                <w:u w:val="single"/>
              </w:rPr>
            </w:pPr>
            <w:r w:rsidRPr="00227A9A">
              <w:rPr>
                <w:rFonts w:ascii="Tahoma" w:hAnsi="Tahoma" w:cs="Tahoma"/>
                <w:u w:val="single"/>
              </w:rPr>
              <w:t>Bei Eigenleistung:</w:t>
            </w:r>
          </w:p>
          <w:p w14:paraId="3DA1BCDD" w14:textId="7A15856C" w:rsidR="00760386" w:rsidRPr="00227A9A" w:rsidRDefault="00760386" w:rsidP="00994027">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t>Aufstellung der zu erbringenden Arbeitsstunden nach Gewerk</w:t>
            </w:r>
          </w:p>
          <w:p w14:paraId="5A5CB78B" w14:textId="4EFDAC28" w:rsidR="005144F6" w:rsidRPr="00227A9A" w:rsidRDefault="00760386" w:rsidP="0085189E">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8D397A">
              <w:rPr>
                <w:rFonts w:ascii="Tahoma" w:hAnsi="Tahoma" w:cs="Tahoma"/>
              </w:rPr>
            </w:r>
            <w:r w:rsidR="008D397A">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Pro </w:t>
            </w:r>
            <w:r w:rsidR="002B6D81" w:rsidRPr="00227A9A">
              <w:rPr>
                <w:rFonts w:ascii="Tahoma" w:hAnsi="Tahoma" w:cs="Tahoma"/>
              </w:rPr>
              <w:t>Gewerk: Angebot eines Handwerksbetriebes</w:t>
            </w:r>
            <w:r w:rsidRPr="00227A9A">
              <w:rPr>
                <w:rFonts w:ascii="Tahoma" w:hAnsi="Tahoma" w:cs="Tahoma"/>
              </w:rPr>
              <w:t xml:space="preserve">, aus dem die Arbeitsstunden und </w:t>
            </w:r>
            <w:r w:rsidR="0085189E">
              <w:rPr>
                <w:rFonts w:ascii="Tahoma" w:hAnsi="Tahoma" w:cs="Tahoma"/>
              </w:rPr>
              <w:br/>
            </w:r>
            <w:r w:rsidRPr="00227A9A">
              <w:rPr>
                <w:rFonts w:ascii="Tahoma" w:hAnsi="Tahoma" w:cs="Tahoma"/>
              </w:rPr>
              <w:t>Materialkosten für die zu erbringende Leistung hervorgehen</w:t>
            </w:r>
            <w:r w:rsidR="002B6D81" w:rsidRPr="00227A9A">
              <w:rPr>
                <w:rFonts w:ascii="Tahoma" w:hAnsi="Tahoma" w:cs="Tahoma"/>
              </w:rPr>
              <w:t>.</w:t>
            </w:r>
          </w:p>
        </w:tc>
      </w:tr>
    </w:tbl>
    <w:p w14:paraId="7BDAF2C7" w14:textId="77777777" w:rsidR="00994027" w:rsidRPr="00BB7636" w:rsidRDefault="00994027" w:rsidP="002E7B1E">
      <w:pPr>
        <w:rPr>
          <w:rFonts w:ascii="Tahoma" w:hAnsi="Tahoma" w:cs="Tahoma"/>
          <w:b/>
          <w:sz w:val="8"/>
          <w:szCs w:val="8"/>
        </w:rPr>
      </w:pPr>
    </w:p>
    <w:p w14:paraId="300E0438" w14:textId="2FEC3142" w:rsidR="00994027" w:rsidRPr="00227A9A" w:rsidRDefault="00994027" w:rsidP="002E7B1E">
      <w:pPr>
        <w:rPr>
          <w:rFonts w:ascii="Tahoma" w:hAnsi="Tahoma" w:cs="Tahoma"/>
          <w:b/>
        </w:rPr>
      </w:pPr>
      <w:r w:rsidRPr="00227A9A">
        <w:rPr>
          <w:rFonts w:ascii="Tahoma" w:hAnsi="Tahoma" w:cs="Tahoma"/>
          <w:b/>
        </w:rPr>
        <w:t>Abschließende Erklärungen</w:t>
      </w:r>
    </w:p>
    <w:p w14:paraId="1AEC5376" w14:textId="6288128D" w:rsidR="00994027" w:rsidRPr="00227A9A" w:rsidRDefault="00994027" w:rsidP="00994027">
      <w:pPr>
        <w:pStyle w:val="Listenabsatz"/>
        <w:numPr>
          <w:ilvl w:val="0"/>
          <w:numId w:val="12"/>
        </w:numPr>
        <w:rPr>
          <w:rFonts w:ascii="Tahoma" w:hAnsi="Tahoma" w:cs="Tahoma"/>
        </w:rPr>
      </w:pPr>
      <w:r w:rsidRPr="00227A9A">
        <w:rPr>
          <w:rFonts w:ascii="Tahoma" w:hAnsi="Tahoma" w:cs="Tahoma"/>
        </w:rPr>
        <w:t xml:space="preserve">Ich/Wir versichere/n die Richtigkeit und Vollständigkeit der gemachten Angaben und </w:t>
      </w:r>
      <w:r w:rsidR="0065088B">
        <w:rPr>
          <w:rFonts w:ascii="Tahoma" w:hAnsi="Tahoma" w:cs="Tahoma"/>
        </w:rPr>
        <w:br/>
      </w:r>
      <w:r w:rsidRPr="00227A9A">
        <w:rPr>
          <w:rFonts w:ascii="Tahoma" w:hAnsi="Tahoma" w:cs="Tahoma"/>
        </w:rPr>
        <w:t>beigefügten Unterlagen.</w:t>
      </w:r>
    </w:p>
    <w:p w14:paraId="2D28F63F" w14:textId="14DA3FE1" w:rsidR="00CE071C" w:rsidRPr="00227A9A" w:rsidRDefault="00CE071C" w:rsidP="00CE071C">
      <w:pPr>
        <w:pStyle w:val="Listenabsatz"/>
        <w:numPr>
          <w:ilvl w:val="0"/>
          <w:numId w:val="12"/>
        </w:numPr>
        <w:rPr>
          <w:rFonts w:ascii="Tahoma" w:hAnsi="Tahoma" w:cs="Tahoma"/>
        </w:rPr>
      </w:pPr>
      <w:r w:rsidRPr="00227A9A">
        <w:rPr>
          <w:rFonts w:ascii="Tahoma" w:hAnsi="Tahoma" w:cs="Tahoma"/>
        </w:rPr>
        <w:t xml:space="preserve">Ich/Wir bestätige(n), dass der Eigenanteil </w:t>
      </w:r>
      <w:r w:rsidR="00E742A9" w:rsidRPr="00227A9A">
        <w:rPr>
          <w:rFonts w:ascii="Tahoma" w:hAnsi="Tahoma" w:cs="Tahoma"/>
        </w:rPr>
        <w:t xml:space="preserve">sichergestellt </w:t>
      </w:r>
      <w:r w:rsidRPr="00227A9A">
        <w:rPr>
          <w:rFonts w:ascii="Tahoma" w:hAnsi="Tahoma" w:cs="Tahoma"/>
        </w:rPr>
        <w:t>ist.</w:t>
      </w:r>
    </w:p>
    <w:p w14:paraId="0EEA59DF" w14:textId="6EFAF8D5" w:rsidR="00994027" w:rsidRPr="00227A9A" w:rsidRDefault="00994027" w:rsidP="00994027">
      <w:pPr>
        <w:pStyle w:val="Listenabsatz"/>
        <w:numPr>
          <w:ilvl w:val="0"/>
          <w:numId w:val="12"/>
        </w:numPr>
        <w:rPr>
          <w:rFonts w:ascii="Tahoma" w:hAnsi="Tahoma" w:cs="Tahoma"/>
        </w:rPr>
      </w:pPr>
      <w:r w:rsidRPr="00227A9A">
        <w:rPr>
          <w:rFonts w:ascii="Tahoma" w:hAnsi="Tahoma" w:cs="Tahoma"/>
        </w:rPr>
        <w:t>Ich/Wir bestätige(n), dass die Maßnahme nicht aus weiteren Förderprogrammen unterstützt wird.</w:t>
      </w:r>
    </w:p>
    <w:p w14:paraId="4EB0E0AA" w14:textId="49EF5140" w:rsidR="00994027" w:rsidRPr="00227A9A" w:rsidRDefault="00994027" w:rsidP="00994027">
      <w:pPr>
        <w:pStyle w:val="Listenabsatz"/>
        <w:numPr>
          <w:ilvl w:val="0"/>
          <w:numId w:val="12"/>
        </w:numPr>
        <w:rPr>
          <w:rFonts w:ascii="Tahoma" w:hAnsi="Tahoma" w:cs="Tahoma"/>
        </w:rPr>
      </w:pPr>
      <w:r w:rsidRPr="00227A9A">
        <w:rPr>
          <w:rFonts w:ascii="Tahoma" w:hAnsi="Tahoma" w:cs="Tahoma"/>
        </w:rPr>
        <w:t xml:space="preserve">Ich/Wir erkläre(n), dass vor Bewilligung des Antrags nicht mit der zu fördernden </w:t>
      </w:r>
      <w:r w:rsidR="0065088B">
        <w:rPr>
          <w:rFonts w:ascii="Tahoma" w:hAnsi="Tahoma" w:cs="Tahoma"/>
        </w:rPr>
        <w:br/>
      </w:r>
      <w:r w:rsidRPr="00227A9A">
        <w:rPr>
          <w:rFonts w:ascii="Tahoma" w:hAnsi="Tahoma" w:cs="Tahoma"/>
        </w:rPr>
        <w:t>Maßnahme begonnen wird.</w:t>
      </w:r>
    </w:p>
    <w:p w14:paraId="07808700" w14:textId="77777777" w:rsidR="00994027" w:rsidRPr="00227A9A" w:rsidRDefault="00994027" w:rsidP="00994027">
      <w:pPr>
        <w:pStyle w:val="Listenabsatz"/>
        <w:numPr>
          <w:ilvl w:val="0"/>
          <w:numId w:val="12"/>
        </w:numPr>
        <w:rPr>
          <w:rFonts w:ascii="Tahoma" w:hAnsi="Tahoma" w:cs="Tahoma"/>
        </w:rPr>
      </w:pPr>
      <w:r w:rsidRPr="00227A9A">
        <w:rPr>
          <w:rFonts w:ascii="Tahoma" w:hAnsi="Tahoma" w:cs="Tahoma"/>
        </w:rPr>
        <w:t>Ich/Wir erkläre(n), dass, Daten für die Evaluation der Projekte sowie des Gesamtprogramms vorgehalten und abgefragt werden können.</w:t>
      </w:r>
    </w:p>
    <w:p w14:paraId="38CA9B58" w14:textId="0F95B10E" w:rsidR="00142921" w:rsidRDefault="00142921" w:rsidP="00994027">
      <w:pPr>
        <w:pStyle w:val="Listenabsatz"/>
        <w:ind w:left="360"/>
        <w:rPr>
          <w:rFonts w:ascii="Tahoma" w:hAnsi="Tahoma" w:cs="Tahoma"/>
          <w:sz w:val="20"/>
          <w:szCs w:val="20"/>
        </w:rPr>
      </w:pPr>
    </w:p>
    <w:p w14:paraId="7CB60F38" w14:textId="77777777" w:rsidR="00227A9A" w:rsidRPr="00227A9A" w:rsidRDefault="00227A9A" w:rsidP="00994027">
      <w:pPr>
        <w:pStyle w:val="Listenabsatz"/>
        <w:ind w:left="360"/>
        <w:rPr>
          <w:rFonts w:ascii="Tahoma" w:hAnsi="Tahoma" w:cs="Tahoma"/>
          <w:sz w:val="20"/>
          <w:szCs w:val="20"/>
        </w:rPr>
      </w:pPr>
    </w:p>
    <w:p w14:paraId="024AF827" w14:textId="2D586FBF" w:rsidR="00227A9A" w:rsidRDefault="00227A9A" w:rsidP="00994027">
      <w:pPr>
        <w:pStyle w:val="Listenabsatz"/>
        <w:ind w:left="360"/>
        <w:rPr>
          <w:rFonts w:ascii="Tahoma" w:hAnsi="Tahoma" w:cs="Tahoma"/>
          <w:sz w:val="16"/>
          <w:szCs w:val="16"/>
        </w:rPr>
      </w:pPr>
    </w:p>
    <w:p w14:paraId="2249FFC5" w14:textId="14BFF523" w:rsidR="004D51EA" w:rsidRDefault="004D51EA" w:rsidP="00994027">
      <w:pPr>
        <w:pStyle w:val="Listenabsatz"/>
        <w:ind w:left="360"/>
        <w:rPr>
          <w:rFonts w:ascii="Tahoma" w:hAnsi="Tahoma" w:cs="Tahoma"/>
          <w:sz w:val="16"/>
          <w:szCs w:val="16"/>
        </w:rPr>
      </w:pPr>
    </w:p>
    <w:p w14:paraId="3BF154A4" w14:textId="77777777" w:rsidR="00227A9A" w:rsidRPr="00317795" w:rsidRDefault="00227A9A" w:rsidP="00317795">
      <w:pPr>
        <w:pStyle w:val="Listenabsatz"/>
        <w:ind w:left="708"/>
        <w:rPr>
          <w:rFonts w:ascii="Tahoma" w:hAnsi="Tahoma" w:cs="Tahoma"/>
        </w:rPr>
      </w:pPr>
    </w:p>
    <w:p w14:paraId="2237CFA1" w14:textId="77777777" w:rsidR="00227A9A" w:rsidRPr="00227A9A" w:rsidRDefault="00227A9A" w:rsidP="00227A9A">
      <w:pPr>
        <w:spacing w:line="240" w:lineRule="auto"/>
        <w:rPr>
          <w:rFonts w:ascii="Tahoma" w:hAnsi="Tahoma" w:cs="Tahoma"/>
        </w:rPr>
      </w:pPr>
    </w:p>
    <w:p w14:paraId="52250C6F" w14:textId="77777777" w:rsidR="00227A9A" w:rsidRPr="00227A9A" w:rsidRDefault="00227A9A" w:rsidP="00227A9A">
      <w:pPr>
        <w:rPr>
          <w:rFonts w:ascii="Tahoma" w:hAnsi="Tahoma" w:cs="Tahoma"/>
        </w:rPr>
      </w:pPr>
      <w:r w:rsidRPr="00227A9A">
        <w:rPr>
          <w:rFonts w:ascii="Tahoma" w:hAnsi="Tahoma" w:cs="Tahoma"/>
        </w:rPr>
        <w:t>…………………</w:t>
      </w:r>
      <w:r>
        <w:rPr>
          <w:rFonts w:ascii="Tahoma" w:hAnsi="Tahoma" w:cs="Tahoma"/>
        </w:rPr>
        <w:t xml:space="preserve">……………………………       </w:t>
      </w:r>
      <w:r w:rsidRPr="00227A9A">
        <w:rPr>
          <w:rFonts w:ascii="Tahoma" w:hAnsi="Tahoma" w:cs="Tahoma"/>
        </w:rPr>
        <w:tab/>
        <w:t>……………………………………………………………….</w:t>
      </w:r>
    </w:p>
    <w:p w14:paraId="725AD9F5" w14:textId="77777777" w:rsidR="00227A9A" w:rsidRPr="00227A9A" w:rsidRDefault="00227A9A" w:rsidP="00227A9A">
      <w:pPr>
        <w:spacing w:after="0"/>
        <w:ind w:left="6171" w:hanging="6171"/>
        <w:rPr>
          <w:rFonts w:ascii="Tahoma" w:hAnsi="Tahoma" w:cs="Tahoma"/>
          <w:sz w:val="20"/>
        </w:rPr>
      </w:pPr>
      <w:r w:rsidRPr="00227A9A">
        <w:rPr>
          <w:rFonts w:ascii="Tahoma" w:hAnsi="Tahoma" w:cs="Tahoma"/>
          <w:sz w:val="20"/>
        </w:rPr>
        <w:t xml:space="preserve">Ort, Datum                                                    Unterschrift des Antragstellers bzw. des </w:t>
      </w:r>
    </w:p>
    <w:p w14:paraId="7577B0E3" w14:textId="013C9727" w:rsidR="002B6D81" w:rsidRPr="00227A9A" w:rsidRDefault="00227A9A" w:rsidP="00227A9A">
      <w:pPr>
        <w:pStyle w:val="Listenabsatz"/>
        <w:ind w:left="360"/>
        <w:rPr>
          <w:rFonts w:ascii="Tahoma" w:hAnsi="Tahoma" w:cs="Tahoma"/>
          <w:sz w:val="16"/>
          <w:szCs w:val="16"/>
        </w:rPr>
      </w:pPr>
      <w:r w:rsidRPr="00227A9A">
        <w:rPr>
          <w:rFonts w:ascii="Tahoma" w:hAnsi="Tahoma" w:cs="Tahoma"/>
          <w:sz w:val="20"/>
        </w:rPr>
        <w:t xml:space="preserve">                                                              Vertretungsberechtigten/Stempel</w:t>
      </w:r>
    </w:p>
    <w:sectPr w:rsidR="002B6D81" w:rsidRPr="00227A9A" w:rsidSect="00436175">
      <w:headerReference w:type="default" r:id="rId8"/>
      <w:footerReference w:type="even" r:id="rId9"/>
      <w:footerReference w:type="default" r:id="rId10"/>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47394" w14:textId="77777777" w:rsidR="008D397A" w:rsidRDefault="008D397A" w:rsidP="004B608B">
      <w:pPr>
        <w:spacing w:after="0" w:line="240" w:lineRule="auto"/>
      </w:pPr>
      <w:r>
        <w:separator/>
      </w:r>
    </w:p>
  </w:endnote>
  <w:endnote w:type="continuationSeparator" w:id="0">
    <w:p w14:paraId="6809456A" w14:textId="77777777" w:rsidR="008D397A" w:rsidRDefault="008D397A" w:rsidP="004B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1147" w14:textId="77777777" w:rsidR="00CD0CD9" w:rsidRPr="00E63097" w:rsidRDefault="00CD0CD9">
    <w:pPr>
      <w:pStyle w:val="Fuzeile"/>
      <w:rPr>
        <w:color w:val="00B050"/>
      </w:rPr>
    </w:pPr>
  </w:p>
  <w:p w14:paraId="486BBF60" w14:textId="77777777" w:rsidR="0096081E" w:rsidRPr="00E63097" w:rsidRDefault="0096081E">
    <w:pPr>
      <w:rPr>
        <w:color w:val="00B05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0B82" w14:textId="52A6B2E1" w:rsidR="00DA5D15" w:rsidRPr="00E63097" w:rsidRDefault="00E63097" w:rsidP="00E63097">
    <w:pPr>
      <w:pStyle w:val="Fuzeile"/>
      <w:pBdr>
        <w:top w:val="single" w:sz="2" w:space="0" w:color="632423" w:themeColor="accent2" w:themeShade="80"/>
      </w:pBdr>
      <w:tabs>
        <w:tab w:val="clear" w:pos="4536"/>
      </w:tabs>
      <w:rPr>
        <w:b/>
        <w:color w:val="00B050"/>
        <w:sz w:val="18"/>
        <w:szCs w:val="16"/>
      </w:rPr>
    </w:pPr>
    <w:r w:rsidRPr="00E63097">
      <w:rPr>
        <w:b/>
        <w:color w:val="00B050"/>
        <w:sz w:val="18"/>
        <w:szCs w:val="16"/>
      </w:rPr>
      <w:t>Regionalbudget-</w:t>
    </w:r>
    <w:r w:rsidR="006E3D93">
      <w:rPr>
        <w:b/>
        <w:color w:val="00B050"/>
        <w:sz w:val="18"/>
        <w:szCs w:val="16"/>
      </w:rPr>
      <w:t>Antrag</w:t>
    </w:r>
    <w:r w:rsidR="00BB611F">
      <w:rPr>
        <w:b/>
        <w:color w:val="00B050"/>
        <w:sz w:val="18"/>
        <w:szCs w:val="16"/>
      </w:rPr>
      <w:t>; Stand: 09.12</w:t>
    </w:r>
    <w:r w:rsidR="00CD7F51">
      <w:rPr>
        <w:b/>
        <w:color w:val="00B050"/>
        <w:sz w:val="18"/>
        <w:szCs w:val="16"/>
      </w:rPr>
      <w:t>.2020</w:t>
    </w:r>
    <w:r w:rsidRPr="00E63097">
      <w:rPr>
        <w:b/>
        <w:color w:val="00B050"/>
        <w:sz w:val="18"/>
        <w:szCs w:val="16"/>
      </w:rPr>
      <w:tab/>
      <w:t xml:space="preserve">Seite </w:t>
    </w:r>
    <w:r w:rsidRPr="00E63097">
      <w:rPr>
        <w:b/>
        <w:color w:val="00B050"/>
        <w:sz w:val="18"/>
        <w:szCs w:val="16"/>
      </w:rPr>
      <w:fldChar w:fldCharType="begin"/>
    </w:r>
    <w:r w:rsidRPr="00E63097">
      <w:rPr>
        <w:b/>
        <w:color w:val="00B050"/>
        <w:sz w:val="18"/>
        <w:szCs w:val="16"/>
      </w:rPr>
      <w:instrText xml:space="preserve"> PAGE </w:instrText>
    </w:r>
    <w:r w:rsidRPr="00E63097">
      <w:rPr>
        <w:b/>
        <w:color w:val="00B050"/>
        <w:sz w:val="18"/>
        <w:szCs w:val="16"/>
      </w:rPr>
      <w:fldChar w:fldCharType="separate"/>
    </w:r>
    <w:r w:rsidR="00275259">
      <w:rPr>
        <w:b/>
        <w:noProof/>
        <w:color w:val="00B050"/>
        <w:sz w:val="18"/>
        <w:szCs w:val="16"/>
      </w:rPr>
      <w:t>1</w:t>
    </w:r>
    <w:r w:rsidRPr="00E63097">
      <w:rPr>
        <w:b/>
        <w:color w:val="00B050"/>
        <w:sz w:val="18"/>
        <w:szCs w:val="16"/>
      </w:rPr>
      <w:fldChar w:fldCharType="end"/>
    </w:r>
    <w:r w:rsidRPr="00E63097">
      <w:rPr>
        <w:b/>
        <w:color w:val="00B050"/>
        <w:sz w:val="18"/>
        <w:szCs w:val="16"/>
      </w:rPr>
      <w:t xml:space="preserve"> von </w:t>
    </w:r>
    <w:r w:rsidRPr="00E63097">
      <w:rPr>
        <w:b/>
        <w:color w:val="00B050"/>
        <w:sz w:val="18"/>
        <w:szCs w:val="16"/>
      </w:rPr>
      <w:fldChar w:fldCharType="begin"/>
    </w:r>
    <w:r w:rsidRPr="00E63097">
      <w:rPr>
        <w:b/>
        <w:color w:val="00B050"/>
        <w:sz w:val="18"/>
        <w:szCs w:val="16"/>
      </w:rPr>
      <w:instrText xml:space="preserve"> NUMPAGES  </w:instrText>
    </w:r>
    <w:r w:rsidRPr="00E63097">
      <w:rPr>
        <w:b/>
        <w:color w:val="00B050"/>
        <w:sz w:val="18"/>
        <w:szCs w:val="16"/>
      </w:rPr>
      <w:fldChar w:fldCharType="separate"/>
    </w:r>
    <w:r w:rsidR="00275259">
      <w:rPr>
        <w:b/>
        <w:noProof/>
        <w:color w:val="00B050"/>
        <w:sz w:val="18"/>
        <w:szCs w:val="16"/>
      </w:rPr>
      <w:t>6</w:t>
    </w:r>
    <w:r w:rsidRPr="00E63097">
      <w:rPr>
        <w:b/>
        <w:color w:val="00B05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2C74" w14:textId="77777777" w:rsidR="008D397A" w:rsidRDefault="008D397A" w:rsidP="004B608B">
      <w:pPr>
        <w:spacing w:after="0" w:line="240" w:lineRule="auto"/>
      </w:pPr>
      <w:r>
        <w:separator/>
      </w:r>
    </w:p>
  </w:footnote>
  <w:footnote w:type="continuationSeparator" w:id="0">
    <w:p w14:paraId="0C23391F" w14:textId="77777777" w:rsidR="008D397A" w:rsidRDefault="008D397A" w:rsidP="004B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9B1F" w14:textId="117120A1" w:rsidR="00DA5D15" w:rsidRPr="00E63097" w:rsidRDefault="00EF21AA" w:rsidP="00CD0CD9">
    <w:pPr>
      <w:pStyle w:val="Kopfzeile"/>
      <w:tabs>
        <w:tab w:val="clear" w:pos="4536"/>
        <w:tab w:val="clear" w:pos="9072"/>
      </w:tabs>
      <w:rPr>
        <w:rFonts w:ascii="Verdana" w:hAnsi="Verdana"/>
        <w:b/>
        <w:color w:val="00B050"/>
      </w:rPr>
    </w:pPr>
    <w:r w:rsidRPr="00E63097">
      <w:rPr>
        <w:rFonts w:ascii="Verdana" w:hAnsi="Verdana"/>
        <w:b/>
        <w:noProof/>
        <w:color w:val="00B050"/>
        <w:lang w:eastAsia="de-DE"/>
      </w:rPr>
      <w:drawing>
        <wp:anchor distT="0" distB="0" distL="114300" distR="114300" simplePos="0" relativeHeight="251657216" behindDoc="0" locked="0" layoutInCell="1" allowOverlap="1" wp14:anchorId="71D55448" wp14:editId="49C9CE52">
          <wp:simplePos x="0" y="0"/>
          <wp:positionH relativeFrom="column">
            <wp:posOffset>4519930</wp:posOffset>
          </wp:positionH>
          <wp:positionV relativeFrom="paragraph">
            <wp:posOffset>-288290</wp:posOffset>
          </wp:positionV>
          <wp:extent cx="1290955" cy="723265"/>
          <wp:effectExtent l="0" t="0" r="444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G_GT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955" cy="723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B2F"/>
    <w:multiLevelType w:val="hybridMultilevel"/>
    <w:tmpl w:val="0E8EBC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A50DFF"/>
    <w:multiLevelType w:val="hybridMultilevel"/>
    <w:tmpl w:val="329A8478"/>
    <w:lvl w:ilvl="0" w:tplc="C1208E44">
      <w:start w:val="1"/>
      <w:numFmt w:val="bullet"/>
      <w:lvlText w:val="−"/>
      <w:lvlJc w:val="left"/>
      <w:pPr>
        <w:ind w:left="149" w:hanging="360"/>
      </w:pPr>
      <w:rPr>
        <w:rFonts w:ascii="Arial Narrow" w:hAnsi="Arial Narrow" w:hint="default"/>
      </w:rPr>
    </w:lvl>
    <w:lvl w:ilvl="1" w:tplc="04070003" w:tentative="1">
      <w:start w:val="1"/>
      <w:numFmt w:val="bullet"/>
      <w:lvlText w:val="o"/>
      <w:lvlJc w:val="left"/>
      <w:pPr>
        <w:ind w:left="869" w:hanging="360"/>
      </w:pPr>
      <w:rPr>
        <w:rFonts w:ascii="Courier New" w:hAnsi="Courier New" w:cs="Courier New" w:hint="default"/>
      </w:rPr>
    </w:lvl>
    <w:lvl w:ilvl="2" w:tplc="04070005" w:tentative="1">
      <w:start w:val="1"/>
      <w:numFmt w:val="bullet"/>
      <w:lvlText w:val=""/>
      <w:lvlJc w:val="left"/>
      <w:pPr>
        <w:ind w:left="1589" w:hanging="360"/>
      </w:pPr>
      <w:rPr>
        <w:rFonts w:ascii="Wingdings" w:hAnsi="Wingdings" w:hint="default"/>
      </w:rPr>
    </w:lvl>
    <w:lvl w:ilvl="3" w:tplc="04070001" w:tentative="1">
      <w:start w:val="1"/>
      <w:numFmt w:val="bullet"/>
      <w:lvlText w:val=""/>
      <w:lvlJc w:val="left"/>
      <w:pPr>
        <w:ind w:left="2309" w:hanging="360"/>
      </w:pPr>
      <w:rPr>
        <w:rFonts w:ascii="Symbol" w:hAnsi="Symbol" w:hint="default"/>
      </w:rPr>
    </w:lvl>
    <w:lvl w:ilvl="4" w:tplc="04070003" w:tentative="1">
      <w:start w:val="1"/>
      <w:numFmt w:val="bullet"/>
      <w:lvlText w:val="o"/>
      <w:lvlJc w:val="left"/>
      <w:pPr>
        <w:ind w:left="3029" w:hanging="360"/>
      </w:pPr>
      <w:rPr>
        <w:rFonts w:ascii="Courier New" w:hAnsi="Courier New" w:cs="Courier New" w:hint="default"/>
      </w:rPr>
    </w:lvl>
    <w:lvl w:ilvl="5" w:tplc="04070005" w:tentative="1">
      <w:start w:val="1"/>
      <w:numFmt w:val="bullet"/>
      <w:lvlText w:val=""/>
      <w:lvlJc w:val="left"/>
      <w:pPr>
        <w:ind w:left="3749" w:hanging="360"/>
      </w:pPr>
      <w:rPr>
        <w:rFonts w:ascii="Wingdings" w:hAnsi="Wingdings" w:hint="default"/>
      </w:rPr>
    </w:lvl>
    <w:lvl w:ilvl="6" w:tplc="04070001" w:tentative="1">
      <w:start w:val="1"/>
      <w:numFmt w:val="bullet"/>
      <w:lvlText w:val=""/>
      <w:lvlJc w:val="left"/>
      <w:pPr>
        <w:ind w:left="4469" w:hanging="360"/>
      </w:pPr>
      <w:rPr>
        <w:rFonts w:ascii="Symbol" w:hAnsi="Symbol" w:hint="default"/>
      </w:rPr>
    </w:lvl>
    <w:lvl w:ilvl="7" w:tplc="04070003" w:tentative="1">
      <w:start w:val="1"/>
      <w:numFmt w:val="bullet"/>
      <w:lvlText w:val="o"/>
      <w:lvlJc w:val="left"/>
      <w:pPr>
        <w:ind w:left="5189" w:hanging="360"/>
      </w:pPr>
      <w:rPr>
        <w:rFonts w:ascii="Courier New" w:hAnsi="Courier New" w:cs="Courier New" w:hint="default"/>
      </w:rPr>
    </w:lvl>
    <w:lvl w:ilvl="8" w:tplc="04070005" w:tentative="1">
      <w:start w:val="1"/>
      <w:numFmt w:val="bullet"/>
      <w:lvlText w:val=""/>
      <w:lvlJc w:val="left"/>
      <w:pPr>
        <w:ind w:left="5909" w:hanging="360"/>
      </w:pPr>
      <w:rPr>
        <w:rFonts w:ascii="Wingdings" w:hAnsi="Wingdings" w:hint="default"/>
      </w:rPr>
    </w:lvl>
  </w:abstractNum>
  <w:abstractNum w:abstractNumId="2" w15:restartNumberingAfterBreak="0">
    <w:nsid w:val="1CB5116A"/>
    <w:multiLevelType w:val="hybridMultilevel"/>
    <w:tmpl w:val="361061DA"/>
    <w:lvl w:ilvl="0" w:tplc="CEFE8D3C">
      <w:numFmt w:val="bullet"/>
      <w:lvlText w:val=""/>
      <w:lvlJc w:val="left"/>
      <w:pPr>
        <w:ind w:left="360" w:hanging="360"/>
      </w:pPr>
      <w:rPr>
        <w:rFonts w:ascii="Webdings" w:eastAsiaTheme="minorHAnsi" w:hAnsi="Webding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2A250432"/>
    <w:multiLevelType w:val="hybridMultilevel"/>
    <w:tmpl w:val="312CDBB6"/>
    <w:lvl w:ilvl="0" w:tplc="B53EA74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FB3F30"/>
    <w:multiLevelType w:val="hybridMultilevel"/>
    <w:tmpl w:val="A058BB4C"/>
    <w:lvl w:ilvl="0" w:tplc="B53EA74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879FC"/>
    <w:multiLevelType w:val="hybridMultilevel"/>
    <w:tmpl w:val="0F06C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1F13C2"/>
    <w:multiLevelType w:val="hybridMultilevel"/>
    <w:tmpl w:val="3AFEA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421EF6"/>
    <w:multiLevelType w:val="hybridMultilevel"/>
    <w:tmpl w:val="E31085F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750626F7"/>
    <w:multiLevelType w:val="hybridMultilevel"/>
    <w:tmpl w:val="3168E5C6"/>
    <w:lvl w:ilvl="0" w:tplc="B53EA746">
      <w:start w:val="1"/>
      <w:numFmt w:val="bullet"/>
      <w:lvlText w:val="-"/>
      <w:lvlJc w:val="left"/>
      <w:pPr>
        <w:ind w:left="405" w:hanging="360"/>
      </w:pPr>
      <w:rPr>
        <w:rFonts w:ascii="Verdana" w:hAnsi="Verdana"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9" w15:restartNumberingAfterBreak="0">
    <w:nsid w:val="77B66136"/>
    <w:multiLevelType w:val="hybridMultilevel"/>
    <w:tmpl w:val="2BF2396E"/>
    <w:lvl w:ilvl="0" w:tplc="C1208E44">
      <w:start w:val="1"/>
      <w:numFmt w:val="bullet"/>
      <w:lvlText w:val="−"/>
      <w:lvlJc w:val="left"/>
      <w:pPr>
        <w:ind w:left="720" w:hanging="360"/>
      </w:pPr>
      <w:rPr>
        <w:rFonts w:ascii="Arial Narrow" w:hAnsi="Arial Narro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1351D0"/>
    <w:multiLevelType w:val="hybridMultilevel"/>
    <w:tmpl w:val="ADEA7266"/>
    <w:lvl w:ilvl="0" w:tplc="B100E0A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BB2528"/>
    <w:multiLevelType w:val="hybridMultilevel"/>
    <w:tmpl w:val="22625D8E"/>
    <w:lvl w:ilvl="0" w:tplc="B100E0A2">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5"/>
  </w:num>
  <w:num w:numId="5">
    <w:abstractNumId w:val="2"/>
  </w:num>
  <w:num w:numId="6">
    <w:abstractNumId w:val="1"/>
  </w:num>
  <w:num w:numId="7">
    <w:abstractNumId w:val="9"/>
  </w:num>
  <w:num w:numId="8">
    <w:abstractNumId w:val="7"/>
  </w:num>
  <w:num w:numId="9">
    <w:abstractNumId w:val="8"/>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8B"/>
    <w:rsid w:val="00003228"/>
    <w:rsid w:val="000104F2"/>
    <w:rsid w:val="00012B8E"/>
    <w:rsid w:val="0003418B"/>
    <w:rsid w:val="0004252D"/>
    <w:rsid w:val="000503E2"/>
    <w:rsid w:val="00075916"/>
    <w:rsid w:val="00090E09"/>
    <w:rsid w:val="00095A62"/>
    <w:rsid w:val="00095E12"/>
    <w:rsid w:val="00097672"/>
    <w:rsid w:val="000B3200"/>
    <w:rsid w:val="000B636D"/>
    <w:rsid w:val="000C4725"/>
    <w:rsid w:val="00104513"/>
    <w:rsid w:val="00132911"/>
    <w:rsid w:val="00142921"/>
    <w:rsid w:val="001714C6"/>
    <w:rsid w:val="00177AF9"/>
    <w:rsid w:val="00181E88"/>
    <w:rsid w:val="00192162"/>
    <w:rsid w:val="001A1AC3"/>
    <w:rsid w:val="001A2ECF"/>
    <w:rsid w:val="001B64BB"/>
    <w:rsid w:val="00210E70"/>
    <w:rsid w:val="002110DE"/>
    <w:rsid w:val="002144C0"/>
    <w:rsid w:val="00227A9A"/>
    <w:rsid w:val="002332EB"/>
    <w:rsid w:val="0024364F"/>
    <w:rsid w:val="00247EF0"/>
    <w:rsid w:val="0025207F"/>
    <w:rsid w:val="00260B41"/>
    <w:rsid w:val="00261005"/>
    <w:rsid w:val="00270242"/>
    <w:rsid w:val="002740FE"/>
    <w:rsid w:val="00275259"/>
    <w:rsid w:val="0029673D"/>
    <w:rsid w:val="002B6D81"/>
    <w:rsid w:val="002E26FE"/>
    <w:rsid w:val="002E5A01"/>
    <w:rsid w:val="002E7B1E"/>
    <w:rsid w:val="002F0EF7"/>
    <w:rsid w:val="002F293A"/>
    <w:rsid w:val="00302811"/>
    <w:rsid w:val="003152CC"/>
    <w:rsid w:val="00317795"/>
    <w:rsid w:val="0033230A"/>
    <w:rsid w:val="00336F6E"/>
    <w:rsid w:val="00345E57"/>
    <w:rsid w:val="003733DB"/>
    <w:rsid w:val="00383170"/>
    <w:rsid w:val="00386FD9"/>
    <w:rsid w:val="00391143"/>
    <w:rsid w:val="00397CBA"/>
    <w:rsid w:val="003A1CB6"/>
    <w:rsid w:val="003D424B"/>
    <w:rsid w:val="003D475F"/>
    <w:rsid w:val="003D786B"/>
    <w:rsid w:val="003E4599"/>
    <w:rsid w:val="003E484F"/>
    <w:rsid w:val="003E7313"/>
    <w:rsid w:val="004240FF"/>
    <w:rsid w:val="00427A0C"/>
    <w:rsid w:val="004325BF"/>
    <w:rsid w:val="00436175"/>
    <w:rsid w:val="00456248"/>
    <w:rsid w:val="0045715B"/>
    <w:rsid w:val="00475BA9"/>
    <w:rsid w:val="004B3190"/>
    <w:rsid w:val="004B608B"/>
    <w:rsid w:val="004C2909"/>
    <w:rsid w:val="004C7A0C"/>
    <w:rsid w:val="004D3ECD"/>
    <w:rsid w:val="004D51EA"/>
    <w:rsid w:val="004F2C83"/>
    <w:rsid w:val="005105A9"/>
    <w:rsid w:val="005123A7"/>
    <w:rsid w:val="005144F6"/>
    <w:rsid w:val="00526DE6"/>
    <w:rsid w:val="00537C4A"/>
    <w:rsid w:val="00543302"/>
    <w:rsid w:val="0057173E"/>
    <w:rsid w:val="00574873"/>
    <w:rsid w:val="0058327F"/>
    <w:rsid w:val="00583EC7"/>
    <w:rsid w:val="0058562D"/>
    <w:rsid w:val="00596FD7"/>
    <w:rsid w:val="005A51B2"/>
    <w:rsid w:val="005D5882"/>
    <w:rsid w:val="005D6D8D"/>
    <w:rsid w:val="005F25FA"/>
    <w:rsid w:val="005F364A"/>
    <w:rsid w:val="00603249"/>
    <w:rsid w:val="00611E6A"/>
    <w:rsid w:val="00620EB5"/>
    <w:rsid w:val="0062372B"/>
    <w:rsid w:val="006431B6"/>
    <w:rsid w:val="0065088B"/>
    <w:rsid w:val="0067496F"/>
    <w:rsid w:val="00691728"/>
    <w:rsid w:val="006933B4"/>
    <w:rsid w:val="00697666"/>
    <w:rsid w:val="006A1CE8"/>
    <w:rsid w:val="006C05D7"/>
    <w:rsid w:val="006C6421"/>
    <w:rsid w:val="006D2643"/>
    <w:rsid w:val="006D3783"/>
    <w:rsid w:val="006E3D93"/>
    <w:rsid w:val="007108F8"/>
    <w:rsid w:val="00713367"/>
    <w:rsid w:val="00717582"/>
    <w:rsid w:val="00731538"/>
    <w:rsid w:val="00734D55"/>
    <w:rsid w:val="00734EC4"/>
    <w:rsid w:val="0075510B"/>
    <w:rsid w:val="00760386"/>
    <w:rsid w:val="007916E9"/>
    <w:rsid w:val="00792628"/>
    <w:rsid w:val="007955A5"/>
    <w:rsid w:val="00795E5B"/>
    <w:rsid w:val="00796B68"/>
    <w:rsid w:val="007C53EA"/>
    <w:rsid w:val="007C7E28"/>
    <w:rsid w:val="007D7F52"/>
    <w:rsid w:val="007F01C8"/>
    <w:rsid w:val="00805683"/>
    <w:rsid w:val="008068E6"/>
    <w:rsid w:val="0081670C"/>
    <w:rsid w:val="00823422"/>
    <w:rsid w:val="0083727D"/>
    <w:rsid w:val="0084798F"/>
    <w:rsid w:val="0085189E"/>
    <w:rsid w:val="00886B6F"/>
    <w:rsid w:val="008906FD"/>
    <w:rsid w:val="00892757"/>
    <w:rsid w:val="008A4D14"/>
    <w:rsid w:val="008D11B8"/>
    <w:rsid w:val="008D2895"/>
    <w:rsid w:val="008D34C7"/>
    <w:rsid w:val="008D397A"/>
    <w:rsid w:val="008E129D"/>
    <w:rsid w:val="00902DEA"/>
    <w:rsid w:val="00905180"/>
    <w:rsid w:val="00913284"/>
    <w:rsid w:val="00914041"/>
    <w:rsid w:val="00914F6F"/>
    <w:rsid w:val="00921199"/>
    <w:rsid w:val="00923975"/>
    <w:rsid w:val="00931783"/>
    <w:rsid w:val="00945D8E"/>
    <w:rsid w:val="009465E9"/>
    <w:rsid w:val="00956684"/>
    <w:rsid w:val="0096081E"/>
    <w:rsid w:val="00994027"/>
    <w:rsid w:val="009A69D4"/>
    <w:rsid w:val="009B2397"/>
    <w:rsid w:val="009C53D8"/>
    <w:rsid w:val="009C5E1E"/>
    <w:rsid w:val="009C64AB"/>
    <w:rsid w:val="009D5F61"/>
    <w:rsid w:val="009E4C56"/>
    <w:rsid w:val="009F160C"/>
    <w:rsid w:val="009F7BB6"/>
    <w:rsid w:val="00A03238"/>
    <w:rsid w:val="00A41854"/>
    <w:rsid w:val="00A55FD0"/>
    <w:rsid w:val="00A56607"/>
    <w:rsid w:val="00A64D75"/>
    <w:rsid w:val="00A71B1E"/>
    <w:rsid w:val="00A83CFB"/>
    <w:rsid w:val="00A9682A"/>
    <w:rsid w:val="00AA4EA2"/>
    <w:rsid w:val="00AC0B26"/>
    <w:rsid w:val="00AC6BF0"/>
    <w:rsid w:val="00AD0B52"/>
    <w:rsid w:val="00AF0A1D"/>
    <w:rsid w:val="00AF0B72"/>
    <w:rsid w:val="00AF525C"/>
    <w:rsid w:val="00B1101F"/>
    <w:rsid w:val="00B1506D"/>
    <w:rsid w:val="00B22229"/>
    <w:rsid w:val="00B25E5D"/>
    <w:rsid w:val="00B27EEC"/>
    <w:rsid w:val="00B305C8"/>
    <w:rsid w:val="00B362DA"/>
    <w:rsid w:val="00B9090E"/>
    <w:rsid w:val="00B943FE"/>
    <w:rsid w:val="00BA2941"/>
    <w:rsid w:val="00BA4576"/>
    <w:rsid w:val="00BB611F"/>
    <w:rsid w:val="00BB7636"/>
    <w:rsid w:val="00BC2DD2"/>
    <w:rsid w:val="00BD53CF"/>
    <w:rsid w:val="00BF4C19"/>
    <w:rsid w:val="00BF5F7D"/>
    <w:rsid w:val="00C11C7B"/>
    <w:rsid w:val="00C25C49"/>
    <w:rsid w:val="00C332BF"/>
    <w:rsid w:val="00C57266"/>
    <w:rsid w:val="00C65FFD"/>
    <w:rsid w:val="00C80B61"/>
    <w:rsid w:val="00C90D14"/>
    <w:rsid w:val="00C9172A"/>
    <w:rsid w:val="00CA04E9"/>
    <w:rsid w:val="00CC730B"/>
    <w:rsid w:val="00CD0CD9"/>
    <w:rsid w:val="00CD2D7E"/>
    <w:rsid w:val="00CD67D2"/>
    <w:rsid w:val="00CD7F51"/>
    <w:rsid w:val="00CE071C"/>
    <w:rsid w:val="00CE49BA"/>
    <w:rsid w:val="00CF7340"/>
    <w:rsid w:val="00D03037"/>
    <w:rsid w:val="00D31A7C"/>
    <w:rsid w:val="00D32A73"/>
    <w:rsid w:val="00D37B50"/>
    <w:rsid w:val="00D430A4"/>
    <w:rsid w:val="00D524DF"/>
    <w:rsid w:val="00D526C5"/>
    <w:rsid w:val="00D70D75"/>
    <w:rsid w:val="00D82836"/>
    <w:rsid w:val="00D83D01"/>
    <w:rsid w:val="00D855ED"/>
    <w:rsid w:val="00D94A35"/>
    <w:rsid w:val="00DA4BA3"/>
    <w:rsid w:val="00DA5D15"/>
    <w:rsid w:val="00DB141F"/>
    <w:rsid w:val="00DC66F1"/>
    <w:rsid w:val="00DE3DA7"/>
    <w:rsid w:val="00DF0D7E"/>
    <w:rsid w:val="00DF1F50"/>
    <w:rsid w:val="00E06616"/>
    <w:rsid w:val="00E07739"/>
    <w:rsid w:val="00E176B6"/>
    <w:rsid w:val="00E32837"/>
    <w:rsid w:val="00E33EEF"/>
    <w:rsid w:val="00E3609C"/>
    <w:rsid w:val="00E442CF"/>
    <w:rsid w:val="00E4549C"/>
    <w:rsid w:val="00E457F5"/>
    <w:rsid w:val="00E63097"/>
    <w:rsid w:val="00E742A9"/>
    <w:rsid w:val="00E83E38"/>
    <w:rsid w:val="00E9520D"/>
    <w:rsid w:val="00EB48C5"/>
    <w:rsid w:val="00EB749B"/>
    <w:rsid w:val="00EC73F6"/>
    <w:rsid w:val="00ED2D47"/>
    <w:rsid w:val="00ED7102"/>
    <w:rsid w:val="00EE08D2"/>
    <w:rsid w:val="00EF21AA"/>
    <w:rsid w:val="00EF6DE1"/>
    <w:rsid w:val="00F020B3"/>
    <w:rsid w:val="00F04D5A"/>
    <w:rsid w:val="00F31F54"/>
    <w:rsid w:val="00F46BA0"/>
    <w:rsid w:val="00F65CD6"/>
    <w:rsid w:val="00F73DDE"/>
    <w:rsid w:val="00F85800"/>
    <w:rsid w:val="00FA4837"/>
    <w:rsid w:val="00FB5148"/>
    <w:rsid w:val="00FC3D71"/>
    <w:rsid w:val="00FC5B99"/>
    <w:rsid w:val="00FC74B4"/>
    <w:rsid w:val="00FD7EB1"/>
    <w:rsid w:val="00FE0E4B"/>
    <w:rsid w:val="00FE3C5E"/>
    <w:rsid w:val="00FE6663"/>
    <w:rsid w:val="00FF2CA2"/>
    <w:rsid w:val="00FF351B"/>
    <w:rsid w:val="00FF5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AED1"/>
  <w15:docId w15:val="{4FB3E5E3-6F44-484B-9BAA-DF5880A8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76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B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608B"/>
    <w:pPr>
      <w:ind w:left="720"/>
      <w:contextualSpacing/>
    </w:pPr>
  </w:style>
  <w:style w:type="paragraph" w:styleId="Kopfzeile">
    <w:name w:val="header"/>
    <w:basedOn w:val="Standard"/>
    <w:link w:val="KopfzeileZchn"/>
    <w:uiPriority w:val="99"/>
    <w:unhideWhenUsed/>
    <w:rsid w:val="004B60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08B"/>
  </w:style>
  <w:style w:type="paragraph" w:styleId="Fuzeile">
    <w:name w:val="footer"/>
    <w:basedOn w:val="Standard"/>
    <w:link w:val="FuzeileZchn"/>
    <w:uiPriority w:val="99"/>
    <w:unhideWhenUsed/>
    <w:rsid w:val="004B60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08B"/>
  </w:style>
  <w:style w:type="paragraph" w:styleId="Sprechblasentext">
    <w:name w:val="Balloon Text"/>
    <w:basedOn w:val="Standard"/>
    <w:link w:val="SprechblasentextZchn"/>
    <w:uiPriority w:val="99"/>
    <w:semiHidden/>
    <w:unhideWhenUsed/>
    <w:rsid w:val="004B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08B"/>
    <w:rPr>
      <w:rFonts w:ascii="Tahoma" w:hAnsi="Tahoma" w:cs="Tahoma"/>
      <w:sz w:val="16"/>
      <w:szCs w:val="16"/>
    </w:rPr>
  </w:style>
  <w:style w:type="paragraph" w:customStyle="1" w:styleId="TabellentextMSP">
    <w:name w:val="Tabellentext_MSP"/>
    <w:basedOn w:val="Standard"/>
    <w:link w:val="TabellentextMSPZchn"/>
    <w:uiPriority w:val="99"/>
    <w:qFormat/>
    <w:rsid w:val="00C9172A"/>
    <w:pPr>
      <w:spacing w:before="40" w:after="40" w:line="220" w:lineRule="exact"/>
    </w:pPr>
    <w:rPr>
      <w:rFonts w:ascii="Arial" w:eastAsiaTheme="majorEastAsia" w:hAnsi="Arial" w:cs="Arial"/>
      <w:sz w:val="18"/>
      <w:lang w:eastAsia="de-DE"/>
    </w:rPr>
  </w:style>
  <w:style w:type="character" w:customStyle="1" w:styleId="TabellentextMSPZchn">
    <w:name w:val="Tabellentext_MSP Zchn"/>
    <w:basedOn w:val="Absatz-Standardschriftart"/>
    <w:link w:val="TabellentextMSP"/>
    <w:uiPriority w:val="99"/>
    <w:rsid w:val="00C9172A"/>
    <w:rPr>
      <w:rFonts w:ascii="Arial" w:eastAsiaTheme="majorEastAsia" w:hAnsi="Arial" w:cs="Arial"/>
      <w:sz w:val="18"/>
      <w:lang w:eastAsia="de-DE"/>
    </w:rPr>
  </w:style>
  <w:style w:type="character" w:styleId="Hyperlink">
    <w:name w:val="Hyperlink"/>
    <w:basedOn w:val="Absatz-Standardschriftart"/>
    <w:uiPriority w:val="99"/>
    <w:unhideWhenUsed/>
    <w:rsid w:val="001714C6"/>
    <w:rPr>
      <w:color w:val="0000FF" w:themeColor="hyperlink"/>
      <w:u w:val="single"/>
    </w:rPr>
  </w:style>
  <w:style w:type="character" w:styleId="Kommentarzeichen">
    <w:name w:val="annotation reference"/>
    <w:basedOn w:val="Absatz-Standardschriftart"/>
    <w:uiPriority w:val="99"/>
    <w:semiHidden/>
    <w:unhideWhenUsed/>
    <w:rsid w:val="00734EC4"/>
    <w:rPr>
      <w:sz w:val="16"/>
      <w:szCs w:val="16"/>
    </w:rPr>
  </w:style>
  <w:style w:type="paragraph" w:styleId="Kommentartext">
    <w:name w:val="annotation text"/>
    <w:basedOn w:val="Standard"/>
    <w:link w:val="KommentartextZchn"/>
    <w:uiPriority w:val="99"/>
    <w:semiHidden/>
    <w:unhideWhenUsed/>
    <w:rsid w:val="00734E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4EC4"/>
    <w:rPr>
      <w:sz w:val="20"/>
      <w:szCs w:val="20"/>
    </w:rPr>
  </w:style>
  <w:style w:type="paragraph" w:styleId="Kommentarthema">
    <w:name w:val="annotation subject"/>
    <w:basedOn w:val="Kommentartext"/>
    <w:next w:val="Kommentartext"/>
    <w:link w:val="KommentarthemaZchn"/>
    <w:uiPriority w:val="99"/>
    <w:semiHidden/>
    <w:unhideWhenUsed/>
    <w:rsid w:val="00734EC4"/>
    <w:rPr>
      <w:b/>
      <w:bCs/>
    </w:rPr>
  </w:style>
  <w:style w:type="character" w:customStyle="1" w:styleId="KommentarthemaZchn">
    <w:name w:val="Kommentarthema Zchn"/>
    <w:basedOn w:val="KommentartextZchn"/>
    <w:link w:val="Kommentarthema"/>
    <w:uiPriority w:val="99"/>
    <w:semiHidden/>
    <w:rsid w:val="00734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13115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2D0B-6F00-4670-96A5-B6ADE013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Words>
  <Characters>822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reis Minden-Lübbecke</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Juergen Wohlgemuth</cp:lastModifiedBy>
  <cp:revision>2</cp:revision>
  <cp:lastPrinted>2019-07-30T08:18:00Z</cp:lastPrinted>
  <dcterms:created xsi:type="dcterms:W3CDTF">2021-01-20T11:52:00Z</dcterms:created>
  <dcterms:modified xsi:type="dcterms:W3CDTF">2021-01-20T11:52:00Z</dcterms:modified>
</cp:coreProperties>
</file>